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C8CB3" w14:textId="4B6D1F5A" w:rsidR="006C34AB" w:rsidRPr="00E9175D" w:rsidRDefault="00873F6C" w:rsidP="00071748">
      <w:pPr>
        <w:pStyle w:val="Title"/>
        <w:jc w:val="both"/>
        <w:rPr>
          <w:sz w:val="52"/>
          <w:szCs w:val="52"/>
        </w:rPr>
      </w:pPr>
      <w:r w:rsidRPr="00E9175D">
        <w:rPr>
          <w:sz w:val="52"/>
          <w:szCs w:val="52"/>
        </w:rPr>
        <w:t xml:space="preserve">Can a machine </w:t>
      </w:r>
      <w:r w:rsidR="00701BD5" w:rsidRPr="00E9175D">
        <w:rPr>
          <w:sz w:val="52"/>
          <w:szCs w:val="52"/>
        </w:rPr>
        <w:t>save a heartache</w:t>
      </w:r>
      <w:r w:rsidRPr="00E9175D">
        <w:rPr>
          <w:sz w:val="52"/>
          <w:szCs w:val="52"/>
        </w:rPr>
        <w:t>?</w:t>
      </w:r>
      <w:r w:rsidR="004D2DA1" w:rsidRPr="00E9175D">
        <w:rPr>
          <w:sz w:val="52"/>
          <w:szCs w:val="52"/>
        </w:rPr>
        <w:t xml:space="preserve"> Predicting </w:t>
      </w:r>
      <w:r w:rsidR="00152593" w:rsidRPr="00E9175D">
        <w:rPr>
          <w:sz w:val="52"/>
          <w:szCs w:val="52"/>
        </w:rPr>
        <w:t>h</w:t>
      </w:r>
      <w:r w:rsidR="004D2DA1" w:rsidRPr="00E9175D">
        <w:rPr>
          <w:sz w:val="52"/>
          <w:szCs w:val="52"/>
        </w:rPr>
        <w:t xml:space="preserve">eart </w:t>
      </w:r>
      <w:r w:rsidR="00152593" w:rsidRPr="00E9175D">
        <w:rPr>
          <w:sz w:val="52"/>
          <w:szCs w:val="52"/>
        </w:rPr>
        <w:t>d</w:t>
      </w:r>
      <w:r w:rsidR="004D2DA1" w:rsidRPr="00E9175D">
        <w:rPr>
          <w:sz w:val="52"/>
          <w:szCs w:val="52"/>
        </w:rPr>
        <w:t>isease</w:t>
      </w:r>
      <w:r w:rsidR="00062718" w:rsidRPr="00E9175D">
        <w:rPr>
          <w:sz w:val="52"/>
          <w:szCs w:val="52"/>
        </w:rPr>
        <w:t xml:space="preserve"> with Machine Learning</w:t>
      </w:r>
      <w:r w:rsidR="003043A7" w:rsidRPr="00E9175D">
        <w:rPr>
          <w:sz w:val="52"/>
          <w:szCs w:val="52"/>
        </w:rPr>
        <w:t xml:space="preserve"> </w:t>
      </w:r>
      <w:r w:rsidR="00152593" w:rsidRPr="00E9175D">
        <w:rPr>
          <w:sz w:val="52"/>
          <w:szCs w:val="52"/>
        </w:rPr>
        <w:t>m</w:t>
      </w:r>
      <w:r w:rsidR="003043A7" w:rsidRPr="00E9175D">
        <w:rPr>
          <w:sz w:val="52"/>
          <w:szCs w:val="52"/>
        </w:rPr>
        <w:t>odels.</w:t>
      </w:r>
    </w:p>
    <w:p w14:paraId="1E5C2202" w14:textId="5684FA8B" w:rsidR="001771B3" w:rsidRDefault="001771B3" w:rsidP="00071748">
      <w:pPr>
        <w:pStyle w:val="Heading1"/>
        <w:jc w:val="both"/>
      </w:pPr>
      <w:bookmarkStart w:id="0" w:name="_Toc180298351"/>
      <w:r>
        <w:t>Executive Summary</w:t>
      </w:r>
      <w:bookmarkEnd w:id="0"/>
    </w:p>
    <w:p w14:paraId="60909F44" w14:textId="3B3A3141" w:rsidR="00E81CAB" w:rsidRDefault="00136CDA" w:rsidP="00071748">
      <w:pPr>
        <w:jc w:val="both"/>
      </w:pPr>
      <w:bookmarkStart w:id="1" w:name="_Toc180298352"/>
      <w:r w:rsidRPr="009D004D">
        <w:rPr>
          <w:rStyle w:val="Heading3Char"/>
        </w:rPr>
        <w:t>Purpose:</w:t>
      </w:r>
      <w:bookmarkEnd w:id="1"/>
      <w:r w:rsidR="00912780">
        <w:t xml:space="preserve"> </w:t>
      </w:r>
      <w:r w:rsidR="001771B3">
        <w:t xml:space="preserve">This report </w:t>
      </w:r>
      <w:r w:rsidR="00724726">
        <w:t>summarises</w:t>
      </w:r>
      <w:r w:rsidR="001771B3">
        <w:t xml:space="preserve"> the process of developing machine learning models in predicting heart disease, utilizing existing heart disease databases from UCI Machine Learning Repository</w:t>
      </w:r>
      <w:r w:rsidR="001771B3">
        <w:rPr>
          <w:rStyle w:val="FootnoteReference"/>
        </w:rPr>
        <w:footnoteReference w:id="1"/>
      </w:r>
      <w:r w:rsidR="001771B3">
        <w:rPr>
          <w:rStyle w:val="FootnoteReference"/>
        </w:rPr>
        <w:footnoteReference w:id="2"/>
      </w:r>
      <w:r w:rsidR="006B7AB9">
        <w:t xml:space="preserve"> with the aim of </w:t>
      </w:r>
      <w:r w:rsidR="006D3ACD">
        <w:t xml:space="preserve">predicting heart disease in new and unseen </w:t>
      </w:r>
      <w:r w:rsidR="00A01B9C">
        <w:t>data.</w:t>
      </w:r>
    </w:p>
    <w:p w14:paraId="609C4A25" w14:textId="5CF70E04" w:rsidR="00D92797" w:rsidRDefault="00136CDA" w:rsidP="00071748">
      <w:pPr>
        <w:jc w:val="both"/>
      </w:pPr>
      <w:bookmarkStart w:id="2" w:name="_Toc180298353"/>
      <w:r w:rsidRPr="009D004D">
        <w:rPr>
          <w:rStyle w:val="Heading3Char"/>
        </w:rPr>
        <w:t>Background:</w:t>
      </w:r>
      <w:bookmarkEnd w:id="2"/>
      <w:r>
        <w:t xml:space="preserve"> </w:t>
      </w:r>
      <w:r w:rsidR="00E30DD9">
        <w:t>An exploratory data analysis (EDA) w</w:t>
      </w:r>
      <w:r w:rsidR="0017655B">
        <w:t>as performed on all datasets</w:t>
      </w:r>
      <w:r w:rsidR="00EA7F3A">
        <w:t xml:space="preserve"> which consist of </w:t>
      </w:r>
      <w:r w:rsidR="00204584">
        <w:t xml:space="preserve">patient </w:t>
      </w:r>
      <w:r w:rsidR="007C7E7A">
        <w:t>anthropometric</w:t>
      </w:r>
      <w:r w:rsidR="00204584">
        <w:t xml:space="preserve"> data </w:t>
      </w:r>
      <w:r w:rsidR="007F6646">
        <w:t xml:space="preserve">and cardiac </w:t>
      </w:r>
      <w:r w:rsidR="00A9703B">
        <w:t>health</w:t>
      </w:r>
      <w:r w:rsidR="00793F48">
        <w:t xml:space="preserve">-related </w:t>
      </w:r>
      <w:r w:rsidR="00B62228">
        <w:t>data</w:t>
      </w:r>
      <w:r w:rsidR="001E0305">
        <w:t xml:space="preserve">. </w:t>
      </w:r>
      <w:r w:rsidR="00B62228">
        <w:t xml:space="preserve">The target variable is </w:t>
      </w:r>
      <w:r w:rsidR="00C660A6">
        <w:t>the presence of heart disease.</w:t>
      </w:r>
      <w:r w:rsidR="00204584">
        <w:t xml:space="preserve"> </w:t>
      </w:r>
    </w:p>
    <w:p w14:paraId="49066050" w14:textId="7C7144A4" w:rsidR="008B684C" w:rsidRDefault="001E0305" w:rsidP="00071748">
      <w:pPr>
        <w:jc w:val="both"/>
      </w:pPr>
      <w:r>
        <w:t>As part of</w:t>
      </w:r>
      <w:r w:rsidR="0020280A">
        <w:t xml:space="preserve"> </w:t>
      </w:r>
      <w:r w:rsidR="00777FCF">
        <w:t>data preprocessing, we applied</w:t>
      </w:r>
      <w:r w:rsidR="00E30DD9">
        <w:t xml:space="preserve"> Random Forest Imputation method</w:t>
      </w:r>
      <w:r w:rsidR="00321DA6">
        <w:t xml:space="preserve"> and set a binary classification target</w:t>
      </w:r>
      <w:r w:rsidR="00777FCF">
        <w:t xml:space="preserve">. </w:t>
      </w:r>
      <w:r w:rsidR="008A1636">
        <w:t>We trained t</w:t>
      </w:r>
      <w:r w:rsidR="008B684C">
        <w:t>hree models</w:t>
      </w:r>
      <w:r w:rsidR="00777FCF">
        <w:t>:</w:t>
      </w:r>
      <w:r w:rsidR="008B684C">
        <w:t xml:space="preserve"> Logistic </w:t>
      </w:r>
      <w:r w:rsidR="008E1038">
        <w:t xml:space="preserve">Regression </w:t>
      </w:r>
      <w:r w:rsidR="008B684C">
        <w:t>Classification</w:t>
      </w:r>
      <w:r w:rsidR="00204702">
        <w:t xml:space="preserve"> (LC)</w:t>
      </w:r>
      <w:r w:rsidR="008B684C">
        <w:t>, Random Forest Ensemble Classification</w:t>
      </w:r>
      <w:r w:rsidR="00204702">
        <w:t xml:space="preserve"> (RFE)</w:t>
      </w:r>
      <w:r w:rsidR="000A305C">
        <w:t>,</w:t>
      </w:r>
      <w:r w:rsidR="008B684C">
        <w:t xml:space="preserve"> and XGBoost Classification</w:t>
      </w:r>
      <w:r w:rsidR="00204702">
        <w:t xml:space="preserve"> (XGB)</w:t>
      </w:r>
      <w:r w:rsidR="008B684C">
        <w:t>.</w:t>
      </w:r>
      <w:r w:rsidR="00D92797">
        <w:t xml:space="preserve"> Performance metrics were </w:t>
      </w:r>
      <w:r w:rsidR="008A1636">
        <w:t>analysed</w:t>
      </w:r>
      <w:r w:rsidR="00D92797">
        <w:t xml:space="preserve"> while hyperparameters tuning informed </w:t>
      </w:r>
      <w:r w:rsidR="008A1636">
        <w:t xml:space="preserve">required </w:t>
      </w:r>
      <w:r w:rsidR="00D92797">
        <w:t xml:space="preserve">changes for </w:t>
      </w:r>
      <w:r w:rsidR="000A305C">
        <w:t xml:space="preserve">the </w:t>
      </w:r>
      <w:r w:rsidR="00D92797">
        <w:t>improvement of models</w:t>
      </w:r>
      <w:r w:rsidR="00E446BD">
        <w:t>.</w:t>
      </w:r>
    </w:p>
    <w:p w14:paraId="4D33BFF5" w14:textId="3D0EA334" w:rsidR="00EC0C21" w:rsidRDefault="00136CDA" w:rsidP="00071748">
      <w:pPr>
        <w:jc w:val="both"/>
      </w:pPr>
      <w:bookmarkStart w:id="3" w:name="_Toc180298354"/>
      <w:r w:rsidRPr="009D004D">
        <w:rPr>
          <w:rStyle w:val="Heading3Char"/>
        </w:rPr>
        <w:t>Key Findings:</w:t>
      </w:r>
      <w:bookmarkEnd w:id="3"/>
      <w:r w:rsidR="00311C74">
        <w:t xml:space="preserve"> </w:t>
      </w:r>
      <w:r w:rsidR="008B5539">
        <w:t xml:space="preserve">Our models are comparable with the existing literature that </w:t>
      </w:r>
      <w:r w:rsidR="00C96C38">
        <w:t xml:space="preserve">had </w:t>
      </w:r>
      <w:r w:rsidR="00AB0EAD">
        <w:t xml:space="preserve">trained </w:t>
      </w:r>
      <w:r w:rsidR="008B5539">
        <w:t>these model</w:t>
      </w:r>
      <w:r w:rsidR="00AB0EAD">
        <w:t xml:space="preserve"> types on identical datasets</w:t>
      </w:r>
      <w:r w:rsidR="008B5539">
        <w:t xml:space="preserve">. </w:t>
      </w:r>
      <w:r w:rsidR="007E7595">
        <w:t xml:space="preserve">We compared the </w:t>
      </w:r>
      <w:r w:rsidR="00E81CAB">
        <w:t xml:space="preserve">performance metrics </w:t>
      </w:r>
      <w:r w:rsidR="007E7595">
        <w:t xml:space="preserve">and </w:t>
      </w:r>
      <w:r w:rsidR="00A10EB0">
        <w:t>concluded tha</w:t>
      </w:r>
      <w:r w:rsidR="00925D69">
        <w:t>t the Random Forest Ensemble model</w:t>
      </w:r>
      <w:r w:rsidR="00216E5D">
        <w:rPr>
          <w:rStyle w:val="FootnoteReference"/>
        </w:rPr>
        <w:footnoteReference w:id="3"/>
      </w:r>
      <w:r w:rsidR="00A10EB0">
        <w:t xml:space="preserve"> </w:t>
      </w:r>
      <w:r w:rsidR="00236D23">
        <w:t>is the most gener</w:t>
      </w:r>
      <w:r w:rsidR="001322EE">
        <w:t>alisable</w:t>
      </w:r>
      <w:r w:rsidR="008B5539">
        <w:t xml:space="preserve"> with </w:t>
      </w:r>
      <w:r w:rsidR="006717DD">
        <w:t>86%</w:t>
      </w:r>
      <w:r w:rsidR="00311C74">
        <w:t xml:space="preserve"> in accuracy and precision</w:t>
      </w:r>
      <w:r w:rsidR="006717DD">
        <w:t xml:space="preserve"> of 91% when tested against </w:t>
      </w:r>
      <w:r w:rsidR="000B0D82">
        <w:t xml:space="preserve">a </w:t>
      </w:r>
      <w:r w:rsidR="00373ECB">
        <w:t>combined dataset</w:t>
      </w:r>
      <w:r w:rsidR="00311C74">
        <w:t>.</w:t>
      </w:r>
    </w:p>
    <w:p w14:paraId="2B1F6D13" w14:textId="66EAE95C" w:rsidR="00E81CAB" w:rsidRDefault="00CF3D04" w:rsidP="00071748">
      <w:pPr>
        <w:jc w:val="both"/>
      </w:pPr>
      <w:bookmarkStart w:id="4" w:name="_Toc180298355"/>
      <w:r w:rsidRPr="009D004D">
        <w:rPr>
          <w:rStyle w:val="Heading3Char"/>
        </w:rPr>
        <w:t xml:space="preserve">Future Directions and </w:t>
      </w:r>
      <w:r w:rsidR="00136CDA" w:rsidRPr="009D004D">
        <w:rPr>
          <w:rStyle w:val="Heading3Char"/>
        </w:rPr>
        <w:t>Recommendations</w:t>
      </w:r>
      <w:bookmarkEnd w:id="4"/>
      <w:r w:rsidR="00136CDA" w:rsidRPr="00615CBC">
        <w:rPr>
          <w:rStyle w:val="Emphasis"/>
        </w:rPr>
        <w:t>:</w:t>
      </w:r>
      <w:r w:rsidR="003E1AA2">
        <w:t xml:space="preserve"> </w:t>
      </w:r>
      <w:r w:rsidR="00BA5DD0">
        <w:t>I</w:t>
      </w:r>
      <w:r w:rsidR="007B438C">
        <w:t xml:space="preserve">t would be interesting to explore the minimum features required to predict while maintaining </w:t>
      </w:r>
      <w:r w:rsidR="00983429">
        <w:t>performance</w:t>
      </w:r>
      <w:r w:rsidR="007B438C">
        <w:t xml:space="preserve">. Selecting key features </w:t>
      </w:r>
      <w:r w:rsidR="005D0C99">
        <w:t xml:space="preserve">would </w:t>
      </w:r>
      <w:r w:rsidR="00F043B1">
        <w:t xml:space="preserve">not only </w:t>
      </w:r>
      <w:r w:rsidR="00B8141F">
        <w:t xml:space="preserve">reduce the </w:t>
      </w:r>
      <w:r w:rsidR="00F043B1">
        <w:t xml:space="preserve">data </w:t>
      </w:r>
      <w:r w:rsidR="00B8141F">
        <w:t xml:space="preserve">dimensionality but </w:t>
      </w:r>
      <w:r w:rsidR="00AC7940">
        <w:t xml:space="preserve">potentially </w:t>
      </w:r>
      <w:r w:rsidR="00B8141F">
        <w:t>improve performance</w:t>
      </w:r>
      <w:r w:rsidR="005D0C99">
        <w:t xml:space="preserve">. </w:t>
      </w:r>
      <w:r w:rsidR="006766E3">
        <w:t>I</w:t>
      </w:r>
      <w:r w:rsidR="005D0C99">
        <w:t>nvestigat</w:t>
      </w:r>
      <w:r w:rsidR="006766E3">
        <w:t>ing</w:t>
      </w:r>
      <w:r w:rsidR="005D0C99">
        <w:t xml:space="preserve"> the impact of</w:t>
      </w:r>
      <w:r w:rsidR="00AA64DA">
        <w:t xml:space="preserve"> different imputation methods</w:t>
      </w:r>
      <w:r w:rsidR="005D0C99">
        <w:t xml:space="preserve"> </w:t>
      </w:r>
      <w:r w:rsidR="008E45E0">
        <w:t>on the performance of these model</w:t>
      </w:r>
      <w:r w:rsidR="006766E3">
        <w:t xml:space="preserve">s may be </w:t>
      </w:r>
      <w:r w:rsidR="009001F7">
        <w:t>valuable.</w:t>
      </w:r>
    </w:p>
    <w:p w14:paraId="0E381AF8" w14:textId="41510311" w:rsidR="007B58FC" w:rsidRDefault="00136CDA" w:rsidP="00071748">
      <w:pPr>
        <w:jc w:val="both"/>
      </w:pPr>
      <w:bookmarkStart w:id="5" w:name="_Toc180298356"/>
      <w:r w:rsidRPr="009D004D">
        <w:rPr>
          <w:rStyle w:val="Heading3Char"/>
        </w:rPr>
        <w:t>Conclusion:</w:t>
      </w:r>
      <w:bookmarkEnd w:id="5"/>
      <w:r w:rsidR="008B5539">
        <w:t xml:space="preserve"> </w:t>
      </w:r>
      <w:r w:rsidR="00A9767F">
        <w:t xml:space="preserve">Despite </w:t>
      </w:r>
      <w:r w:rsidR="00A217AC">
        <w:t>being</w:t>
      </w:r>
      <w:r w:rsidR="00CD1981">
        <w:t xml:space="preserve"> comparable to </w:t>
      </w:r>
      <w:r w:rsidR="009D2637">
        <w:t xml:space="preserve">current </w:t>
      </w:r>
      <w:r w:rsidR="00BB1FFC">
        <w:t>literature, t</w:t>
      </w:r>
      <w:r w:rsidR="00A237D9">
        <w:t>hese models were</w:t>
      </w:r>
      <w:r w:rsidR="00BB1FFC">
        <w:t xml:space="preserve"> trained on</w:t>
      </w:r>
      <w:r w:rsidR="00A237D9">
        <w:t xml:space="preserve"> data</w:t>
      </w:r>
      <w:r w:rsidR="0062329B">
        <w:t>sets from the</w:t>
      </w:r>
      <w:r w:rsidR="00A237D9">
        <w:t xml:space="preserve"> 1980s’. </w:t>
      </w:r>
      <w:r w:rsidR="00632B77">
        <w:t>H</w:t>
      </w:r>
      <w:r w:rsidR="00AD4BF1">
        <w:t>eart disease p</w:t>
      </w:r>
      <w:r w:rsidR="00CB66F8">
        <w:t>redic</w:t>
      </w:r>
      <w:r w:rsidR="00DB1614">
        <w:t>tive</w:t>
      </w:r>
      <w:r w:rsidR="00CB66F8">
        <w:t xml:space="preserve"> models </w:t>
      </w:r>
      <w:r w:rsidR="000C4EF1">
        <w:t xml:space="preserve">remain </w:t>
      </w:r>
      <w:r w:rsidR="00632B77">
        <w:t xml:space="preserve">clinically </w:t>
      </w:r>
      <w:r w:rsidR="007E6B9C">
        <w:t xml:space="preserve">relevant to </w:t>
      </w:r>
      <w:r w:rsidR="00E21023">
        <w:t xml:space="preserve">serve as </w:t>
      </w:r>
      <w:r w:rsidR="00850141">
        <w:t xml:space="preserve">cardiac </w:t>
      </w:r>
      <w:r w:rsidR="00E21023">
        <w:t>risk predictors</w:t>
      </w:r>
      <w:r w:rsidR="00632B77">
        <w:t xml:space="preserve">, even with the advancement in cardiac diagnostics and risk assessments. </w:t>
      </w:r>
      <w:r w:rsidR="00DF2515">
        <w:t xml:space="preserve">However, </w:t>
      </w:r>
      <w:r w:rsidR="00AB53BC">
        <w:t xml:space="preserve">we posit </w:t>
      </w:r>
      <w:r w:rsidR="00DF2515">
        <w:t>our models require further t</w:t>
      </w:r>
      <w:r w:rsidR="00FA5F0F">
        <w:t>raining and tu</w:t>
      </w:r>
      <w:r w:rsidR="00AB53BC">
        <w:t>ning with</w:t>
      </w:r>
      <w:r w:rsidR="00DF2515">
        <w:t xml:space="preserve"> unseen datasets to remain </w:t>
      </w:r>
      <w:r w:rsidR="00200F1E">
        <w:t>contemporary</w:t>
      </w:r>
      <w:r w:rsidR="00A62E61">
        <w:t xml:space="preserve"> and </w:t>
      </w:r>
      <w:r w:rsidR="00B94E1A">
        <w:t>dependable</w:t>
      </w:r>
      <w:r w:rsidR="00200F1E">
        <w:t>.</w:t>
      </w:r>
    </w:p>
    <w:p w14:paraId="774F893E" w14:textId="6CF1F1BA" w:rsidR="006A1FC4" w:rsidRPr="006A1FC4" w:rsidRDefault="007B58FC" w:rsidP="007B58F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NZ"/>
          <w14:ligatures w14:val="standardContextual"/>
        </w:rPr>
        <w:id w:val="3274019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3AED79" w14:textId="2F8483D0" w:rsidR="005D1786" w:rsidRDefault="005D1786">
          <w:pPr>
            <w:pStyle w:val="TOCHeading"/>
          </w:pPr>
          <w:r>
            <w:t>Contents</w:t>
          </w:r>
        </w:p>
        <w:p w14:paraId="6E67B47D" w14:textId="68A9C194" w:rsidR="009D46F8" w:rsidRDefault="005D178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298351" w:history="1">
            <w:r w:rsidR="009D46F8" w:rsidRPr="00F10A37">
              <w:rPr>
                <w:rStyle w:val="Hyperlink"/>
                <w:noProof/>
              </w:rPr>
              <w:t>Executive Summary</w:t>
            </w:r>
            <w:r w:rsidR="009D46F8">
              <w:rPr>
                <w:noProof/>
                <w:webHidden/>
              </w:rPr>
              <w:tab/>
            </w:r>
            <w:r w:rsidR="009D46F8">
              <w:rPr>
                <w:noProof/>
                <w:webHidden/>
              </w:rPr>
              <w:fldChar w:fldCharType="begin"/>
            </w:r>
            <w:r w:rsidR="009D46F8">
              <w:rPr>
                <w:noProof/>
                <w:webHidden/>
              </w:rPr>
              <w:instrText xml:space="preserve"> PAGEREF _Toc180298351 \h </w:instrText>
            </w:r>
            <w:r w:rsidR="009D46F8">
              <w:rPr>
                <w:noProof/>
                <w:webHidden/>
              </w:rPr>
            </w:r>
            <w:r w:rsidR="009D46F8">
              <w:rPr>
                <w:noProof/>
                <w:webHidden/>
              </w:rPr>
              <w:fldChar w:fldCharType="separate"/>
            </w:r>
            <w:r w:rsidR="00DB6E7F">
              <w:rPr>
                <w:noProof/>
                <w:webHidden/>
              </w:rPr>
              <w:t>1</w:t>
            </w:r>
            <w:r w:rsidR="009D46F8">
              <w:rPr>
                <w:noProof/>
                <w:webHidden/>
              </w:rPr>
              <w:fldChar w:fldCharType="end"/>
            </w:r>
          </w:hyperlink>
        </w:p>
        <w:p w14:paraId="1B84210A" w14:textId="4E52C094" w:rsidR="009D46F8" w:rsidRDefault="009D46F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80298352" w:history="1">
            <w:r w:rsidRPr="00F10A37">
              <w:rPr>
                <w:rStyle w:val="Hyperlink"/>
                <w:noProof/>
              </w:rPr>
              <w:t>Purp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9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E7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43967" w14:textId="7F054978" w:rsidR="009D46F8" w:rsidRDefault="009D46F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80298353" w:history="1">
            <w:r w:rsidRPr="00F10A37">
              <w:rPr>
                <w:rStyle w:val="Hyperlink"/>
                <w:noProof/>
              </w:rPr>
              <w:t>Backgrou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9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E7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AE3CE" w14:textId="29BC6CC9" w:rsidR="009D46F8" w:rsidRDefault="009D46F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80298354" w:history="1">
            <w:r w:rsidRPr="00F10A37">
              <w:rPr>
                <w:rStyle w:val="Hyperlink"/>
                <w:noProof/>
              </w:rPr>
              <w:t>Key Finding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9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E7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2494E" w14:textId="4A3C07A9" w:rsidR="009D46F8" w:rsidRDefault="009D46F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80298355" w:history="1">
            <w:r w:rsidRPr="00F10A37">
              <w:rPr>
                <w:rStyle w:val="Hyperlink"/>
                <w:noProof/>
              </w:rPr>
              <w:t>Future Directions and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9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E7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2E54A" w14:textId="773378DA" w:rsidR="009D46F8" w:rsidRDefault="009D46F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80298356" w:history="1">
            <w:r w:rsidRPr="00F10A37">
              <w:rPr>
                <w:rStyle w:val="Hyperlink"/>
                <w:noProof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9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E7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32B51" w14:textId="603BFBA1" w:rsidR="009D46F8" w:rsidRDefault="009D46F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80298357" w:history="1">
            <w:r w:rsidRPr="00F10A3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9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E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17753" w14:textId="12F6D713" w:rsidR="009D46F8" w:rsidRDefault="009D46F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80298358" w:history="1">
            <w:r w:rsidRPr="00F10A37">
              <w:rPr>
                <w:rStyle w:val="Hyperlink"/>
                <w:noProof/>
              </w:rPr>
              <w:t>Why Predic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9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E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B8E22" w14:textId="4BA51CC9" w:rsidR="009D46F8" w:rsidRDefault="009D46F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80298359" w:history="1">
            <w:r w:rsidRPr="00F10A37">
              <w:rPr>
                <w:rStyle w:val="Hyperlink"/>
                <w:noProof/>
              </w:rPr>
              <w:t>Exploratory Data Analysis (E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9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E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8863F" w14:textId="07EBE8FA" w:rsidR="009D46F8" w:rsidRDefault="009D46F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80298360" w:history="1">
            <w:r w:rsidRPr="00F10A37">
              <w:rPr>
                <w:rStyle w:val="Hyperlink"/>
                <w:noProof/>
              </w:rPr>
              <w:t>DS1 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9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E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2D4D5" w14:textId="6B98420D" w:rsidR="009D46F8" w:rsidRDefault="009D46F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80298361" w:history="1">
            <w:r w:rsidRPr="00F10A37">
              <w:rPr>
                <w:rStyle w:val="Hyperlink"/>
                <w:noProof/>
              </w:rPr>
              <w:t>Cor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9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E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BE731" w14:textId="4726B35F" w:rsidR="009D46F8" w:rsidRDefault="009D46F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80298362" w:history="1">
            <w:r w:rsidRPr="00F10A37">
              <w:rPr>
                <w:rStyle w:val="Hyperlink"/>
                <w:noProof/>
              </w:rPr>
              <w:t>Comparisons between DS1 and DS2 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9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E7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1075C" w14:textId="756B7B1D" w:rsidR="009D46F8" w:rsidRDefault="009D46F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80298363" w:history="1">
            <w:r w:rsidRPr="00F10A37">
              <w:rPr>
                <w:rStyle w:val="Hyperlink"/>
                <w:noProof/>
              </w:rPr>
              <w:t>Data Impu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9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E7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435FA" w14:textId="5451087A" w:rsidR="009D46F8" w:rsidRDefault="009D46F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80298364" w:history="1">
            <w:r w:rsidRPr="00F10A37">
              <w:rPr>
                <w:rStyle w:val="Hyperlink"/>
                <w:noProof/>
              </w:rPr>
              <w:t>Model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9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E7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7A4B2" w14:textId="14A7A50B" w:rsidR="009D46F8" w:rsidRDefault="009D46F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80298365" w:history="1">
            <w:r w:rsidRPr="00F10A37">
              <w:rPr>
                <w:rStyle w:val="Hyperlink"/>
                <w:noProof/>
              </w:rPr>
              <w:t>Performance Metrics and Hyperparameter T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9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E7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5F14B" w14:textId="26A6C505" w:rsidR="009D46F8" w:rsidRDefault="009D46F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80298366" w:history="1">
            <w:r w:rsidRPr="00F10A37">
              <w:rPr>
                <w:rStyle w:val="Hyperlink"/>
                <w:noProof/>
              </w:rPr>
              <w:t>Findings and Ins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9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E7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69FAA" w14:textId="65E0CFB4" w:rsidR="009D46F8" w:rsidRDefault="009D46F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80298367" w:history="1">
            <w:r w:rsidRPr="00F10A37">
              <w:rPr>
                <w:rStyle w:val="Hyperlink"/>
                <w:noProof/>
              </w:rPr>
              <w:t>Limit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9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E7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8194C" w14:textId="4BC9F95C" w:rsidR="009D46F8" w:rsidRDefault="009D46F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80298368" w:history="1">
            <w:r w:rsidRPr="00F10A37">
              <w:rPr>
                <w:rStyle w:val="Hyperlink"/>
                <w:noProof/>
              </w:rPr>
              <w:t>Highligh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9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E7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F3899" w14:textId="4EFD8163" w:rsidR="009D46F8" w:rsidRDefault="009D46F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80298369" w:history="1">
            <w:r w:rsidRPr="00F10A37">
              <w:rPr>
                <w:rStyle w:val="Hyperlink"/>
                <w:noProof/>
              </w:rPr>
              <w:t>Learnings and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9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E7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B2410" w14:textId="7F782A1B" w:rsidR="009D46F8" w:rsidRDefault="009D46F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80298370" w:history="1">
            <w:r w:rsidRPr="00F10A37">
              <w:rPr>
                <w:rStyle w:val="Hyperlink"/>
                <w:noProof/>
              </w:rPr>
              <w:t>Team Learn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9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E7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37BE2" w14:textId="170341A3" w:rsidR="009D46F8" w:rsidRDefault="009D46F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80298371" w:history="1">
            <w:r w:rsidRPr="00F10A37">
              <w:rPr>
                <w:rStyle w:val="Hyperlink"/>
                <w:noProof/>
              </w:rPr>
              <w:t>Lite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9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E7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499E5" w14:textId="743686B7" w:rsidR="009D46F8" w:rsidRDefault="009D46F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80298372" w:history="1">
            <w:r w:rsidRPr="00F10A37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9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E7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0A55C" w14:textId="73A9B129" w:rsidR="009D46F8" w:rsidRDefault="009D46F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80298373" w:history="1">
            <w:r w:rsidRPr="00F10A37">
              <w:rPr>
                <w:rStyle w:val="Hyperlink"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9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E7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4729F" w14:textId="6FD935E9" w:rsidR="009D46F8" w:rsidRDefault="009D46F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80298374" w:history="1">
            <w:r w:rsidRPr="00F10A37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9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E7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DFA15" w14:textId="517E4FAF" w:rsidR="009D46F8" w:rsidRDefault="009D46F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80298375" w:history="1">
            <w:r w:rsidRPr="00F10A37">
              <w:rPr>
                <w:rStyle w:val="Hyperlink"/>
                <w:noProof/>
              </w:rPr>
              <w:t>Dataset Attribu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9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E7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FB393" w14:textId="738597D5" w:rsidR="009D46F8" w:rsidRDefault="009D46F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80298376" w:history="1">
            <w:r w:rsidRPr="00F10A37">
              <w:rPr>
                <w:rStyle w:val="Hyperlink"/>
                <w:noProof/>
              </w:rPr>
              <w:t>Contribu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9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E7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501B1" w14:textId="7988CDDD" w:rsidR="005D1786" w:rsidRDefault="005D1786">
          <w:r>
            <w:rPr>
              <w:b/>
              <w:bCs/>
              <w:noProof/>
            </w:rPr>
            <w:fldChar w:fldCharType="end"/>
          </w:r>
        </w:p>
      </w:sdtContent>
    </w:sdt>
    <w:p w14:paraId="2D6E20EF" w14:textId="77777777" w:rsidR="00454642" w:rsidRDefault="00454642" w:rsidP="00071748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364D8EDE" w14:textId="5C9DD12A" w:rsidR="00916881" w:rsidRDefault="00916881" w:rsidP="00071748">
      <w:pPr>
        <w:pStyle w:val="Heading1"/>
        <w:jc w:val="both"/>
      </w:pPr>
      <w:bookmarkStart w:id="6" w:name="_Toc180298357"/>
      <w:r>
        <w:lastRenderedPageBreak/>
        <w:t>Introduction</w:t>
      </w:r>
      <w:bookmarkEnd w:id="6"/>
    </w:p>
    <w:p w14:paraId="1741ADCD" w14:textId="5902179A" w:rsidR="00916881" w:rsidRDefault="00EB5EE0" w:rsidP="00071748">
      <w:pPr>
        <w:jc w:val="both"/>
      </w:pPr>
      <w:r>
        <w:t>C</w:t>
      </w:r>
      <w:r w:rsidR="00916881">
        <w:t xml:space="preserve">ardiovascular disease </w:t>
      </w:r>
      <w:r w:rsidR="00F634E0">
        <w:t>is</w:t>
      </w:r>
      <w:r w:rsidR="00916881">
        <w:t xml:space="preserve"> still one of the leading causes of death. According to </w:t>
      </w:r>
      <w:r w:rsidR="001B6D36">
        <w:t xml:space="preserve">the </w:t>
      </w:r>
      <w:r w:rsidR="00916881">
        <w:t xml:space="preserve">World Health Organization (WHO), </w:t>
      </w:r>
      <w:r w:rsidR="00D26263">
        <w:t>several</w:t>
      </w:r>
      <w:r w:rsidR="00916881">
        <w:t xml:space="preserve"> factors</w:t>
      </w:r>
      <w:r w:rsidR="00111B75">
        <w:t xml:space="preserve"> </w:t>
      </w:r>
      <w:r w:rsidR="00916881">
        <w:t>contribute to increase</w:t>
      </w:r>
      <w:r w:rsidR="00D26263">
        <w:t>d</w:t>
      </w:r>
      <w:r w:rsidR="00916881">
        <w:t xml:space="preserve"> heart disease risks such as raised blood pressure, blood glucose, lipids</w:t>
      </w:r>
      <w:r w:rsidR="001B6D36">
        <w:t>,</w:t>
      </w:r>
      <w:r w:rsidR="00916881">
        <w:t xml:space="preserve"> and other factors such as obesity</w:t>
      </w:r>
      <w:r w:rsidR="00916881">
        <w:rPr>
          <w:rStyle w:val="FootnoteReference"/>
        </w:rPr>
        <w:footnoteReference w:id="4"/>
      </w:r>
      <w:r w:rsidR="00916881">
        <w:t xml:space="preserve">. </w:t>
      </w:r>
      <w:r w:rsidR="00685639">
        <w:t xml:space="preserve">There </w:t>
      </w:r>
      <w:r w:rsidR="00916881">
        <w:t>ha</w:t>
      </w:r>
      <w:r w:rsidR="006302DB">
        <w:t>s</w:t>
      </w:r>
      <w:r w:rsidR="00916881">
        <w:t xml:space="preserve"> been literature o</w:t>
      </w:r>
      <w:r w:rsidR="006302DB">
        <w:t>n</w:t>
      </w:r>
      <w:r w:rsidR="00916881">
        <w:t xml:space="preserve"> utilising machine learning</w:t>
      </w:r>
      <w:r w:rsidR="00DB20AC">
        <w:t xml:space="preserve"> (ML)</w:t>
      </w:r>
      <w:r w:rsidR="00916881">
        <w:t xml:space="preserve"> </w:t>
      </w:r>
      <w:r w:rsidR="00685639">
        <w:t xml:space="preserve">models </w:t>
      </w:r>
      <w:r w:rsidR="00916881">
        <w:t>to create predictive modelling to help inform clinicians and patients to manage cardiovascular health (Detrano et al 1989).</w:t>
      </w:r>
      <w:r w:rsidR="009E638B">
        <w:t xml:space="preserve"> A brief search on </w:t>
      </w:r>
      <w:r w:rsidR="00A954E8">
        <w:t>Google Scholar indicate</w:t>
      </w:r>
      <w:r w:rsidR="00577DFE">
        <w:t>d</w:t>
      </w:r>
      <w:r w:rsidR="00A954E8">
        <w:t xml:space="preserve"> that this area has been well explored and researched</w:t>
      </w:r>
      <w:r w:rsidR="005F6AB6">
        <w:t xml:space="preserve"> by academia</w:t>
      </w:r>
      <w:r w:rsidR="00780FC2">
        <w:rPr>
          <w:rStyle w:val="FootnoteReference"/>
        </w:rPr>
        <w:footnoteReference w:id="5"/>
      </w:r>
      <w:r w:rsidR="0011508C">
        <w:t>.</w:t>
      </w:r>
      <w:r w:rsidR="00503C0F">
        <w:t xml:space="preserve"> </w:t>
      </w:r>
    </w:p>
    <w:p w14:paraId="05C6CCC3" w14:textId="739486E3" w:rsidR="006D0D88" w:rsidRDefault="00F84E93" w:rsidP="00071748">
      <w:pPr>
        <w:pStyle w:val="Heading2"/>
        <w:jc w:val="both"/>
      </w:pPr>
      <w:bookmarkStart w:id="7" w:name="_Toc180298358"/>
      <w:r>
        <w:t xml:space="preserve">Why </w:t>
      </w:r>
      <w:r w:rsidR="009001F7" w:rsidRPr="009D004D">
        <w:t>P</w:t>
      </w:r>
      <w:r w:rsidR="007665DB" w:rsidRPr="009D004D">
        <w:t>redict</w:t>
      </w:r>
      <w:r w:rsidR="007665DB">
        <w:t>?</w:t>
      </w:r>
      <w:bookmarkEnd w:id="7"/>
    </w:p>
    <w:p w14:paraId="2D26FABA" w14:textId="61D93EDB" w:rsidR="00232B88" w:rsidRDefault="006D0D88" w:rsidP="00071748">
      <w:pPr>
        <w:jc w:val="both"/>
      </w:pPr>
      <w:r>
        <w:t>The gold standard for detecting heart disease is coronary angiography, which use</w:t>
      </w:r>
      <w:r w:rsidR="00623A89">
        <w:t>s contrast dye to visual</w:t>
      </w:r>
      <w:r w:rsidR="00816CAF">
        <w:t>ise the</w:t>
      </w:r>
      <w:r w:rsidR="00623A89">
        <w:t xml:space="preserve"> cardiac vessels. </w:t>
      </w:r>
      <w:r w:rsidR="00C11914">
        <w:t>However, this is an invasive procedure</w:t>
      </w:r>
      <w:r w:rsidR="00CB3735">
        <w:t>. Although various non-invasive techniques (such as</w:t>
      </w:r>
      <w:r w:rsidR="00C71EAE">
        <w:t xml:space="preserve"> </w:t>
      </w:r>
      <w:r w:rsidR="007539F9">
        <w:t>cardiac Magnetic Resonance Imaging</w:t>
      </w:r>
      <w:r w:rsidR="00C71EAE">
        <w:t>)</w:t>
      </w:r>
      <w:r w:rsidR="00557EF9">
        <w:t xml:space="preserve"> are now available</w:t>
      </w:r>
      <w:r w:rsidR="007539F9">
        <w:t xml:space="preserve">, </w:t>
      </w:r>
      <w:r w:rsidR="00BA6C36">
        <w:t>it is costly</w:t>
      </w:r>
      <w:r w:rsidR="00C11914">
        <w:t xml:space="preserve"> both to </w:t>
      </w:r>
      <w:r w:rsidR="00816CAF">
        <w:t xml:space="preserve">the </w:t>
      </w:r>
      <w:r w:rsidR="00C11914">
        <w:t xml:space="preserve">individual and </w:t>
      </w:r>
      <w:r w:rsidR="00816CAF">
        <w:t xml:space="preserve">the </w:t>
      </w:r>
      <w:r w:rsidR="00C11914">
        <w:t>healthcare system</w:t>
      </w:r>
      <w:r w:rsidR="007539F9">
        <w:t>.</w:t>
      </w:r>
      <w:r w:rsidR="00607340">
        <w:t xml:space="preserve"> </w:t>
      </w:r>
    </w:p>
    <w:p w14:paraId="00773903" w14:textId="25F46D8E" w:rsidR="00EB3617" w:rsidRDefault="00084062" w:rsidP="00071748">
      <w:pPr>
        <w:jc w:val="both"/>
      </w:pPr>
      <w:r>
        <w:t>P</w:t>
      </w:r>
      <w:r w:rsidR="00607340">
        <w:t>redict</w:t>
      </w:r>
      <w:r>
        <w:t>ing</w:t>
      </w:r>
      <w:r w:rsidR="00607340">
        <w:t xml:space="preserve"> heart disease risk</w:t>
      </w:r>
      <w:r w:rsidR="001E6E16">
        <w:t>s</w:t>
      </w:r>
      <w:r w:rsidR="00C350ED">
        <w:t xml:space="preserve"> </w:t>
      </w:r>
      <w:r w:rsidR="00B12343">
        <w:t>th</w:t>
      </w:r>
      <w:r>
        <w:t>r</w:t>
      </w:r>
      <w:r w:rsidR="00B12343">
        <w:t>ough ML</w:t>
      </w:r>
      <w:r w:rsidR="000A4893">
        <w:t xml:space="preserve"> </w:t>
      </w:r>
      <w:r w:rsidR="00233D15">
        <w:t xml:space="preserve">models </w:t>
      </w:r>
      <w:r w:rsidR="00607340">
        <w:t xml:space="preserve">could be useful </w:t>
      </w:r>
      <w:r>
        <w:t>for</w:t>
      </w:r>
      <w:r w:rsidR="00607340">
        <w:t xml:space="preserve"> provid</w:t>
      </w:r>
      <w:r>
        <w:t>ing</w:t>
      </w:r>
      <w:r w:rsidR="00C6202F">
        <w:t xml:space="preserve"> insightful</w:t>
      </w:r>
      <w:r w:rsidR="001E6E16">
        <w:t xml:space="preserve"> triag</w:t>
      </w:r>
      <w:r w:rsidR="0053475B">
        <w:t xml:space="preserve">e, </w:t>
      </w:r>
      <w:r w:rsidR="00C6202F">
        <w:t>stratify</w:t>
      </w:r>
      <w:r w:rsidR="0053475B">
        <w:t>ing risks</w:t>
      </w:r>
      <w:r w:rsidR="00C6202F">
        <w:t xml:space="preserve"> </w:t>
      </w:r>
      <w:r w:rsidR="00C350ED">
        <w:t>and allocat</w:t>
      </w:r>
      <w:r w:rsidR="0053475B">
        <w:t>ing</w:t>
      </w:r>
      <w:r w:rsidR="00C350ED">
        <w:t xml:space="preserve"> the </w:t>
      </w:r>
      <w:r w:rsidR="00233D15">
        <w:t>often-limited</w:t>
      </w:r>
      <w:r w:rsidR="00C6202F">
        <w:t xml:space="preserve"> healthcare resources </w:t>
      </w:r>
      <w:r w:rsidR="00362A8E">
        <w:t>appropriately</w:t>
      </w:r>
      <w:r w:rsidR="00C350ED">
        <w:t>.</w:t>
      </w:r>
      <w:r w:rsidR="00233D15">
        <w:t xml:space="preserve"> </w:t>
      </w:r>
      <w:r w:rsidR="00293912">
        <w:t xml:space="preserve">Additionally, </w:t>
      </w:r>
      <w:r w:rsidR="00E233B1">
        <w:t>identifying</w:t>
      </w:r>
      <w:r w:rsidR="00293912">
        <w:t xml:space="preserve"> </w:t>
      </w:r>
      <w:r w:rsidR="005F6AB6">
        <w:t>elevated risk</w:t>
      </w:r>
      <w:r w:rsidR="00293912">
        <w:t xml:space="preserve"> groups could also </w:t>
      </w:r>
      <w:r w:rsidR="00946A00">
        <w:t>advocate for early preventative measures</w:t>
      </w:r>
      <w:r w:rsidR="00537EF4">
        <w:t xml:space="preserve">, </w:t>
      </w:r>
      <w:r w:rsidR="00362A8E">
        <w:t xml:space="preserve">resulting </w:t>
      </w:r>
      <w:r w:rsidR="00E233B1">
        <w:t xml:space="preserve">in </w:t>
      </w:r>
      <w:r w:rsidR="00537EF4">
        <w:t>better long-term health outcomes for the individual</w:t>
      </w:r>
      <w:r w:rsidR="00DA220E">
        <w:t xml:space="preserve"> and </w:t>
      </w:r>
      <w:r w:rsidR="005F6AB6">
        <w:t>reducing</w:t>
      </w:r>
      <w:r w:rsidR="00DA220E">
        <w:t xml:space="preserve"> </w:t>
      </w:r>
      <w:r w:rsidR="00E233B1">
        <w:t xml:space="preserve">the </w:t>
      </w:r>
      <w:r w:rsidR="00B12343">
        <w:t>healthcare burden</w:t>
      </w:r>
      <w:r w:rsidR="00537EF4">
        <w:t xml:space="preserve">. </w:t>
      </w:r>
      <w:r w:rsidR="00D64BF8">
        <w:t xml:space="preserve">Therefore, it is pertinent </w:t>
      </w:r>
      <w:r w:rsidR="0021030C">
        <w:t>that health</w:t>
      </w:r>
      <w:r w:rsidR="00F97FB3">
        <w:t xml:space="preserve"> </w:t>
      </w:r>
      <w:r w:rsidR="00826533">
        <w:t xml:space="preserve">predictive </w:t>
      </w:r>
      <w:r w:rsidR="00233D15">
        <w:t xml:space="preserve">models </w:t>
      </w:r>
      <w:r w:rsidR="00950372">
        <w:t xml:space="preserve">should </w:t>
      </w:r>
      <w:r w:rsidR="00826533">
        <w:t xml:space="preserve">be </w:t>
      </w:r>
      <w:r w:rsidR="00233D15">
        <w:t xml:space="preserve">robust and </w:t>
      </w:r>
      <w:r w:rsidR="005F6AB6">
        <w:t>dependable</w:t>
      </w:r>
      <w:r w:rsidR="00826533">
        <w:t xml:space="preserve"> </w:t>
      </w:r>
      <w:r w:rsidR="00233D15">
        <w:t>for the given population groups.</w:t>
      </w:r>
    </w:p>
    <w:p w14:paraId="16867E66" w14:textId="77777777" w:rsidR="00872B9D" w:rsidRDefault="00872B9D" w:rsidP="00071748">
      <w:pPr>
        <w:jc w:val="both"/>
      </w:pPr>
    </w:p>
    <w:p w14:paraId="6E5AE603" w14:textId="3C99E52A" w:rsidR="00872B9D" w:rsidRPr="007B66B1" w:rsidRDefault="00677780" w:rsidP="00071748">
      <w:pPr>
        <w:jc w:val="both"/>
        <w:rPr>
          <w:color w:val="FF0000"/>
        </w:rPr>
      </w:pPr>
      <w:r>
        <w:t>With that in mind, t</w:t>
      </w:r>
      <w:r w:rsidR="00EB3617">
        <w:t xml:space="preserve">his report presents the process of exploring the </w:t>
      </w:r>
      <w:r w:rsidR="00503C0F">
        <w:t>heart disease</w:t>
      </w:r>
      <w:r w:rsidR="00C4534A">
        <w:t>-</w:t>
      </w:r>
      <w:r w:rsidR="00503C0F">
        <w:t xml:space="preserve">related </w:t>
      </w:r>
      <w:r w:rsidR="00EB3617">
        <w:t>datasets</w:t>
      </w:r>
      <w:r w:rsidR="00503C0F">
        <w:t xml:space="preserve"> </w:t>
      </w:r>
      <w:r w:rsidR="00FF148E">
        <w:t>to build</w:t>
      </w:r>
      <w:r w:rsidR="00503C0F">
        <w:t xml:space="preserve"> </w:t>
      </w:r>
      <w:r w:rsidR="00CE7744">
        <w:t>ML models to predict the presence of heart disease</w:t>
      </w:r>
      <w:r w:rsidR="00844703">
        <w:t xml:space="preserve">, followed by </w:t>
      </w:r>
      <w:r w:rsidR="00872B9D">
        <w:t>its key findings, learning points</w:t>
      </w:r>
      <w:r w:rsidR="0012741D">
        <w:t>,</w:t>
      </w:r>
      <w:r w:rsidR="00872B9D">
        <w:t xml:space="preserve"> and recommendations.</w:t>
      </w:r>
      <w:r w:rsidR="00872B9D" w:rsidRPr="007B66B1">
        <w:rPr>
          <w:color w:val="FF0000"/>
        </w:rPr>
        <w:t xml:space="preserve"> </w:t>
      </w:r>
    </w:p>
    <w:p w14:paraId="1C8B7C74" w14:textId="77777777" w:rsidR="00872B9D" w:rsidRDefault="00872B9D" w:rsidP="00071748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5ABD840" w14:textId="40ABDEB4" w:rsidR="003810D4" w:rsidRDefault="003810D4" w:rsidP="00071748">
      <w:pPr>
        <w:pStyle w:val="Heading1"/>
        <w:jc w:val="both"/>
      </w:pPr>
      <w:bookmarkStart w:id="8" w:name="_Toc180298359"/>
      <w:r>
        <w:lastRenderedPageBreak/>
        <w:t>Exploratory Data Analysis</w:t>
      </w:r>
      <w:r w:rsidR="009E6B5D">
        <w:t xml:space="preserve"> (EDA)</w:t>
      </w:r>
      <w:bookmarkEnd w:id="8"/>
    </w:p>
    <w:p w14:paraId="2717D2D5" w14:textId="0A5EF4C3" w:rsidR="006D3ACD" w:rsidRDefault="00031970" w:rsidP="00071748">
      <w:pPr>
        <w:jc w:val="both"/>
      </w:pPr>
      <w:r>
        <w:t>The datasets originated from</w:t>
      </w:r>
      <w:r w:rsidR="00FC453B">
        <w:t xml:space="preserve"> the</w:t>
      </w:r>
      <w:r>
        <w:t xml:space="preserve"> </w:t>
      </w:r>
      <w:r w:rsidR="004936DC">
        <w:t>open-source</w:t>
      </w:r>
      <w:r w:rsidR="00AA045D">
        <w:t>d</w:t>
      </w:r>
      <w:r w:rsidR="004936DC">
        <w:t xml:space="preserve"> </w:t>
      </w:r>
      <w:hyperlink w:anchor="_References:" w:history="1">
        <w:r w:rsidR="00981E18" w:rsidRPr="004936DC">
          <w:rPr>
            <w:rStyle w:val="Hyperlink"/>
          </w:rPr>
          <w:t>UCI Machine Learning Repository</w:t>
        </w:r>
      </w:hyperlink>
      <w:r w:rsidR="004936DC">
        <w:t>.</w:t>
      </w:r>
      <w:r w:rsidR="00981E18">
        <w:t xml:space="preserve"> </w:t>
      </w:r>
      <w:r w:rsidR="001918BC">
        <w:t xml:space="preserve">While </w:t>
      </w:r>
      <w:r w:rsidR="00B31BF7">
        <w:t>t</w:t>
      </w:r>
      <w:r w:rsidR="006D3ACD">
        <w:t xml:space="preserve">he datasets </w:t>
      </w:r>
      <w:r w:rsidR="00B31BF7">
        <w:t xml:space="preserve">consist of two parts (DS1 and DS2), they contain </w:t>
      </w:r>
      <w:r w:rsidR="006D3ACD">
        <w:t>patient anthropometric data such as sex and age</w:t>
      </w:r>
      <w:r w:rsidR="00AD4C7B">
        <w:t xml:space="preserve"> and</w:t>
      </w:r>
      <w:r w:rsidR="006D3ACD">
        <w:t xml:space="preserve"> cardiovascular metrics</w:t>
      </w:r>
      <w:r w:rsidR="00E86D4B">
        <w:t xml:space="preserve">. </w:t>
      </w:r>
      <w:r w:rsidR="00264053">
        <w:t>T</w:t>
      </w:r>
      <w:r w:rsidR="006D3ACD">
        <w:t xml:space="preserve">he DS2 datasets </w:t>
      </w:r>
      <w:r w:rsidR="00B512A3">
        <w:t xml:space="preserve">are location specific: </w:t>
      </w:r>
      <w:r w:rsidR="009E7986">
        <w:t>Cleveland (</w:t>
      </w:r>
      <w:r w:rsidR="006D3ACD">
        <w:t xml:space="preserve">USA), Hungary, </w:t>
      </w:r>
      <w:r w:rsidR="005F6AB6">
        <w:t>Switzerland,</w:t>
      </w:r>
      <w:r w:rsidR="006D3ACD">
        <w:t xml:space="preserve"> and Long Beach (California, USA)</w:t>
      </w:r>
      <w:r w:rsidR="00264053">
        <w:t xml:space="preserve"> while DS1 is a complete subset of DS2 Cleveland</w:t>
      </w:r>
      <w:r w:rsidR="006D3ACD">
        <w:t>.</w:t>
      </w:r>
    </w:p>
    <w:p w14:paraId="743085DC" w14:textId="676E2BEF" w:rsidR="00A94884" w:rsidRDefault="00B3354B" w:rsidP="00071748">
      <w:pPr>
        <w:jc w:val="both"/>
      </w:pPr>
      <w:r>
        <w:t>All dataset</w:t>
      </w:r>
      <w:r w:rsidR="00E71034">
        <w:t>s</w:t>
      </w:r>
      <w:r>
        <w:t xml:space="preserve"> have </w:t>
      </w:r>
      <w:r w:rsidR="005F6AB6">
        <w:t>thirteen</w:t>
      </w:r>
      <w:r>
        <w:t xml:space="preserve"> prognostic attributes followed by one target variable</w:t>
      </w:r>
      <w:r w:rsidR="004D4B12">
        <w:t xml:space="preserve"> (see </w:t>
      </w:r>
      <w:hyperlink w:anchor="_Dataset_Attributes:" w:history="1">
        <w:r w:rsidR="004D4B12" w:rsidRPr="00D62C64">
          <w:rPr>
            <w:rStyle w:val="Hyperlink"/>
          </w:rPr>
          <w:t>appendix</w:t>
        </w:r>
      </w:hyperlink>
      <w:r w:rsidR="004D4B12">
        <w:t xml:space="preserve"> for list of attributes)</w:t>
      </w:r>
      <w:r>
        <w:t>.</w:t>
      </w:r>
      <w:r w:rsidR="001C1B4C" w:rsidRPr="001C1B4C">
        <w:t xml:space="preserve"> </w:t>
      </w:r>
      <w:r w:rsidR="001C1B4C">
        <w:t>DS1 Cleveland and DS2 Hungarian have binary targets (i.e. presence/absence of heart disease), while the remaining have a range from 0 to 4 to classify heart disease severity</w:t>
      </w:r>
      <w:r w:rsidR="00C84DAE">
        <w:t xml:space="preserve"> (see Table 1)</w:t>
      </w:r>
      <w:r w:rsidR="001C1B4C">
        <w:t>.</w:t>
      </w:r>
    </w:p>
    <w:p w14:paraId="52DFB9AB" w14:textId="04B01DD0" w:rsidR="00C84DAE" w:rsidRDefault="00C84DAE" w:rsidP="00071748">
      <w:pPr>
        <w:pStyle w:val="Caption"/>
        <w:keepNext/>
        <w:jc w:val="both"/>
      </w:pPr>
      <w:r>
        <w:t xml:space="preserve">Table </w:t>
      </w:r>
      <w:fldSimple w:instr=" SEQ Table \* ARABIC ">
        <w:r w:rsidR="00DB6E7F">
          <w:rPr>
            <w:noProof/>
          </w:rPr>
          <w:t>1</w:t>
        </w:r>
      </w:fldSimple>
      <w:r>
        <w:t xml:space="preserve"> Summary of Datas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A42CF9" w14:paraId="4AA4D318" w14:textId="77777777" w:rsidTr="00F34774">
        <w:tc>
          <w:tcPr>
            <w:tcW w:w="1555" w:type="dxa"/>
          </w:tcPr>
          <w:p w14:paraId="6BC11410" w14:textId="7B63A8FB" w:rsidR="00A42CF9" w:rsidRPr="00F34774" w:rsidRDefault="00A42CF9" w:rsidP="00071748">
            <w:pPr>
              <w:jc w:val="both"/>
              <w:rPr>
                <w:b/>
                <w:bCs/>
              </w:rPr>
            </w:pPr>
            <w:r w:rsidRPr="00F34774">
              <w:rPr>
                <w:b/>
                <w:bCs/>
              </w:rPr>
              <w:t>DS1</w:t>
            </w:r>
          </w:p>
        </w:tc>
        <w:tc>
          <w:tcPr>
            <w:tcW w:w="7461" w:type="dxa"/>
          </w:tcPr>
          <w:p w14:paraId="7F1BEF6B" w14:textId="06C60FD7" w:rsidR="00A42CF9" w:rsidRDefault="00A42CF9" w:rsidP="00071748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ubset of DS2 Cleveland</w:t>
            </w:r>
          </w:p>
          <w:p w14:paraId="6DBCC598" w14:textId="67860AD4" w:rsidR="00A42CF9" w:rsidRDefault="005708FD" w:rsidP="00071748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270 entries. </w:t>
            </w:r>
            <w:r w:rsidR="00A42CF9">
              <w:t>No missing values</w:t>
            </w:r>
            <w:r>
              <w:t>.</w:t>
            </w:r>
          </w:p>
          <w:p w14:paraId="692BA6A4" w14:textId="4375FC69" w:rsidR="00A42CF9" w:rsidRDefault="00684D0F" w:rsidP="00071748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Binary target classification (0=absence, 1= present)</w:t>
            </w:r>
          </w:p>
        </w:tc>
      </w:tr>
      <w:tr w:rsidR="00A42CF9" w14:paraId="0D347CC5" w14:textId="77777777" w:rsidTr="00F34774">
        <w:tc>
          <w:tcPr>
            <w:tcW w:w="1555" w:type="dxa"/>
          </w:tcPr>
          <w:p w14:paraId="304320AD" w14:textId="116E1D59" w:rsidR="00A42CF9" w:rsidRPr="00F34774" w:rsidRDefault="00A42CF9" w:rsidP="00071748">
            <w:pPr>
              <w:jc w:val="both"/>
              <w:rPr>
                <w:b/>
                <w:bCs/>
              </w:rPr>
            </w:pPr>
            <w:r w:rsidRPr="00F34774">
              <w:rPr>
                <w:b/>
                <w:bCs/>
              </w:rPr>
              <w:t>DS2</w:t>
            </w:r>
          </w:p>
        </w:tc>
        <w:tc>
          <w:tcPr>
            <w:tcW w:w="7461" w:type="dxa"/>
          </w:tcPr>
          <w:p w14:paraId="1A496856" w14:textId="491DFA14" w:rsidR="00A42CF9" w:rsidRDefault="00A42CF9" w:rsidP="00071748">
            <w:pPr>
              <w:jc w:val="both"/>
            </w:pPr>
          </w:p>
        </w:tc>
      </w:tr>
      <w:tr w:rsidR="00A42CF9" w14:paraId="5E647680" w14:textId="77777777" w:rsidTr="00F34774">
        <w:tc>
          <w:tcPr>
            <w:tcW w:w="1555" w:type="dxa"/>
          </w:tcPr>
          <w:p w14:paraId="31A336A8" w14:textId="3705DF72" w:rsidR="00A42CF9" w:rsidRDefault="003B33C2" w:rsidP="00071748">
            <w:pPr>
              <w:jc w:val="both"/>
            </w:pPr>
            <w:r>
              <w:t>Cleveland</w:t>
            </w:r>
          </w:p>
        </w:tc>
        <w:tc>
          <w:tcPr>
            <w:tcW w:w="7461" w:type="dxa"/>
          </w:tcPr>
          <w:p w14:paraId="1BFB7A4C" w14:textId="0D6A0A18" w:rsidR="00A42CF9" w:rsidRDefault="000C7769" w:rsidP="00071748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303 entries, m</w:t>
            </w:r>
            <w:r w:rsidR="001A6161">
              <w:t>inor missing values</w:t>
            </w:r>
          </w:p>
          <w:p w14:paraId="5D74A17F" w14:textId="05FB250E" w:rsidR="00F61944" w:rsidRDefault="00B3354B" w:rsidP="00071748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Multiclass target </w:t>
            </w:r>
            <w:r w:rsidR="001A548F">
              <w:t>(0=absence, 1-4=present</w:t>
            </w:r>
            <w:r w:rsidR="00F61944">
              <w:t xml:space="preserve"> + severity)</w:t>
            </w:r>
          </w:p>
        </w:tc>
      </w:tr>
      <w:tr w:rsidR="00A42CF9" w14:paraId="23FEC627" w14:textId="77777777" w:rsidTr="00F34774">
        <w:tc>
          <w:tcPr>
            <w:tcW w:w="1555" w:type="dxa"/>
          </w:tcPr>
          <w:p w14:paraId="4F2305E2" w14:textId="2302CD27" w:rsidR="00A42CF9" w:rsidRDefault="003B33C2" w:rsidP="00071748">
            <w:pPr>
              <w:jc w:val="both"/>
            </w:pPr>
            <w:r>
              <w:t>Hungarian</w:t>
            </w:r>
          </w:p>
        </w:tc>
        <w:tc>
          <w:tcPr>
            <w:tcW w:w="7461" w:type="dxa"/>
          </w:tcPr>
          <w:p w14:paraId="4B1F2767" w14:textId="573594EA" w:rsidR="00F61944" w:rsidRDefault="000E5DEF" w:rsidP="00071748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294 entries, s</w:t>
            </w:r>
            <w:r w:rsidR="00F61944">
              <w:t>ignificant missing values in some features.</w:t>
            </w:r>
          </w:p>
          <w:p w14:paraId="0DA592D6" w14:textId="1631F344" w:rsidR="00A42CF9" w:rsidRDefault="00B3354B" w:rsidP="00071748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Binary target classification (0=absence, 1= present)</w:t>
            </w:r>
          </w:p>
        </w:tc>
      </w:tr>
      <w:tr w:rsidR="00A42CF9" w14:paraId="78211F28" w14:textId="77777777" w:rsidTr="00F34774">
        <w:tc>
          <w:tcPr>
            <w:tcW w:w="1555" w:type="dxa"/>
          </w:tcPr>
          <w:p w14:paraId="000498AB" w14:textId="1908B63C" w:rsidR="00A42CF9" w:rsidRDefault="003B33C2" w:rsidP="00071748">
            <w:pPr>
              <w:jc w:val="both"/>
            </w:pPr>
            <w:r>
              <w:t>S</w:t>
            </w:r>
            <w:r w:rsidR="00FF695E">
              <w:t>witzerland</w:t>
            </w:r>
          </w:p>
        </w:tc>
        <w:tc>
          <w:tcPr>
            <w:tcW w:w="7461" w:type="dxa"/>
          </w:tcPr>
          <w:p w14:paraId="2A733C86" w14:textId="4951013A" w:rsidR="0017694E" w:rsidRDefault="000E5DEF" w:rsidP="00071748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123 entries, s</w:t>
            </w:r>
            <w:r w:rsidR="0017694E">
              <w:t>ignificant missing values in some features.</w:t>
            </w:r>
          </w:p>
          <w:p w14:paraId="4B618B12" w14:textId="4648C0DA" w:rsidR="00A42CF9" w:rsidRDefault="00B3354B" w:rsidP="00071748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Multiclass target (0=absence, 1-4=present + severity)</w:t>
            </w:r>
          </w:p>
        </w:tc>
      </w:tr>
      <w:tr w:rsidR="0017694E" w14:paraId="2DE9B504" w14:textId="77777777" w:rsidTr="00F34774">
        <w:tc>
          <w:tcPr>
            <w:tcW w:w="1555" w:type="dxa"/>
          </w:tcPr>
          <w:p w14:paraId="000D6868" w14:textId="3F3CB23E" w:rsidR="0017694E" w:rsidRDefault="00C80930" w:rsidP="00071748">
            <w:pPr>
              <w:jc w:val="both"/>
            </w:pPr>
            <w:r>
              <w:t>Long Beach</w:t>
            </w:r>
          </w:p>
        </w:tc>
        <w:tc>
          <w:tcPr>
            <w:tcW w:w="7461" w:type="dxa"/>
          </w:tcPr>
          <w:p w14:paraId="0DDCCD90" w14:textId="392D6382" w:rsidR="0017694E" w:rsidRDefault="00683979" w:rsidP="00071748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200 entries, s</w:t>
            </w:r>
            <w:r w:rsidR="0017694E">
              <w:t>ignificant missing values in some features.</w:t>
            </w:r>
          </w:p>
          <w:p w14:paraId="1D6B069F" w14:textId="5F4E71CC" w:rsidR="0017694E" w:rsidRDefault="00B3354B" w:rsidP="00071748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Multiclass target (0=absence, 1-4=present + severity)</w:t>
            </w:r>
          </w:p>
        </w:tc>
      </w:tr>
    </w:tbl>
    <w:p w14:paraId="1F7729BA" w14:textId="48FF6880" w:rsidR="00901F1C" w:rsidRDefault="00901F1C" w:rsidP="00071748">
      <w:pPr>
        <w:jc w:val="both"/>
        <w:sectPr w:rsidR="00901F1C" w:rsidSect="001B0039">
          <w:headerReference w:type="default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6C679338" w14:textId="5A0B2189" w:rsidR="00E6635D" w:rsidRDefault="00E6635D" w:rsidP="00071748">
      <w:pPr>
        <w:jc w:val="both"/>
      </w:pPr>
      <w:r>
        <w:br w:type="page"/>
      </w:r>
    </w:p>
    <w:p w14:paraId="78126892" w14:textId="77777777" w:rsidR="00F8304D" w:rsidRPr="00F8304D" w:rsidRDefault="00F8304D" w:rsidP="00071748">
      <w:pPr>
        <w:jc w:val="both"/>
        <w:sectPr w:rsidR="00F8304D" w:rsidRPr="00F8304D" w:rsidSect="00901F1C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0D8CC98D" w14:textId="0D681050" w:rsidR="00874EC4" w:rsidRDefault="00F333A5" w:rsidP="00071748">
      <w:pPr>
        <w:pStyle w:val="Heading2"/>
        <w:jc w:val="both"/>
      </w:pPr>
      <w:bookmarkStart w:id="9" w:name="_Toc180298360"/>
      <w:r>
        <w:lastRenderedPageBreak/>
        <w:t xml:space="preserve">DS1 </w:t>
      </w:r>
      <w:r w:rsidRPr="00C84DAE">
        <w:t>EDA</w:t>
      </w:r>
      <w:bookmarkEnd w:id="9"/>
    </w:p>
    <w:p w14:paraId="34D1336D" w14:textId="1E7FFAC0" w:rsidR="001F102A" w:rsidRDefault="00904CC6" w:rsidP="00071748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54F3EF2" wp14:editId="79454172">
                <wp:simplePos x="0" y="0"/>
                <wp:positionH relativeFrom="margin">
                  <wp:posOffset>2867025</wp:posOffset>
                </wp:positionH>
                <wp:positionV relativeFrom="paragraph">
                  <wp:posOffset>2186305</wp:posOffset>
                </wp:positionV>
                <wp:extent cx="2705100" cy="1676400"/>
                <wp:effectExtent l="0" t="0" r="0" b="0"/>
                <wp:wrapTight wrapText="bothSides">
                  <wp:wrapPolygon edited="0">
                    <wp:start x="0" y="0"/>
                    <wp:lineTo x="0" y="21355"/>
                    <wp:lineTo x="21448" y="21355"/>
                    <wp:lineTo x="21448" y="0"/>
                    <wp:lineTo x="0" y="0"/>
                  </wp:wrapPolygon>
                </wp:wrapTight>
                <wp:docPr id="2095445057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100" cy="1676400"/>
                          <a:chOff x="0" y="0"/>
                          <a:chExt cx="2988310" cy="2305050"/>
                        </a:xfrm>
                      </wpg:grpSpPr>
                      <pic:pic xmlns:pic="http://schemas.openxmlformats.org/drawingml/2006/picture">
                        <pic:nvPicPr>
                          <pic:cNvPr id="22238811" name="Picture 1" descr="A graph of a graph showing the number of heart ra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310" cy="1981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14688387" name="Text Box 1"/>
                        <wps:cNvSpPr txBox="1"/>
                        <wps:spPr>
                          <a:xfrm>
                            <a:off x="0" y="2038350"/>
                            <a:ext cx="298831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AF0B3D" w14:textId="7BD909A2" w:rsidR="001F102A" w:rsidRPr="00EA6CA3" w:rsidRDefault="001F102A" w:rsidP="001F102A">
                              <w:pPr>
                                <w:pStyle w:val="Caption"/>
                              </w:pPr>
                              <w:r>
                                <w:t xml:space="preserve">Figure </w:t>
                              </w:r>
                              <w:r w:rsidR="00E62EE9">
                                <w:t>2</w:t>
                              </w:r>
                              <w:r>
                                <w:t xml:space="preserve"> Max Hr DS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4F3EF2" id="Group 12" o:spid="_x0000_s1026" style="position:absolute;left:0;text-align:left;margin-left:225.75pt;margin-top:172.15pt;width:213pt;height:132pt;z-index:251698176;mso-position-horizontal-relative:margin;mso-width-relative:margin;mso-height-relative:margin" coordsize="29883,23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graph of a graph showing the number of heart rate&#10;&#10;Description automatically generated" style="position:absolute;width:29883;height:19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">
                  <v:imagedata r:id="rId11" o:title="A graph of a graph showing the number of heart rate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20383;width:2988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" stroked="f">
                  <v:textbox inset="0,0,0,0">
                    <w:txbxContent>
                      <w:p w14:paraId="6CAF0B3D" w14:textId="7BD909A2" w:rsidR="001F102A" w:rsidRPr="00EA6CA3" w:rsidRDefault="001F102A" w:rsidP="001F102A">
                        <w:pPr>
                          <w:pStyle w:val="Caption"/>
                        </w:pPr>
                        <w:r>
                          <w:t xml:space="preserve">Figure </w:t>
                        </w:r>
                        <w:r w:rsidR="00E62EE9">
                          <w:t>2</w:t>
                        </w:r>
                        <w:r>
                          <w:t xml:space="preserve"> Max Hr DS1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034C58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B52E78F" wp14:editId="64A1784C">
                <wp:simplePos x="0" y="0"/>
                <wp:positionH relativeFrom="margin">
                  <wp:align>right</wp:align>
                </wp:positionH>
                <wp:positionV relativeFrom="paragraph">
                  <wp:posOffset>119365</wp:posOffset>
                </wp:positionV>
                <wp:extent cx="2941955" cy="1955800"/>
                <wp:effectExtent l="0" t="0" r="0" b="6350"/>
                <wp:wrapSquare wrapText="bothSides"/>
                <wp:docPr id="1627647833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1955" cy="1955800"/>
                          <a:chOff x="0" y="0"/>
                          <a:chExt cx="2686050" cy="1638300"/>
                        </a:xfrm>
                      </wpg:grpSpPr>
                      <pic:pic xmlns:pic="http://schemas.openxmlformats.org/drawingml/2006/picture">
                        <pic:nvPicPr>
                          <pic:cNvPr id="1687293032" name="Picture 1" descr="A graph and diagram of distribu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337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18599404" name="Text Box 1"/>
                        <wps:cNvSpPr txBox="1"/>
                        <wps:spPr>
                          <a:xfrm>
                            <a:off x="47625" y="1371600"/>
                            <a:ext cx="26384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076844" w14:textId="5228B892" w:rsidR="00815D7F" w:rsidRPr="00261208" w:rsidRDefault="00815D7F" w:rsidP="00815D7F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>Figure</w:t>
                              </w:r>
                              <w:r w:rsidR="00E62EE9">
                                <w:t xml:space="preserve"> 1</w:t>
                              </w:r>
                              <w:r>
                                <w:t xml:space="preserve"> DS1 Age Distribu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52E78F" id="Group 11" o:spid="_x0000_s1029" style="position:absolute;left:0;text-align:left;margin-left:180.45pt;margin-top:9.4pt;width:231.65pt;height:154pt;z-index:251653120;mso-position-horizontal:right;mso-position-horizontal-relative:margin;mso-width-relative:margin;mso-height-relative:margin" coordsize="26860,16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">
                <v:shape id="Picture 1" o:spid="_x0000_s1030" type="#_x0000_t75" alt="A graph and diagram of distribution&#10;&#10;Description automatically generated" style="position:absolute;width:26860;height:13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">
                  <v:imagedata r:id="rId13" o:title="A graph and diagram of distribution&#10;&#10;Description automatically generated"/>
                </v:shape>
                <v:shape id="Text Box 1" o:spid="_x0000_s1031" type="#_x0000_t202" style="position:absolute;left:476;top:13716;width:2638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" stroked="f">
                  <v:textbox inset="0,0,0,0">
                    <w:txbxContent>
                      <w:p w14:paraId="2B076844" w14:textId="5228B892" w:rsidR="00815D7F" w:rsidRPr="00261208" w:rsidRDefault="00815D7F" w:rsidP="00815D7F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>Figure</w:t>
                        </w:r>
                        <w:r w:rsidR="00E62EE9">
                          <w:t xml:space="preserve"> 1</w:t>
                        </w:r>
                        <w:r>
                          <w:t xml:space="preserve"> DS1 Age Distribution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5F6AB6">
        <w:t>T</w:t>
      </w:r>
      <w:r w:rsidR="004B4B2E">
        <w:t>he continuous attributes</w:t>
      </w:r>
      <w:r w:rsidR="0081134E">
        <w:t>, such as age, blood pressure and cholesterol level are</w:t>
      </w:r>
      <w:r w:rsidR="004B4B2E">
        <w:t xml:space="preserve"> </w:t>
      </w:r>
      <w:r w:rsidR="0081134E">
        <w:t>normally distributed</w:t>
      </w:r>
      <w:r w:rsidR="00815D7F">
        <w:t xml:space="preserve"> (see</w:t>
      </w:r>
      <w:r w:rsidR="001F102A">
        <w:t xml:space="preserve"> </w:t>
      </w:r>
      <w:r w:rsidR="00815D7F">
        <w:t>Figure 1</w:t>
      </w:r>
      <w:r w:rsidR="00AF68FD">
        <w:t xml:space="preserve"> for example</w:t>
      </w:r>
      <w:r w:rsidR="00815D7F">
        <w:t xml:space="preserve">). </w:t>
      </w:r>
      <w:r w:rsidR="00976DE8">
        <w:t>The QQ plot</w:t>
      </w:r>
      <w:r w:rsidR="00B72187">
        <w:t xml:space="preserve"> at Figure 2 showed that </w:t>
      </w:r>
      <w:r w:rsidR="002B3D0E">
        <w:t xml:space="preserve">max heart rate at exercise mostly follow the </w:t>
      </w:r>
      <w:r w:rsidR="001F102A">
        <w:t>theoretical</w:t>
      </w:r>
      <w:r w:rsidR="002B3D0E">
        <w:t xml:space="preserve"> normal distribution, but the observed showed a slight deviation at the higher rates</w:t>
      </w:r>
      <w:r w:rsidR="001F102A">
        <w:t xml:space="preserve">. </w:t>
      </w:r>
      <w:r w:rsidR="001C6891">
        <w:t xml:space="preserve">From a PCA plot, </w:t>
      </w:r>
      <w:r w:rsidR="00547AA0">
        <w:t xml:space="preserve">while </w:t>
      </w:r>
      <w:r w:rsidR="001C6891">
        <w:t xml:space="preserve">we were able to visualize </w:t>
      </w:r>
      <w:r w:rsidR="00547AA0">
        <w:t>a</w:t>
      </w:r>
      <w:r w:rsidR="001C6891">
        <w:t xml:space="preserve"> degree of separation</w:t>
      </w:r>
      <w:r w:rsidR="00547AA0">
        <w:t>,</w:t>
      </w:r>
      <w:r w:rsidR="00425D04">
        <w:t xml:space="preserve"> </w:t>
      </w:r>
      <w:r w:rsidR="00547AA0">
        <w:t>we</w:t>
      </w:r>
      <w:r w:rsidR="00425D04">
        <w:t xml:space="preserve"> also </w:t>
      </w:r>
      <w:r w:rsidR="00296415">
        <w:t xml:space="preserve">found </w:t>
      </w:r>
      <w:r w:rsidR="00611063">
        <w:t>features that contributed the most variance (see table 2).</w:t>
      </w:r>
      <w:r w:rsidR="009E5EAD">
        <w:t xml:space="preserve"> </w:t>
      </w:r>
    </w:p>
    <w:p w14:paraId="24EE3E16" w14:textId="0AA05642" w:rsidR="00611063" w:rsidRDefault="00611063" w:rsidP="00071748">
      <w:pPr>
        <w:pStyle w:val="Caption"/>
        <w:keepNext/>
        <w:jc w:val="both"/>
      </w:pPr>
      <w:r>
        <w:t xml:space="preserve">Table </w:t>
      </w:r>
      <w:fldSimple w:instr=" SEQ Table \* ARABIC ">
        <w:r w:rsidR="00DB6E7F">
          <w:rPr>
            <w:noProof/>
          </w:rPr>
          <w:t>2</w:t>
        </w:r>
      </w:fldSimple>
      <w:r>
        <w:t xml:space="preserve"> First Two Principal Components and its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118"/>
      </w:tblGrid>
      <w:tr w:rsidR="00425D04" w14:paraId="54B015FF" w14:textId="77777777" w:rsidTr="00296415">
        <w:tc>
          <w:tcPr>
            <w:tcW w:w="988" w:type="dxa"/>
          </w:tcPr>
          <w:p w14:paraId="6C44C30A" w14:textId="2F55F7DC" w:rsidR="00425D04" w:rsidRDefault="00425D04" w:rsidP="00071748">
            <w:pPr>
              <w:jc w:val="both"/>
            </w:pPr>
            <w:r>
              <w:t>PC1</w:t>
            </w:r>
          </w:p>
        </w:tc>
        <w:tc>
          <w:tcPr>
            <w:tcW w:w="3118" w:type="dxa"/>
          </w:tcPr>
          <w:p w14:paraId="24FB386B" w14:textId="3B252DAE" w:rsidR="00425D04" w:rsidRDefault="00296415" w:rsidP="00071748">
            <w:pPr>
              <w:jc w:val="both"/>
            </w:pPr>
            <w:r>
              <w:t>Old Peak&gt; Max heart rate&gt; Slope</w:t>
            </w:r>
          </w:p>
        </w:tc>
      </w:tr>
      <w:tr w:rsidR="00425D04" w14:paraId="476D0DCD" w14:textId="77777777" w:rsidTr="00296415">
        <w:tc>
          <w:tcPr>
            <w:tcW w:w="988" w:type="dxa"/>
          </w:tcPr>
          <w:p w14:paraId="0248A92A" w14:textId="1EFBE3D7" w:rsidR="00425D04" w:rsidRDefault="00425D04" w:rsidP="00071748">
            <w:pPr>
              <w:jc w:val="both"/>
            </w:pPr>
            <w:r>
              <w:t>PC2</w:t>
            </w:r>
          </w:p>
        </w:tc>
        <w:tc>
          <w:tcPr>
            <w:tcW w:w="3118" w:type="dxa"/>
          </w:tcPr>
          <w:p w14:paraId="388E5559" w14:textId="30A9CB47" w:rsidR="00425D04" w:rsidRDefault="00296415" w:rsidP="00071748">
            <w:pPr>
              <w:jc w:val="both"/>
            </w:pPr>
            <w:r>
              <w:t>Sex&gt; Cholesterol&gt; Age</w:t>
            </w:r>
          </w:p>
        </w:tc>
      </w:tr>
    </w:tbl>
    <w:p w14:paraId="03091D61" w14:textId="77777777" w:rsidR="001F102A" w:rsidRDefault="001F102A" w:rsidP="00071748">
      <w:pPr>
        <w:jc w:val="both"/>
      </w:pPr>
    </w:p>
    <w:p w14:paraId="34E03FCA" w14:textId="39DC8F0D" w:rsidR="001F102A" w:rsidRDefault="001F102A" w:rsidP="00071748">
      <w:pPr>
        <w:jc w:val="both"/>
      </w:pPr>
    </w:p>
    <w:p w14:paraId="531D2261" w14:textId="777E2F0D" w:rsidR="00083072" w:rsidRDefault="00D8336E" w:rsidP="00071748">
      <w:pPr>
        <w:pStyle w:val="Heading3"/>
        <w:jc w:val="both"/>
      </w:pPr>
      <w:bookmarkStart w:id="10" w:name="_Toc180298361"/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C6B3FA4" wp14:editId="3E4B8491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2999740" cy="2839720"/>
                <wp:effectExtent l="0" t="0" r="0" b="0"/>
                <wp:wrapTight wrapText="bothSides">
                  <wp:wrapPolygon edited="0">
                    <wp:start x="0" y="0"/>
                    <wp:lineTo x="0" y="21445"/>
                    <wp:lineTo x="21399" y="21445"/>
                    <wp:lineTo x="21399" y="0"/>
                    <wp:lineTo x="0" y="0"/>
                  </wp:wrapPolygon>
                </wp:wrapTight>
                <wp:docPr id="1731062743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9740" cy="2839720"/>
                          <a:chOff x="0" y="0"/>
                          <a:chExt cx="2999740" cy="2839720"/>
                        </a:xfrm>
                      </wpg:grpSpPr>
                      <pic:pic xmlns:pic="http://schemas.openxmlformats.org/drawingml/2006/picture">
                        <pic:nvPicPr>
                          <pic:cNvPr id="1512732377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740" cy="249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10716147" name="Text Box 1"/>
                        <wps:cNvSpPr txBox="1"/>
                        <wps:spPr>
                          <a:xfrm>
                            <a:off x="0" y="2573020"/>
                            <a:ext cx="299974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56D9C5" w14:textId="69B0F291" w:rsidR="00485B34" w:rsidRPr="007F46D6" w:rsidRDefault="00485B34" w:rsidP="00485B34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DB6E7F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</w:t>
                              </w:r>
                              <w:r w:rsidR="00302630">
                                <w:t>C</w:t>
                              </w:r>
                              <w:r w:rsidR="009073F1">
                                <w:t xml:space="preserve">orrelation </w:t>
                              </w:r>
                              <w:r w:rsidR="00302630">
                                <w:t>M</w:t>
                              </w:r>
                              <w:r w:rsidR="009073F1">
                                <w:t>atrix</w:t>
                              </w:r>
                              <w:r w:rsidR="00302630">
                                <w:t xml:space="preserve"> of </w:t>
                              </w:r>
                              <w:r w:rsidR="00F91D01">
                                <w:t>DS1 heatm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6B3FA4" id="Group 10" o:spid="_x0000_s1032" style="position:absolute;left:0;text-align:left;margin-left:185pt;margin-top:4.65pt;width:236.2pt;height:223.6pt;z-index:251663360;mso-position-horizontal:right;mso-position-horizontal-relative:margin;mso-width-relative:margin;mso-height-relative:margin" coordsize="29997,28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">
                <v:shape id="Picture 2" o:spid="_x0000_s1033" type="#_x0000_t75" style="position:absolute;width:29997;height:24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">
                  <v:imagedata r:id="rId15" o:title=""/>
                </v:shape>
                <v:shape id="Text Box 1" o:spid="_x0000_s1034" type="#_x0000_t202" style="position:absolute;top:25730;width:2999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" stroked="f">
                  <v:textbox style="mso-fit-shape-to-text:t" inset="0,0,0,0">
                    <w:txbxContent>
                      <w:p w14:paraId="0156D9C5" w14:textId="69B0F291" w:rsidR="00485B34" w:rsidRPr="007F46D6" w:rsidRDefault="00485B34" w:rsidP="00485B34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DB6E7F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</w:t>
                        </w:r>
                        <w:r w:rsidR="00302630">
                          <w:t>C</w:t>
                        </w:r>
                        <w:r w:rsidR="009073F1">
                          <w:t xml:space="preserve">orrelation </w:t>
                        </w:r>
                        <w:r w:rsidR="00302630">
                          <w:t>M</w:t>
                        </w:r>
                        <w:r w:rsidR="009073F1">
                          <w:t>atrix</w:t>
                        </w:r>
                        <w:r w:rsidR="00302630">
                          <w:t xml:space="preserve"> of </w:t>
                        </w:r>
                        <w:r w:rsidR="00F91D01">
                          <w:t>DS1 heatmap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4C2A68">
        <w:t>Correlations</w:t>
      </w:r>
      <w:bookmarkEnd w:id="10"/>
    </w:p>
    <w:p w14:paraId="756DA712" w14:textId="61DD07B9" w:rsidR="006D632C" w:rsidRPr="006D632C" w:rsidRDefault="006D632C" w:rsidP="00071748">
      <w:pPr>
        <w:pStyle w:val="Heading4"/>
        <w:jc w:val="both"/>
      </w:pPr>
      <w:r>
        <w:t>Correlation Matrix</w:t>
      </w:r>
    </w:p>
    <w:p w14:paraId="678F7ECB" w14:textId="32B88F09" w:rsidR="004C2A68" w:rsidRDefault="004C2A68" w:rsidP="00071748">
      <w:pPr>
        <w:jc w:val="both"/>
      </w:pPr>
      <w:r>
        <w:t xml:space="preserve">In DS1, </w:t>
      </w:r>
      <w:r w:rsidR="00D906D0">
        <w:t xml:space="preserve">attributes </w:t>
      </w:r>
      <w:r w:rsidR="00B0622B">
        <w:t>such as sex,</w:t>
      </w:r>
      <w:r w:rsidR="0096436E">
        <w:t xml:space="preserve"> </w:t>
      </w:r>
      <w:r w:rsidR="00B0622B">
        <w:t xml:space="preserve">age, </w:t>
      </w:r>
      <w:r w:rsidR="00FD4C95">
        <w:t>thal,</w:t>
      </w:r>
      <w:r w:rsidR="0096436E">
        <w:t xml:space="preserve"> angina history, old peak, </w:t>
      </w:r>
      <w:r w:rsidR="00547AA0">
        <w:t>slope,</w:t>
      </w:r>
      <w:r w:rsidR="0096436E">
        <w:t xml:space="preserve"> and vessels have positive correlation with the </w:t>
      </w:r>
      <w:r w:rsidR="00110BBB">
        <w:t>target variable</w:t>
      </w:r>
      <w:r w:rsidR="00D906D0">
        <w:t xml:space="preserve">. </w:t>
      </w:r>
      <w:r w:rsidR="0096436E">
        <w:t>In other words, these attributes</w:t>
      </w:r>
      <w:r w:rsidR="00110BBB">
        <w:t xml:space="preserve"> </w:t>
      </w:r>
      <w:r w:rsidR="00DD3113">
        <w:t>positively contribute to the presence of heart disease. However,</w:t>
      </w:r>
      <w:r w:rsidR="00110BBB">
        <w:t xml:space="preserve"> </w:t>
      </w:r>
      <w:r w:rsidR="00B67933">
        <w:t>maximum heart rate is negatively correlated</w:t>
      </w:r>
      <w:r w:rsidR="008E1330">
        <w:t xml:space="preserve"> (see Figure 3)</w:t>
      </w:r>
      <w:r w:rsidR="00B67933">
        <w:t>.</w:t>
      </w:r>
    </w:p>
    <w:p w14:paraId="1F32C878" w14:textId="77777777" w:rsidR="0069646A" w:rsidRPr="004C2A68" w:rsidRDefault="0069646A" w:rsidP="00071748">
      <w:pPr>
        <w:jc w:val="both"/>
      </w:pPr>
    </w:p>
    <w:p w14:paraId="3EDC6A41" w14:textId="4683DAEF" w:rsidR="006D632C" w:rsidRDefault="006D632C" w:rsidP="00071748">
      <w:pPr>
        <w:pStyle w:val="Heading4"/>
        <w:jc w:val="both"/>
      </w:pPr>
      <w:r>
        <w:t>Biserial Corelation</w:t>
      </w:r>
      <w:r w:rsidR="00C23EB3">
        <w:rPr>
          <w:rStyle w:val="FootnoteReference"/>
        </w:rPr>
        <w:footnoteReference w:id="6"/>
      </w:r>
    </w:p>
    <w:p w14:paraId="60CEE3CF" w14:textId="36162B9E" w:rsidR="000C136F" w:rsidRDefault="00372A16" w:rsidP="00071748">
      <w:pPr>
        <w:jc w:val="both"/>
      </w:pPr>
      <w:r>
        <w:t xml:space="preserve">This </w:t>
      </w:r>
      <w:r w:rsidR="008915F6">
        <w:t>show</w:t>
      </w:r>
      <w:r>
        <w:t>ed</w:t>
      </w:r>
      <w:r w:rsidR="008915F6">
        <w:t xml:space="preserve"> that c</w:t>
      </w:r>
      <w:r w:rsidR="00C23EB3">
        <w:t>ontinuous</w:t>
      </w:r>
      <w:r w:rsidR="008915F6">
        <w:t xml:space="preserve"> attributes such as old peak, blood pressure, and age correlat</w:t>
      </w:r>
      <w:r>
        <w:t>es positively with heart disease while maximum heart rate is the opposite</w:t>
      </w:r>
      <w:r w:rsidR="00302630">
        <w:t xml:space="preserve"> (see figure </w:t>
      </w:r>
      <w:r w:rsidR="00CD34EE">
        <w:t>4</w:t>
      </w:r>
      <w:r w:rsidR="00611063">
        <w:t>)</w:t>
      </w:r>
      <w:r>
        <w:t>. This corroborates with the correlation matrix.</w:t>
      </w:r>
    </w:p>
    <w:p w14:paraId="5F95BEC7" w14:textId="77777777" w:rsidR="009E207F" w:rsidRDefault="00A65924" w:rsidP="00071748">
      <w:pPr>
        <w:pStyle w:val="Heading4"/>
        <w:jc w:val="both"/>
      </w:pPr>
      <w:r>
        <w:lastRenderedPageBreak/>
        <w:t>Chi</w:t>
      </w:r>
      <w:r w:rsidR="009E207F">
        <w:t>-square Test</w:t>
      </w:r>
    </w:p>
    <w:p w14:paraId="48F6DC6C" w14:textId="3D5EC780" w:rsidR="006E4FEB" w:rsidRDefault="007E0DBF" w:rsidP="00071748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3612893" wp14:editId="7B6A2DA6">
                <wp:simplePos x="0" y="0"/>
                <wp:positionH relativeFrom="margin">
                  <wp:align>right</wp:align>
                </wp:positionH>
                <wp:positionV relativeFrom="paragraph">
                  <wp:posOffset>778510</wp:posOffset>
                </wp:positionV>
                <wp:extent cx="2331720" cy="1819275"/>
                <wp:effectExtent l="0" t="0" r="0" b="9525"/>
                <wp:wrapTight wrapText="bothSides">
                  <wp:wrapPolygon edited="0">
                    <wp:start x="0" y="0"/>
                    <wp:lineTo x="0" y="17642"/>
                    <wp:lineTo x="10765" y="18094"/>
                    <wp:lineTo x="0" y="18999"/>
                    <wp:lineTo x="0" y="21487"/>
                    <wp:lineTo x="21353" y="21487"/>
                    <wp:lineTo x="21353" y="18999"/>
                    <wp:lineTo x="10765" y="18094"/>
                    <wp:lineTo x="21353" y="17642"/>
                    <wp:lineTo x="21353" y="0"/>
                    <wp:lineTo x="0" y="0"/>
                  </wp:wrapPolygon>
                </wp:wrapTight>
                <wp:docPr id="6628655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1720" cy="1819275"/>
                          <a:chOff x="0" y="0"/>
                          <a:chExt cx="2884315" cy="2318385"/>
                        </a:xfrm>
                      </wpg:grpSpPr>
                      <pic:pic xmlns:pic="http://schemas.openxmlformats.org/drawingml/2006/picture">
                        <pic:nvPicPr>
                          <pic:cNvPr id="562629264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420" cy="189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69286850" name="Text Box 1"/>
                        <wps:cNvSpPr txBox="1"/>
                        <wps:spPr>
                          <a:xfrm>
                            <a:off x="31895" y="2051685"/>
                            <a:ext cx="28524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616173" w14:textId="01A32119" w:rsidR="00D8336E" w:rsidRPr="00C8737D" w:rsidRDefault="00D8336E" w:rsidP="00D8336E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CD34EE">
                                <w:t>5</w:t>
                              </w:r>
                              <w:r>
                                <w:t xml:space="preserve"> DS1 Chi-Square T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612893" id="_x0000_s1035" style="position:absolute;left:0;text-align:left;margin-left:132.4pt;margin-top:61.3pt;width:183.6pt;height:143.25pt;z-index:251689984;mso-position-horizontal:right;mso-position-horizontal-relative:margin;mso-width-relative:margin;mso-height-relative:margin" coordsize="28843,23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">
                <v:shape id="Picture 9" o:spid="_x0000_s1036" type="#_x0000_t75" style="position:absolute;width:28524;height:18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">
                  <v:imagedata r:id="rId17" o:title=""/>
                </v:shape>
                <v:shape id="Text Box 1" o:spid="_x0000_s1037" type="#_x0000_t202" style="position:absolute;left:318;top:20516;width:2852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" stroked="f">
                  <v:textbox inset="0,0,0,0">
                    <w:txbxContent>
                      <w:p w14:paraId="25616173" w14:textId="01A32119" w:rsidR="00D8336E" w:rsidRPr="00C8737D" w:rsidRDefault="00D8336E" w:rsidP="00D8336E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 w:rsidR="00CD34EE">
                          <w:t>5</w:t>
                        </w:r>
                        <w:r>
                          <w:t xml:space="preserve"> DS1 Chi-Square Test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875432F" wp14:editId="5AB8B7A5">
                <wp:simplePos x="0" y="0"/>
                <wp:positionH relativeFrom="margin">
                  <wp:posOffset>95250</wp:posOffset>
                </wp:positionH>
                <wp:positionV relativeFrom="paragraph">
                  <wp:posOffset>826135</wp:posOffset>
                </wp:positionV>
                <wp:extent cx="2305050" cy="1771650"/>
                <wp:effectExtent l="0" t="0" r="0" b="0"/>
                <wp:wrapTight wrapText="bothSides">
                  <wp:wrapPolygon edited="0">
                    <wp:start x="0" y="0"/>
                    <wp:lineTo x="0" y="21368"/>
                    <wp:lineTo x="21421" y="21368"/>
                    <wp:lineTo x="21421" y="0"/>
                    <wp:lineTo x="0" y="0"/>
                  </wp:wrapPolygon>
                </wp:wrapTight>
                <wp:docPr id="1464835266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0" cy="1771650"/>
                          <a:chOff x="0" y="0"/>
                          <a:chExt cx="2889250" cy="2254885"/>
                        </a:xfrm>
                      </wpg:grpSpPr>
                      <pic:pic xmlns:pic="http://schemas.openxmlformats.org/drawingml/2006/picture">
                        <pic:nvPicPr>
                          <pic:cNvPr id="144731739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0" cy="192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849482" name="Text Box 1"/>
                        <wps:cNvSpPr txBox="1"/>
                        <wps:spPr>
                          <a:xfrm>
                            <a:off x="0" y="1988185"/>
                            <a:ext cx="28892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7C680A" w14:textId="74C69731" w:rsidR="00485B34" w:rsidRPr="00305D68" w:rsidRDefault="00485B34" w:rsidP="00485B34">
                              <w:pPr>
                                <w:pStyle w:val="Caption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F4761" w:themeColor="accent1" w:themeShade="BF"/>
                                  <w:sz w:val="32"/>
                                  <w:szCs w:val="32"/>
                                </w:rPr>
                              </w:pPr>
                              <w:r>
                                <w:t xml:space="preserve">Figure </w:t>
                              </w:r>
                              <w:r w:rsidR="00CD34EE">
                                <w:t>4</w:t>
                              </w:r>
                              <w:r w:rsidR="00F91D01">
                                <w:t xml:space="preserve"> </w:t>
                              </w:r>
                              <w:r w:rsidR="00D8336E">
                                <w:t xml:space="preserve">DS1 </w:t>
                              </w:r>
                              <w:r w:rsidR="00F91D01">
                                <w:t xml:space="preserve">Biserial Correlatio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75432F" id="Group 9" o:spid="_x0000_s1038" style="position:absolute;left:0;text-align:left;margin-left:7.5pt;margin-top:65.05pt;width:181.5pt;height:139.5pt;z-index:-251650048;mso-position-horizontal-relative:margin;mso-width-relative:margin;mso-height-relative:margin" coordsize="28892,22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">
                <v:shape id="Picture 4" o:spid="_x0000_s1039" type="#_x0000_t75" style="position:absolute;width:28892;height:19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">
                  <v:imagedata r:id="rId19" o:title=""/>
                </v:shape>
                <v:shape id="Text Box 1" o:spid="_x0000_s1040" type="#_x0000_t202" style="position:absolute;top:19881;width:2889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" stroked="f">
                  <v:textbox inset="0,0,0,0">
                    <w:txbxContent>
                      <w:p w14:paraId="407C680A" w14:textId="74C69731" w:rsidR="00485B34" w:rsidRPr="00305D68" w:rsidRDefault="00485B34" w:rsidP="00485B34">
                        <w:pPr>
                          <w:pStyle w:val="Caption"/>
                          <w:rPr>
                            <w:rFonts w:asciiTheme="majorHAnsi" w:eastAsiaTheme="majorEastAsia" w:hAnsiTheme="majorHAnsi" w:cstheme="majorBidi"/>
                            <w:noProof/>
                            <w:color w:val="0F4761" w:themeColor="accent1" w:themeShade="BF"/>
                            <w:sz w:val="32"/>
                            <w:szCs w:val="32"/>
                          </w:rPr>
                        </w:pPr>
                        <w:r>
                          <w:t xml:space="preserve">Figure </w:t>
                        </w:r>
                        <w:r w:rsidR="00CD34EE">
                          <w:t>4</w:t>
                        </w:r>
                        <w:r w:rsidR="00F91D01">
                          <w:t xml:space="preserve"> </w:t>
                        </w:r>
                        <w:r w:rsidR="00D8336E">
                          <w:t xml:space="preserve">DS1 </w:t>
                        </w:r>
                        <w:r w:rsidR="00F91D01">
                          <w:t xml:space="preserve">Biserial Correlation 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9E207F">
        <w:t xml:space="preserve">Interestingly, </w:t>
      </w:r>
      <w:r w:rsidR="0006447E">
        <w:t xml:space="preserve">the Chi-square test indicated that </w:t>
      </w:r>
      <w:r w:rsidR="00D27624">
        <w:t>all categorical features except blood s</w:t>
      </w:r>
      <w:r w:rsidR="001929CB">
        <w:t>u</w:t>
      </w:r>
      <w:r w:rsidR="00D27624">
        <w:t>gar</w:t>
      </w:r>
      <w:r w:rsidR="00D80011">
        <w:t xml:space="preserve"> are contributing risk factors</w:t>
      </w:r>
      <w:r w:rsidR="00CD34EE">
        <w:t xml:space="preserve"> (see Figure 5)</w:t>
      </w:r>
      <w:r w:rsidR="00D80011">
        <w:t>.</w:t>
      </w:r>
      <w:r w:rsidR="00AB2785">
        <w:t xml:space="preserve"> This supports the</w:t>
      </w:r>
      <w:r w:rsidR="003D7342">
        <w:t xml:space="preserve"> notion that these categories </w:t>
      </w:r>
      <w:r w:rsidR="000A295C">
        <w:t>have association with the target variable.</w:t>
      </w:r>
      <w:r w:rsidR="00AB2785">
        <w:t xml:space="preserve"> </w:t>
      </w:r>
    </w:p>
    <w:p w14:paraId="70D1FB59" w14:textId="77777777" w:rsidR="001929CB" w:rsidRDefault="001929CB" w:rsidP="00071748">
      <w:pPr>
        <w:jc w:val="both"/>
      </w:pPr>
    </w:p>
    <w:p w14:paraId="3D2DA44F" w14:textId="77777777" w:rsidR="001929CB" w:rsidRDefault="001929CB" w:rsidP="00071748">
      <w:pPr>
        <w:jc w:val="both"/>
      </w:pPr>
    </w:p>
    <w:p w14:paraId="343752E7" w14:textId="77777777" w:rsidR="001929CB" w:rsidRDefault="001929CB" w:rsidP="00071748">
      <w:pPr>
        <w:jc w:val="both"/>
      </w:pPr>
    </w:p>
    <w:p w14:paraId="53DEDCA1" w14:textId="1999E56A" w:rsidR="001929CB" w:rsidRPr="007E0DBF" w:rsidRDefault="001929CB" w:rsidP="00071748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sectPr w:rsidR="001929CB" w:rsidRPr="007E0DBF" w:rsidSect="00901F1C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3988822A" w14:textId="050C17D1" w:rsidR="00901F1C" w:rsidRDefault="00083072" w:rsidP="00071748">
      <w:pPr>
        <w:pStyle w:val="Heading2"/>
        <w:jc w:val="both"/>
        <w:sectPr w:rsidR="00901F1C" w:rsidSect="00C52368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bookmarkStart w:id="11" w:name="_Toc180298362"/>
      <w:r>
        <w:t>Comparison</w:t>
      </w:r>
      <w:r w:rsidR="005D7FC9">
        <w:t>s</w:t>
      </w:r>
      <w:r>
        <w:t xml:space="preserve"> </w:t>
      </w:r>
      <w:r w:rsidR="005D7FC9">
        <w:t xml:space="preserve">between DS1 </w:t>
      </w:r>
      <w:r w:rsidR="00C52368">
        <w:t>and DS2 Data</w:t>
      </w:r>
      <w:r w:rsidR="000D04D6">
        <w:t>sets</w:t>
      </w:r>
      <w:r w:rsidR="00FE370B">
        <w:rPr>
          <w:rStyle w:val="FootnoteReference"/>
        </w:rPr>
        <w:footnoteReference w:id="7"/>
      </w:r>
      <w:bookmarkEnd w:id="11"/>
    </w:p>
    <w:p w14:paraId="305FA832" w14:textId="6BF2A2E6" w:rsidR="006E4FEB" w:rsidRDefault="00FE1F86" w:rsidP="00071748">
      <w:pPr>
        <w:jc w:val="both"/>
        <w:sectPr w:rsidR="006E4FEB" w:rsidSect="00C52368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230211E1" wp14:editId="1A5F7282">
                <wp:simplePos x="0" y="0"/>
                <wp:positionH relativeFrom="margin">
                  <wp:align>left</wp:align>
                </wp:positionH>
                <wp:positionV relativeFrom="paragraph">
                  <wp:posOffset>3290614</wp:posOffset>
                </wp:positionV>
                <wp:extent cx="3103245" cy="1925320"/>
                <wp:effectExtent l="0" t="0" r="1905" b="0"/>
                <wp:wrapSquare wrapText="bothSides"/>
                <wp:docPr id="1350533003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3245" cy="1925320"/>
                          <a:chOff x="0" y="0"/>
                          <a:chExt cx="3135630" cy="1892935"/>
                        </a:xfrm>
                      </wpg:grpSpPr>
                      <pic:pic xmlns:pic="http://schemas.openxmlformats.org/drawingml/2006/picture">
                        <pic:nvPicPr>
                          <pic:cNvPr id="998742975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630" cy="156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29791016" name="Text Box 1"/>
                        <wps:cNvSpPr txBox="1"/>
                        <wps:spPr>
                          <a:xfrm>
                            <a:off x="0" y="1626235"/>
                            <a:ext cx="313563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331BF9" w14:textId="27719F9F" w:rsidR="0069646A" w:rsidRPr="00E66D57" w:rsidRDefault="0069646A" w:rsidP="0069646A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8E7ACC">
                                <w:t>7</w:t>
                              </w:r>
                              <w:r>
                                <w:t xml:space="preserve"> ECG DS1 Vs Long Bea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0211E1" id="_x0000_s1041" style="position:absolute;left:0;text-align:left;margin-left:0;margin-top:259.1pt;width:244.35pt;height:151.6pt;z-index:-251643904;mso-position-horizontal:left;mso-position-horizontal-relative:margin;mso-width-relative:margin;mso-height-relative:margin" coordsize="31356,18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">
                <v:shape id="Picture 7" o:spid="_x0000_s1042" type="#_x0000_t75" style="position:absolute;width:31356;height:15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">
                  <v:imagedata r:id="rId21" o:title=""/>
                </v:shape>
                <v:shape id="Text Box 1" o:spid="_x0000_s1043" type="#_x0000_t202" style="position:absolute;top:16262;width:3135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" stroked="f">
                  <v:textbox inset="0,0,0,0">
                    <w:txbxContent>
                      <w:p w14:paraId="76331BF9" w14:textId="27719F9F" w:rsidR="0069646A" w:rsidRPr="00E66D57" w:rsidRDefault="0069646A" w:rsidP="0069646A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 w:rsidR="008E7ACC">
                          <w:t>7</w:t>
                        </w:r>
                        <w:r>
                          <w:t xml:space="preserve"> ECG DS1 Vs Long Beach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B28B449" wp14:editId="7F873B4D">
                <wp:simplePos x="0" y="0"/>
                <wp:positionH relativeFrom="margin">
                  <wp:posOffset>3295650</wp:posOffset>
                </wp:positionH>
                <wp:positionV relativeFrom="paragraph">
                  <wp:posOffset>1587500</wp:posOffset>
                </wp:positionV>
                <wp:extent cx="3040380" cy="1637030"/>
                <wp:effectExtent l="0" t="0" r="7620" b="1270"/>
                <wp:wrapTight wrapText="bothSides">
                  <wp:wrapPolygon edited="0">
                    <wp:start x="0" y="0"/>
                    <wp:lineTo x="0" y="21365"/>
                    <wp:lineTo x="21519" y="21365"/>
                    <wp:lineTo x="21519" y="0"/>
                    <wp:lineTo x="0" y="0"/>
                  </wp:wrapPolygon>
                </wp:wrapTight>
                <wp:docPr id="2093484385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0380" cy="1637030"/>
                          <a:chOff x="0" y="0"/>
                          <a:chExt cx="3130550" cy="2073910"/>
                        </a:xfrm>
                      </wpg:grpSpPr>
                      <pic:pic xmlns:pic="http://schemas.openxmlformats.org/drawingml/2006/picture">
                        <pic:nvPicPr>
                          <pic:cNvPr id="1977650449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0" cy="175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40448319" name="Text Box 1"/>
                        <wps:cNvSpPr txBox="1"/>
                        <wps:spPr>
                          <a:xfrm>
                            <a:off x="0" y="1807210"/>
                            <a:ext cx="31305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F25787" w14:textId="2224F0BA" w:rsidR="0069646A" w:rsidRPr="0003290A" w:rsidRDefault="0069646A" w:rsidP="0069646A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8E7ACC">
                                <w:t>6</w:t>
                              </w:r>
                              <w:r>
                                <w:t xml:space="preserve"> Max HR DS1 Vs Hung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28B449" id="_x0000_s1044" style="position:absolute;left:0;text-align:left;margin-left:259.5pt;margin-top:125pt;width:239.4pt;height:128.9pt;z-index:251669504;mso-position-horizontal-relative:margin;mso-width-relative:margin;mso-height-relative:margin" coordsize="31305,207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">
                <v:shape id="Picture 6" o:spid="_x0000_s1045" type="#_x0000_t75" style="position:absolute;width:31305;height:17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">
                  <v:imagedata r:id="rId23" o:title=""/>
                </v:shape>
                <v:shape id="Text Box 1" o:spid="_x0000_s1046" type="#_x0000_t202" style="position:absolute;top:18072;width:3130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" stroked="f">
                  <v:textbox inset="0,0,0,0">
                    <w:txbxContent>
                      <w:p w14:paraId="5FF25787" w14:textId="2224F0BA" w:rsidR="0069646A" w:rsidRPr="0003290A" w:rsidRDefault="0069646A" w:rsidP="0069646A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 w:rsidR="008E7ACC">
                          <w:t>6</w:t>
                        </w:r>
                        <w:r>
                          <w:t xml:space="preserve"> Max HR DS1 Vs Hungary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315A7F7" wp14:editId="791BF187">
                <wp:simplePos x="0" y="0"/>
                <wp:positionH relativeFrom="margin">
                  <wp:align>left</wp:align>
                </wp:positionH>
                <wp:positionV relativeFrom="paragraph">
                  <wp:posOffset>1608455</wp:posOffset>
                </wp:positionV>
                <wp:extent cx="2934335" cy="1753870"/>
                <wp:effectExtent l="0" t="0" r="0" b="0"/>
                <wp:wrapTight wrapText="bothSides">
                  <wp:wrapPolygon edited="0">
                    <wp:start x="0" y="0"/>
                    <wp:lineTo x="0" y="21350"/>
                    <wp:lineTo x="21455" y="21350"/>
                    <wp:lineTo x="21455" y="0"/>
                    <wp:lineTo x="0" y="0"/>
                  </wp:wrapPolygon>
                </wp:wrapTight>
                <wp:docPr id="365791636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4335" cy="1753870"/>
                          <a:chOff x="0" y="0"/>
                          <a:chExt cx="3014345" cy="1935480"/>
                        </a:xfrm>
                      </wpg:grpSpPr>
                      <pic:pic xmlns:pic="http://schemas.openxmlformats.org/drawingml/2006/picture">
                        <pic:nvPicPr>
                          <pic:cNvPr id="1789261232" name="Picture 1" descr="A graph of a number of peopl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345" cy="15220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7978083" name="Text Box 1"/>
                        <wps:cNvSpPr txBox="1"/>
                        <wps:spPr>
                          <a:xfrm>
                            <a:off x="0" y="1668780"/>
                            <a:ext cx="301434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97690DA" w14:textId="5F8CBF44" w:rsidR="00630140" w:rsidRPr="00A07C80" w:rsidRDefault="00630140" w:rsidP="00630140">
                              <w:pPr>
                                <w:pStyle w:val="Caption"/>
                              </w:pPr>
                              <w:r>
                                <w:t xml:space="preserve">Figure </w:t>
                              </w:r>
                              <w:r w:rsidR="00AE55E5">
                                <w:t>5</w:t>
                              </w:r>
                              <w:r>
                                <w:t xml:space="preserve"> DS1 Versus DS2 Switzerla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15A7F7" id="Group 14" o:spid="_x0000_s1047" style="position:absolute;left:0;text-align:left;margin-left:0;margin-top:126.65pt;width:231.05pt;height:138.1pt;z-index:251694080;mso-position-horizontal:left;mso-position-horizontal-relative:margin;mso-width-relative:margin;mso-height-relative:margin" coordsize="30143,19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">
                <v:shape id="Picture 1" o:spid="_x0000_s1048" type="#_x0000_t75" alt="A graph of a number of people&#10;&#10;Description automatically generated with medium confidence" style="position:absolute;width:30143;height:15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">
                  <v:imagedata r:id="rId25" o:title="A graph of a number of people&#10;&#10;Description automatically generated with medium confidence"/>
                </v:shape>
                <v:shape id="Text Box 1" o:spid="_x0000_s1049" type="#_x0000_t202" style="position:absolute;top:16687;width:301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" stroked="f">
                  <v:textbox inset="0,0,0,0">
                    <w:txbxContent>
                      <w:p w14:paraId="097690DA" w14:textId="5F8CBF44" w:rsidR="00630140" w:rsidRPr="00A07C80" w:rsidRDefault="00630140" w:rsidP="00630140">
                        <w:pPr>
                          <w:pStyle w:val="Caption"/>
                        </w:pPr>
                        <w:r>
                          <w:t xml:space="preserve">Figure </w:t>
                        </w:r>
                        <w:r w:rsidR="00AE55E5">
                          <w:t>5</w:t>
                        </w:r>
                        <w:r>
                          <w:t xml:space="preserve"> DS1 Versus DS2 Switzerland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C436DE">
        <w:t xml:space="preserve">Overall, </w:t>
      </w:r>
      <w:r w:rsidR="006E4FEB">
        <w:t>most of the continuous attributes are normally distributed in all datasets, with a few exceptions.</w:t>
      </w:r>
      <w:r w:rsidR="00A95F5C">
        <w:t xml:space="preserve"> </w:t>
      </w:r>
      <w:r w:rsidR="00630140">
        <w:t>Some a</w:t>
      </w:r>
      <w:r w:rsidR="00A95F5C">
        <w:t>nthropometric data</w:t>
      </w:r>
      <w:r w:rsidR="00630140">
        <w:t xml:space="preserve"> were significantly different</w:t>
      </w:r>
      <w:r w:rsidR="000446AB">
        <w:t xml:space="preserve"> </w:t>
      </w:r>
      <w:r w:rsidR="00630140">
        <w:t>(</w:t>
      </w:r>
      <w:r w:rsidR="000446AB">
        <w:t xml:space="preserve">see </w:t>
      </w:r>
      <w:r w:rsidR="009073F1">
        <w:t>F</w:t>
      </w:r>
      <w:r w:rsidR="000446AB">
        <w:t>igure 5).</w:t>
      </w:r>
      <w:r w:rsidR="00A95F5C">
        <w:t xml:space="preserve"> </w:t>
      </w:r>
      <w:r w:rsidR="000446AB">
        <w:t>For cardiac metrics, on</w:t>
      </w:r>
      <w:r w:rsidR="006333F6">
        <w:t>e example would be the maximum heart rate between DS1 and   Hungarian</w:t>
      </w:r>
      <w:r w:rsidR="004E03DC">
        <w:t>, where they are statistically different</w:t>
      </w:r>
      <w:r w:rsidR="007E56D4">
        <w:t xml:space="preserve"> </w:t>
      </w:r>
      <w:r w:rsidR="004E03DC">
        <w:t xml:space="preserve">(see </w:t>
      </w:r>
      <w:r w:rsidR="00396C96">
        <w:t>F</w:t>
      </w:r>
      <w:r w:rsidR="004E03DC">
        <w:t>igure</w:t>
      </w:r>
      <w:r w:rsidR="00396C96">
        <w:t xml:space="preserve"> </w:t>
      </w:r>
      <w:r w:rsidR="008E7ACC">
        <w:t>6</w:t>
      </w:r>
      <w:r w:rsidR="004E03DC">
        <w:t xml:space="preserve">). </w:t>
      </w:r>
      <w:r w:rsidR="009907E5">
        <w:t xml:space="preserve">Other examples </w:t>
      </w:r>
      <w:r w:rsidR="00464DF0">
        <w:t xml:space="preserve">that are different are </w:t>
      </w:r>
      <w:r w:rsidR="00DD11C6">
        <w:t>ECG readings between DS1 and DS2 Long Beach</w:t>
      </w:r>
      <w:r w:rsidR="000A295C">
        <w:t xml:space="preserve"> </w:t>
      </w:r>
      <w:r w:rsidR="008E7ACC">
        <w:t>(see Figure 7)</w:t>
      </w:r>
      <w:r w:rsidR="00B91C77">
        <w:t>.</w:t>
      </w:r>
      <w:r w:rsidR="00FE370B">
        <w:t xml:space="preserve"> </w:t>
      </w:r>
      <w:r w:rsidR="00833793">
        <w:t xml:space="preserve">The </w:t>
      </w:r>
      <w:r w:rsidR="007A5432">
        <w:t>significant differences between datasets</w:t>
      </w:r>
      <w:r w:rsidR="00833793">
        <w:t xml:space="preserve"> </w:t>
      </w:r>
      <w:r w:rsidR="007A5432">
        <w:t>indicate</w:t>
      </w:r>
      <w:r w:rsidR="00833793">
        <w:t>d that</w:t>
      </w:r>
      <w:r w:rsidR="007A5432">
        <w:t xml:space="preserve"> the population groups were different</w:t>
      </w:r>
      <w:r w:rsidR="00833793">
        <w:t xml:space="preserve"> and should be taken into consideration </w:t>
      </w:r>
      <w:r w:rsidR="00CF1D5A">
        <w:t>for model training.</w:t>
      </w:r>
    </w:p>
    <w:p w14:paraId="4A6BAE9F" w14:textId="2C3423F1" w:rsidR="00E53CEE" w:rsidRDefault="00E53CEE" w:rsidP="00071748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C87ABC6" w14:textId="77777777" w:rsidR="00627B38" w:rsidRDefault="00627B38" w:rsidP="00071748">
      <w:pPr>
        <w:pStyle w:val="Heading1"/>
        <w:jc w:val="both"/>
        <w:sectPr w:rsidR="00627B38" w:rsidSect="00C52368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7F8575ED" w14:textId="7DD8B804" w:rsidR="00916881" w:rsidRDefault="00916881" w:rsidP="00071748">
      <w:pPr>
        <w:pStyle w:val="Heading1"/>
        <w:jc w:val="both"/>
      </w:pPr>
      <w:bookmarkStart w:id="12" w:name="_Toc180298363"/>
      <w:r>
        <w:lastRenderedPageBreak/>
        <w:t>Data Imputation</w:t>
      </w:r>
      <w:bookmarkEnd w:id="12"/>
    </w:p>
    <w:p w14:paraId="523FF414" w14:textId="3954C40C" w:rsidR="00192DD7" w:rsidRDefault="0069646A" w:rsidP="00071748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7397628" wp14:editId="50670FFF">
                <wp:simplePos x="0" y="0"/>
                <wp:positionH relativeFrom="column">
                  <wp:posOffset>3338195</wp:posOffset>
                </wp:positionH>
                <wp:positionV relativeFrom="paragraph">
                  <wp:posOffset>771525</wp:posOffset>
                </wp:positionV>
                <wp:extent cx="2526030" cy="1999615"/>
                <wp:effectExtent l="0" t="0" r="7620" b="635"/>
                <wp:wrapTight wrapText="bothSides">
                  <wp:wrapPolygon edited="0">
                    <wp:start x="0" y="0"/>
                    <wp:lineTo x="0" y="21401"/>
                    <wp:lineTo x="21502" y="21401"/>
                    <wp:lineTo x="21502" y="0"/>
                    <wp:lineTo x="0" y="0"/>
                  </wp:wrapPolygon>
                </wp:wrapTight>
                <wp:docPr id="1497228167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6030" cy="1999615"/>
                          <a:chOff x="0" y="0"/>
                          <a:chExt cx="2526030" cy="1999615"/>
                        </a:xfrm>
                      </wpg:grpSpPr>
                      <pic:pic xmlns:pic="http://schemas.openxmlformats.org/drawingml/2006/picture">
                        <pic:nvPicPr>
                          <pic:cNvPr id="1313524399" name="Picture 1" descr="% of Missing Data in Hungarian Dataset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030" cy="1676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68454982" name="Text Box 1"/>
                        <wps:cNvSpPr txBox="1"/>
                        <wps:spPr>
                          <a:xfrm>
                            <a:off x="0" y="1732915"/>
                            <a:ext cx="252603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679DD8" w14:textId="5B5739F5" w:rsidR="0069646A" w:rsidRPr="00B372BC" w:rsidRDefault="0069646A" w:rsidP="0069646A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BD6179">
                                <w:t>8</w:t>
                              </w:r>
                              <w:r>
                                <w:t xml:space="preserve"> Percentage of Missing Values in Hung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397628" id="Group 13" o:spid="_x0000_s1050" style="position:absolute;left:0;text-align:left;margin-left:262.85pt;margin-top:60.75pt;width:198.9pt;height:157.45pt;z-index:251675648" coordsize="25260,19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">
                <v:shape id="Picture 1" o:spid="_x0000_s1051" type="#_x0000_t75" alt="% of Missing Data in Hungarian Dataset" style="position:absolute;width:25260;height:16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">
                  <v:imagedata r:id="rId27" o:title="% of Missing Data in Hungarian Dataset"/>
                </v:shape>
                <v:shape id="Text Box 1" o:spid="_x0000_s1052" type="#_x0000_t202" style="position:absolute;top:17329;width:2526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" stroked="f">
                  <v:textbox style="mso-fit-shape-to-text:t" inset="0,0,0,0">
                    <w:txbxContent>
                      <w:p w14:paraId="17679DD8" w14:textId="5B5739F5" w:rsidR="0069646A" w:rsidRPr="00B372BC" w:rsidRDefault="0069646A" w:rsidP="0069646A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 w:rsidR="00BD6179">
                          <w:t>8</w:t>
                        </w:r>
                        <w:r>
                          <w:t xml:space="preserve"> Percentage of Missing Values in Hungary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7945AB">
        <w:t>We</w:t>
      </w:r>
      <w:r w:rsidR="00004258">
        <w:t xml:space="preserve"> </w:t>
      </w:r>
      <w:r w:rsidR="006B11F8">
        <w:t xml:space="preserve">used </w:t>
      </w:r>
      <w:r w:rsidR="00004258">
        <w:t>a Random Forest</w:t>
      </w:r>
      <w:r w:rsidR="006D23BA">
        <w:t xml:space="preserve"> (RF)</w:t>
      </w:r>
      <w:r w:rsidR="00004258">
        <w:t xml:space="preserve"> approach </w:t>
      </w:r>
      <w:r w:rsidR="000E63DF">
        <w:t xml:space="preserve">because </w:t>
      </w:r>
      <w:r w:rsidR="00004258">
        <w:t xml:space="preserve">it can </w:t>
      </w:r>
      <w:r w:rsidR="000E63DF">
        <w:t>manage</w:t>
      </w:r>
      <w:r w:rsidR="00004258">
        <w:t xml:space="preserve"> categorical and continuous data</w:t>
      </w:r>
      <w:r w:rsidR="00952F44">
        <w:t xml:space="preserve"> while able to capture </w:t>
      </w:r>
      <w:r w:rsidR="00DC2EF3">
        <w:t xml:space="preserve">non-linear </w:t>
      </w:r>
      <w:r w:rsidR="00952F44">
        <w:t>interactions between variables</w:t>
      </w:r>
      <w:r w:rsidR="00153F19">
        <w:t xml:space="preserve"> despite being aware that </w:t>
      </w:r>
      <w:r w:rsidR="006D23BA">
        <w:t xml:space="preserve">RF can be harder to interpret and </w:t>
      </w:r>
      <w:r w:rsidR="002D2C5B">
        <w:t>has higher computational cost.</w:t>
      </w:r>
    </w:p>
    <w:p w14:paraId="540375D1" w14:textId="15CC2262" w:rsidR="0001201C" w:rsidRDefault="00AD5C19" w:rsidP="00071748">
      <w:pPr>
        <w:jc w:val="both"/>
      </w:pPr>
      <w:r>
        <w:t>Based our assessment, there were significant missing values in DS2 datasets</w:t>
      </w:r>
      <w:r w:rsidR="00471838">
        <w:t xml:space="preserve"> such as the DS2 Hungarian as </w:t>
      </w:r>
      <w:r w:rsidR="00BB2956">
        <w:t>shown (</w:t>
      </w:r>
      <w:r w:rsidR="00A55244">
        <w:t xml:space="preserve">see figure </w:t>
      </w:r>
      <w:r w:rsidR="009F5529">
        <w:t>8</w:t>
      </w:r>
      <w:r w:rsidR="00A55244">
        <w:t>)</w:t>
      </w:r>
      <w:r w:rsidR="0089413A">
        <w:rPr>
          <w:rStyle w:val="FootnoteReference"/>
        </w:rPr>
        <w:footnoteReference w:id="8"/>
      </w:r>
      <w:r w:rsidR="00A55244">
        <w:t xml:space="preserve">. </w:t>
      </w:r>
      <w:r w:rsidR="00AF76BF">
        <w:t>Using the same example, w</w:t>
      </w:r>
      <w:r w:rsidR="00673BD6">
        <w:t>e found that after imputation,</w:t>
      </w:r>
      <w:r w:rsidR="001C032E">
        <w:t xml:space="preserve"> the ‘thal’ attribute values were significantly different from </w:t>
      </w:r>
      <w:r w:rsidR="00415EA5">
        <w:t>its original. This also corroborates with the high % missing values.</w:t>
      </w:r>
    </w:p>
    <w:p w14:paraId="77A24B19" w14:textId="1A774912" w:rsidR="000001F0" w:rsidRDefault="006B11F8" w:rsidP="00071748">
      <w:pPr>
        <w:jc w:val="both"/>
      </w:pPr>
      <w:r>
        <w:t xml:space="preserve">Although it could be </w:t>
      </w:r>
      <w:r w:rsidR="00B01201">
        <w:t>‘M</w:t>
      </w:r>
      <w:r>
        <w:t xml:space="preserve">issing at </w:t>
      </w:r>
      <w:r w:rsidR="00B01201">
        <w:t>Random’ (</w:t>
      </w:r>
      <w:r>
        <w:t>MAR)</w:t>
      </w:r>
      <w:r w:rsidR="00F01B05">
        <w:rPr>
          <w:rStyle w:val="FootnoteReference"/>
        </w:rPr>
        <w:footnoteReference w:id="9"/>
      </w:r>
      <w:r>
        <w:t>,</w:t>
      </w:r>
      <w:r w:rsidR="00B44261">
        <w:t xml:space="preserve"> however we </w:t>
      </w:r>
      <w:r w:rsidR="00533EDC">
        <w:t xml:space="preserve">would argue that </w:t>
      </w:r>
      <w:r w:rsidR="00681F01">
        <w:t>apart from the Cleveland datasets, the missing values from H</w:t>
      </w:r>
      <w:r w:rsidR="00533EDC">
        <w:t>ungary, Switzerland and Long Beach</w:t>
      </w:r>
      <w:r w:rsidR="00681F01">
        <w:t xml:space="preserve"> may be due to collection protocol differences</w:t>
      </w:r>
      <w:r w:rsidR="000001F0">
        <w:t>.</w:t>
      </w:r>
    </w:p>
    <w:p w14:paraId="7B9CD393" w14:textId="04D4C60F" w:rsidR="00E112BB" w:rsidRDefault="00E112BB" w:rsidP="00071748">
      <w:pPr>
        <w:jc w:val="both"/>
      </w:pPr>
      <w:r>
        <w:t xml:space="preserve">It is also worth noting that </w:t>
      </w:r>
      <w:r w:rsidR="00AE48FA">
        <w:t xml:space="preserve">we reclassify datasets with multi-class target </w:t>
      </w:r>
      <w:r w:rsidR="009800BD">
        <w:t xml:space="preserve">classification into a binary classification to simplify our </w:t>
      </w:r>
      <w:r w:rsidR="0091448D">
        <w:t>model selection (i.e. class 0= 0, class 1-4=1).</w:t>
      </w:r>
    </w:p>
    <w:p w14:paraId="7CAC3EBF" w14:textId="7C2B3C35" w:rsidR="0055605C" w:rsidRDefault="0055605C">
      <w:r>
        <w:br w:type="page"/>
      </w:r>
    </w:p>
    <w:p w14:paraId="21B1BDAF" w14:textId="77777777" w:rsidR="000001F0" w:rsidRDefault="000001F0" w:rsidP="00071748">
      <w:pPr>
        <w:jc w:val="both"/>
      </w:pPr>
    </w:p>
    <w:p w14:paraId="28BB27DE" w14:textId="7527112B" w:rsidR="000001F0" w:rsidRDefault="00916881" w:rsidP="00071748">
      <w:pPr>
        <w:jc w:val="both"/>
      </w:pPr>
      <w:bookmarkStart w:id="13" w:name="_Toc180298364"/>
      <w:r w:rsidRPr="000001F0">
        <w:rPr>
          <w:rStyle w:val="Heading1Char"/>
        </w:rPr>
        <w:t>Model Selection</w:t>
      </w:r>
      <w:bookmarkEnd w:id="13"/>
      <w:r w:rsidR="000001F0">
        <w:t xml:space="preserve"> </w:t>
      </w:r>
    </w:p>
    <w:p w14:paraId="3CC24F1C" w14:textId="1A0DD72F" w:rsidR="00136CDA" w:rsidRDefault="0055605C" w:rsidP="00071748">
      <w:pPr>
        <w:jc w:val="both"/>
      </w:pPr>
      <w:r w:rsidRPr="000001F0">
        <w:rPr>
          <w:rStyle w:val="Heading1Char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843BAF5" wp14:editId="6881EF47">
                <wp:simplePos x="0" y="0"/>
                <wp:positionH relativeFrom="margin">
                  <wp:align>right</wp:align>
                </wp:positionH>
                <wp:positionV relativeFrom="paragraph">
                  <wp:posOffset>646859</wp:posOffset>
                </wp:positionV>
                <wp:extent cx="2279015" cy="6002655"/>
                <wp:effectExtent l="0" t="0" r="26035" b="0"/>
                <wp:wrapSquare wrapText="bothSides"/>
                <wp:docPr id="106420702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9015" cy="6002655"/>
                          <a:chOff x="3510775" y="3384467"/>
                          <a:chExt cx="2279655" cy="6002967"/>
                        </a:xfrm>
                      </wpg:grpSpPr>
                      <wps:wsp>
                        <wps:cNvPr id="17993735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0775" y="3384467"/>
                            <a:ext cx="2279650" cy="561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044437" w14:textId="77777777" w:rsidR="000001F0" w:rsidRPr="006A742D" w:rsidRDefault="000001F0" w:rsidP="000001F0">
                              <w:pPr>
                                <w:jc w:val="both"/>
                                <w:rPr>
                                  <w:b/>
                                  <w:bCs/>
                                </w:rPr>
                              </w:pPr>
                              <w:r w:rsidRPr="006A742D">
                                <w:rPr>
                                  <w:b/>
                                  <w:bCs/>
                                </w:rPr>
                                <w:t>Logistic Regression</w:t>
                              </w:r>
                            </w:p>
                            <w:p w14:paraId="2FB9BBC9" w14:textId="77777777" w:rsidR="000001F0" w:rsidRDefault="000001F0" w:rsidP="000001F0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</w:pPr>
                              <w:r>
                                <w:t xml:space="preserve">Easy to implement, suitable for binary classification. </w:t>
                              </w:r>
                            </w:p>
                            <w:p w14:paraId="0365E4A4" w14:textId="77777777" w:rsidR="000001F0" w:rsidRDefault="000001F0" w:rsidP="000001F0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</w:pPr>
                              <w:r>
                                <w:t>Assumes linear distribution of data.</w:t>
                              </w:r>
                            </w:p>
                            <w:p w14:paraId="77011A27" w14:textId="77777777" w:rsidR="000001F0" w:rsidRDefault="000001F0" w:rsidP="000001F0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</w:pPr>
                              <w:r>
                                <w:t>May struggle with complex and large datasets.</w:t>
                              </w:r>
                            </w:p>
                            <w:p w14:paraId="00553B50" w14:textId="77777777" w:rsidR="000001F0" w:rsidRPr="006A742D" w:rsidRDefault="000001F0" w:rsidP="000001F0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6A742D">
                                <w:rPr>
                                  <w:b/>
                                  <w:bCs/>
                                </w:rPr>
                                <w:t>Random Forest Ensemble</w:t>
                              </w:r>
                            </w:p>
                            <w:p w14:paraId="60D12A54" w14:textId="77777777" w:rsidR="000001F0" w:rsidRDefault="000001F0" w:rsidP="000001F0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</w:pPr>
                              <w:r>
                                <w:t>Excels at handling large, non-linear datasets.</w:t>
                              </w:r>
                            </w:p>
                            <w:p w14:paraId="5351B02F" w14:textId="77777777" w:rsidR="000001F0" w:rsidRDefault="000001F0" w:rsidP="000001F0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</w:pPr>
                              <w:r>
                                <w:t>Less likely to overfit but also could be slower due to multiple trees approach.</w:t>
                              </w:r>
                            </w:p>
                            <w:p w14:paraId="7FE0D0DD" w14:textId="77777777" w:rsidR="000001F0" w:rsidRPr="006A742D" w:rsidRDefault="000001F0" w:rsidP="000001F0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6A742D">
                                <w:rPr>
                                  <w:b/>
                                  <w:bCs/>
                                </w:rPr>
                                <w:t>XGBoost</w:t>
                              </w:r>
                            </w:p>
                            <w:p w14:paraId="6EB9ADA9" w14:textId="77777777" w:rsidR="000001F0" w:rsidRDefault="000001F0" w:rsidP="000001F0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</w:pPr>
                              <w:r>
                                <w:t>Uses gradient boosting to improve iteratively.</w:t>
                              </w:r>
                            </w:p>
                            <w:p w14:paraId="64482481" w14:textId="77777777" w:rsidR="000001F0" w:rsidRDefault="000001F0" w:rsidP="000001F0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</w:pPr>
                              <w:r>
                                <w:t>Can be more complicated to tune and may require more computation power.</w:t>
                              </w:r>
                            </w:p>
                            <w:p w14:paraId="3EAD494C" w14:textId="77777777" w:rsidR="000001F0" w:rsidRDefault="000001F0" w:rsidP="000001F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2265910" name="Text Box 1"/>
                        <wps:cNvSpPr txBox="1"/>
                        <wps:spPr>
                          <a:xfrm>
                            <a:off x="3510780" y="9120734"/>
                            <a:ext cx="22796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E1B9AF" w14:textId="7D75263D" w:rsidR="000001F0" w:rsidRPr="0018619B" w:rsidRDefault="000001F0" w:rsidP="000001F0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BD6179">
                                <w:t>9</w:t>
                              </w:r>
                              <w:r>
                                <w:t xml:space="preserve"> Rationale of Model Sel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43BAF5" id="Group 8" o:spid="_x0000_s1053" style="position:absolute;left:0;text-align:left;margin-left:128.25pt;margin-top:50.95pt;width:179.45pt;height:472.65pt;z-index:251685888;mso-position-horizontal:right;mso-position-horizontal-relative:margin;mso-width-relative:margin;mso-height-relative:margin" coordorigin="35107,33844" coordsize="22796,60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">
                <v:shape id="Text Box 2" o:spid="_x0000_s1054" type="#_x0000_t202" style="position:absolute;left:35107;top:33844;width:22797;height:5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">
                  <v:textbox>
                    <w:txbxContent>
                      <w:p w14:paraId="25044437" w14:textId="77777777" w:rsidR="000001F0" w:rsidRPr="006A742D" w:rsidRDefault="000001F0" w:rsidP="000001F0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 w:rsidRPr="006A742D">
                          <w:rPr>
                            <w:b/>
                            <w:bCs/>
                          </w:rPr>
                          <w:t>Logistic Regression</w:t>
                        </w:r>
                      </w:p>
                      <w:p w14:paraId="2FB9BBC9" w14:textId="77777777" w:rsidR="000001F0" w:rsidRDefault="000001F0" w:rsidP="000001F0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</w:pPr>
                        <w:r>
                          <w:t xml:space="preserve">Easy to implement, suitable for binary classification. </w:t>
                        </w:r>
                      </w:p>
                      <w:p w14:paraId="0365E4A4" w14:textId="77777777" w:rsidR="000001F0" w:rsidRDefault="000001F0" w:rsidP="000001F0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</w:pPr>
                        <w:r>
                          <w:t>Assumes linear distribution of data.</w:t>
                        </w:r>
                      </w:p>
                      <w:p w14:paraId="77011A27" w14:textId="77777777" w:rsidR="000001F0" w:rsidRDefault="000001F0" w:rsidP="000001F0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</w:pPr>
                        <w:r>
                          <w:t>May struggle with complex and large datasets.</w:t>
                        </w:r>
                      </w:p>
                      <w:p w14:paraId="00553B50" w14:textId="77777777" w:rsidR="000001F0" w:rsidRPr="006A742D" w:rsidRDefault="000001F0" w:rsidP="000001F0">
                        <w:pPr>
                          <w:rPr>
                            <w:b/>
                            <w:bCs/>
                          </w:rPr>
                        </w:pPr>
                        <w:r w:rsidRPr="006A742D">
                          <w:rPr>
                            <w:b/>
                            <w:bCs/>
                          </w:rPr>
                          <w:t>Random Forest Ensemble</w:t>
                        </w:r>
                      </w:p>
                      <w:p w14:paraId="60D12A54" w14:textId="77777777" w:rsidR="000001F0" w:rsidRDefault="000001F0" w:rsidP="000001F0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</w:pPr>
                        <w:r>
                          <w:t>Excels at handling large, non-linear datasets.</w:t>
                        </w:r>
                      </w:p>
                      <w:p w14:paraId="5351B02F" w14:textId="77777777" w:rsidR="000001F0" w:rsidRDefault="000001F0" w:rsidP="000001F0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</w:pPr>
                        <w:r>
                          <w:t>Less likely to overfit but also could be slower due to multiple trees approach.</w:t>
                        </w:r>
                      </w:p>
                      <w:p w14:paraId="7FE0D0DD" w14:textId="77777777" w:rsidR="000001F0" w:rsidRPr="006A742D" w:rsidRDefault="000001F0" w:rsidP="000001F0">
                        <w:pPr>
                          <w:rPr>
                            <w:b/>
                            <w:bCs/>
                          </w:rPr>
                        </w:pPr>
                        <w:r w:rsidRPr="006A742D">
                          <w:rPr>
                            <w:b/>
                            <w:bCs/>
                          </w:rPr>
                          <w:t>XGBoost</w:t>
                        </w:r>
                      </w:p>
                      <w:p w14:paraId="6EB9ADA9" w14:textId="77777777" w:rsidR="000001F0" w:rsidRDefault="000001F0" w:rsidP="000001F0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</w:pPr>
                        <w:r>
                          <w:t>Uses gradient boosting to improve iteratively.</w:t>
                        </w:r>
                      </w:p>
                      <w:p w14:paraId="64482481" w14:textId="77777777" w:rsidR="000001F0" w:rsidRDefault="000001F0" w:rsidP="000001F0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</w:pPr>
                        <w:r>
                          <w:t>Can be more complicated to tune and may require more computation power.</w:t>
                        </w:r>
                      </w:p>
                      <w:p w14:paraId="3EAD494C" w14:textId="77777777" w:rsidR="000001F0" w:rsidRDefault="000001F0" w:rsidP="000001F0"/>
                    </w:txbxContent>
                  </v:textbox>
                </v:shape>
                <v:shape id="Text Box 1" o:spid="_x0000_s1055" type="#_x0000_t202" style="position:absolute;left:35107;top:91207;width:2279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" stroked="f">
                  <v:textbox style="mso-fit-shape-to-text:t" inset="0,0,0,0">
                    <w:txbxContent>
                      <w:p w14:paraId="18E1B9AF" w14:textId="7D75263D" w:rsidR="000001F0" w:rsidRPr="0018619B" w:rsidRDefault="000001F0" w:rsidP="000001F0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 w:rsidR="00BD6179">
                          <w:t>9</w:t>
                        </w:r>
                        <w:r>
                          <w:t xml:space="preserve"> Rationale of Model Selection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402681">
        <w:t>Given the</w:t>
      </w:r>
      <w:r w:rsidR="00A41C03">
        <w:t xml:space="preserve"> dataset characteristics</w:t>
      </w:r>
      <w:r w:rsidR="00402681">
        <w:t xml:space="preserve">, </w:t>
      </w:r>
      <w:r w:rsidR="00136CDA">
        <w:t>we investigate</w:t>
      </w:r>
      <w:r w:rsidR="00CD5049">
        <w:t>d</w:t>
      </w:r>
      <w:r w:rsidR="00136CDA">
        <w:t xml:space="preserve"> a binary classification predict</w:t>
      </w:r>
      <w:r w:rsidR="00F96618">
        <w:t>or</w:t>
      </w:r>
      <w:r w:rsidR="001110AD">
        <w:t xml:space="preserve"> using </w:t>
      </w:r>
      <w:r w:rsidR="00136CDA">
        <w:t>three models</w:t>
      </w:r>
      <w:r w:rsidR="00F979A0">
        <w:t>:</w:t>
      </w:r>
      <w:r w:rsidR="00136CDA">
        <w:t xml:space="preserve"> </w:t>
      </w:r>
      <w:r w:rsidR="00136CDA" w:rsidRPr="002B014C">
        <w:rPr>
          <w:b/>
        </w:rPr>
        <w:t>Logistic</w:t>
      </w:r>
      <w:r w:rsidR="00AF2D8A">
        <w:rPr>
          <w:b/>
        </w:rPr>
        <w:t xml:space="preserve"> Regression</w:t>
      </w:r>
      <w:r w:rsidR="00136CDA" w:rsidRPr="002B014C">
        <w:rPr>
          <w:b/>
        </w:rPr>
        <w:t>, Random Forest Ensemble Classification and XGBoost Classification</w:t>
      </w:r>
      <w:r w:rsidR="00136CDA">
        <w:t>.</w:t>
      </w:r>
      <w:r w:rsidR="00FA165F">
        <w:t xml:space="preserve"> We chose these for a variety of reasons</w:t>
      </w:r>
      <w:r w:rsidR="00BB6A6A">
        <w:t xml:space="preserve"> while understand the drawbacks of each model</w:t>
      </w:r>
      <w:r w:rsidR="00FA165F">
        <w:t xml:space="preserve"> (see Figure </w:t>
      </w:r>
      <w:r w:rsidR="001D36A0">
        <w:t>9</w:t>
      </w:r>
      <w:r w:rsidR="00FA165F">
        <w:t xml:space="preserve">). </w:t>
      </w:r>
    </w:p>
    <w:p w14:paraId="0D2F5AE6" w14:textId="2E002038" w:rsidR="0055605C" w:rsidRDefault="006D550D" w:rsidP="0055605C">
      <w:pPr>
        <w:jc w:val="both"/>
      </w:pPr>
      <w:r>
        <w:t xml:space="preserve">From each model type, we have trained </w:t>
      </w:r>
      <w:r w:rsidR="001110AD">
        <w:t xml:space="preserve">a subset of </w:t>
      </w:r>
      <w:r w:rsidR="008B71CE">
        <w:t>five</w:t>
      </w:r>
      <w:r w:rsidR="00A539D1">
        <w:t xml:space="preserve"> models (</w:t>
      </w:r>
      <w:r w:rsidR="003B525D">
        <w:t>3 model types x 5 datasets</w:t>
      </w:r>
      <w:r w:rsidR="008E4F69">
        <w:t xml:space="preserve">). In total, we have trained </w:t>
      </w:r>
      <w:r w:rsidR="008B71CE">
        <w:t>fifteen</w:t>
      </w:r>
      <w:r w:rsidR="008E4F69">
        <w:t xml:space="preserve"> models</w:t>
      </w:r>
      <w:r w:rsidR="00260723">
        <w:t xml:space="preserve"> and applied their hyperparameters tunings to optimise their performance.</w:t>
      </w:r>
      <w:r w:rsidR="0003092F">
        <w:t xml:space="preserve"> </w:t>
      </w:r>
      <w:r w:rsidR="000E63DF">
        <w:t xml:space="preserve">We trained each model on </w:t>
      </w:r>
      <w:r w:rsidR="0003092F">
        <w:t xml:space="preserve">partitioned </w:t>
      </w:r>
      <w:r w:rsidR="001C6C9B">
        <w:t>of training and testing</w:t>
      </w:r>
      <w:r w:rsidR="000B3D78">
        <w:t xml:space="preserve"> </w:t>
      </w:r>
      <w:r w:rsidR="008F06D0">
        <w:t>sets.</w:t>
      </w:r>
    </w:p>
    <w:p w14:paraId="2F91BC35" w14:textId="77777777" w:rsidR="00C258D9" w:rsidRDefault="00C258D9" w:rsidP="0055605C">
      <w:pPr>
        <w:jc w:val="both"/>
      </w:pPr>
    </w:p>
    <w:p w14:paraId="60CDB92D" w14:textId="51712899" w:rsidR="00916881" w:rsidRDefault="00916881" w:rsidP="0055605C">
      <w:pPr>
        <w:pStyle w:val="Heading1"/>
      </w:pPr>
      <w:bookmarkStart w:id="14" w:name="_Toc180298365"/>
      <w:r>
        <w:t xml:space="preserve">Performance Metrics and Hyperparameter </w:t>
      </w:r>
      <w:r w:rsidR="0055605C">
        <w:t>T</w:t>
      </w:r>
      <w:r>
        <w:t>uning</w:t>
      </w:r>
      <w:bookmarkEnd w:id="14"/>
    </w:p>
    <w:p w14:paraId="3D30269C" w14:textId="5FBA56FD" w:rsidR="0000324C" w:rsidRPr="009B6547" w:rsidRDefault="002B014C" w:rsidP="00071748">
      <w:pPr>
        <w:jc w:val="both"/>
      </w:pPr>
      <w:r>
        <w:t>We applied K-fold cross</w:t>
      </w:r>
      <w:r w:rsidR="0074540B">
        <w:t>-</w:t>
      </w:r>
      <w:r>
        <w:t>validation</w:t>
      </w:r>
      <w:r w:rsidR="0074540B">
        <w:t xml:space="preserve"> test</w:t>
      </w:r>
      <w:r>
        <w:t xml:space="preserve"> for all model hyperparameter tuning</w:t>
      </w:r>
      <w:r w:rsidR="00A50564">
        <w:t xml:space="preserve"> and measured the </w:t>
      </w:r>
      <w:r w:rsidR="006F5084">
        <w:t xml:space="preserve">log loss (cross-entropy) </w:t>
      </w:r>
      <w:r w:rsidR="003366BC">
        <w:t xml:space="preserve">as a performance metric for all our models because it </w:t>
      </w:r>
      <w:r w:rsidR="00785B4D">
        <w:t>penalises the training model when it is confidently incorrect</w:t>
      </w:r>
      <w:r w:rsidR="007D19FD">
        <w:t xml:space="preserve"> (i</w:t>
      </w:r>
      <w:r>
        <w:t>.</w:t>
      </w:r>
      <w:r w:rsidR="007D19FD">
        <w:t>e.</w:t>
      </w:r>
      <w:r>
        <w:t>,</w:t>
      </w:r>
      <w:r w:rsidR="007D19FD">
        <w:t xml:space="preserve"> false positive and false negative). It also </w:t>
      </w:r>
      <w:r w:rsidR="00955BE1">
        <w:t>provides</w:t>
      </w:r>
      <w:r w:rsidR="007D19FD">
        <w:t xml:space="preserve"> a probabilistic outp</w:t>
      </w:r>
      <w:r w:rsidR="00F3020C">
        <w:t xml:space="preserve">ut which indicates how ‘confident’ with the classification outcome. </w:t>
      </w:r>
      <w:r w:rsidR="009D165A">
        <w:t xml:space="preserve">Additionally, it </w:t>
      </w:r>
      <w:r w:rsidR="000E63DF">
        <w:t>manages</w:t>
      </w:r>
      <w:r w:rsidR="009D165A">
        <w:t xml:space="preserve"> imbalance</w:t>
      </w:r>
      <w:r w:rsidR="000001F0" w:rsidRPr="000001F0">
        <w:rPr>
          <w:rStyle w:val="Heading1Char"/>
        </w:rPr>
        <w:t xml:space="preserve"> </w:t>
      </w:r>
      <w:r w:rsidR="009D165A">
        <w:t>datasets</w:t>
      </w:r>
      <w:r w:rsidR="00955BE1">
        <w:t xml:space="preserve"> especially when there are </w:t>
      </w:r>
      <w:r w:rsidR="009A07EA">
        <w:t>non-linear</w:t>
      </w:r>
      <w:r w:rsidR="00955BE1">
        <w:t xml:space="preserve"> relationships.</w:t>
      </w:r>
      <w:r w:rsidR="00E5442A">
        <w:t xml:space="preserve"> </w:t>
      </w:r>
      <w:r w:rsidR="00C87945">
        <w:t xml:space="preserve">To </w:t>
      </w:r>
      <w:r>
        <w:t xml:space="preserve">compare </w:t>
      </w:r>
      <w:r w:rsidR="00C87945">
        <w:t xml:space="preserve">our metrics across different models, </w:t>
      </w:r>
      <w:r w:rsidR="005D3539">
        <w:t xml:space="preserve">we </w:t>
      </w:r>
      <w:r w:rsidR="00A0463C">
        <w:t>calculated</w:t>
      </w:r>
      <w:r w:rsidR="005D3539">
        <w:t xml:space="preserve"> accuracy, precision, AUC-ROC, </w:t>
      </w:r>
      <w:r w:rsidR="00A0463C">
        <w:t>log loss, and confusion matrix</w:t>
      </w:r>
      <w:r w:rsidR="00C87945">
        <w:t xml:space="preserve"> as part of our assessment.</w:t>
      </w:r>
    </w:p>
    <w:p w14:paraId="33F41F45" w14:textId="215DF3A9" w:rsidR="003566AF" w:rsidRDefault="003566AF" w:rsidP="00071748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468235F" w14:textId="1126DBDC" w:rsidR="00916881" w:rsidRDefault="00916881" w:rsidP="00071748">
      <w:pPr>
        <w:pStyle w:val="Heading1"/>
        <w:jc w:val="both"/>
      </w:pPr>
      <w:bookmarkStart w:id="15" w:name="_Toc180298366"/>
      <w:r>
        <w:lastRenderedPageBreak/>
        <w:t>Findings</w:t>
      </w:r>
      <w:r w:rsidR="00C234CB">
        <w:t xml:space="preserve"> and </w:t>
      </w:r>
      <w:r>
        <w:t>Insights</w:t>
      </w:r>
      <w:bookmarkEnd w:id="15"/>
    </w:p>
    <w:p w14:paraId="469845FF" w14:textId="77777777" w:rsidR="006A66C2" w:rsidRDefault="006A66C2" w:rsidP="00071748">
      <w:pPr>
        <w:pStyle w:val="Heading2"/>
        <w:jc w:val="both"/>
      </w:pPr>
      <w:bookmarkStart w:id="16" w:name="_Toc180298367"/>
      <w:r>
        <w:t>Limitations:</w:t>
      </w:r>
      <w:bookmarkEnd w:id="16"/>
    </w:p>
    <w:p w14:paraId="6B737BB7" w14:textId="58F8791B" w:rsidR="00DB39EB" w:rsidRDefault="006A66C2" w:rsidP="00071748">
      <w:pPr>
        <w:jc w:val="both"/>
      </w:pPr>
      <w:r>
        <w:t xml:space="preserve">Before we describe our findings, </w:t>
      </w:r>
      <w:r w:rsidR="000E63DF">
        <w:t xml:space="preserve">we must </w:t>
      </w:r>
      <w:r w:rsidR="007E3DFE">
        <w:t xml:space="preserve">acknowledge </w:t>
      </w:r>
      <w:r w:rsidR="00795F4B">
        <w:t>limitations</w:t>
      </w:r>
      <w:r w:rsidR="007E3DFE">
        <w:t xml:space="preserve"> of this experiment</w:t>
      </w:r>
      <w:r w:rsidR="00795F4B">
        <w:t xml:space="preserve">. </w:t>
      </w:r>
      <w:r>
        <w:t>Firstly, we did not standardise the datasets given the mix</w:t>
      </w:r>
      <w:r w:rsidR="009E4FA1">
        <w:t>ture</w:t>
      </w:r>
      <w:r>
        <w:t xml:space="preserve"> of categorical and continuous attributes in the datasets. However, </w:t>
      </w:r>
      <w:r w:rsidR="00BA0BD6">
        <w:t>reflecting on this decision</w:t>
      </w:r>
      <w:r>
        <w:t>,</w:t>
      </w:r>
      <w:r w:rsidR="00BA0BD6">
        <w:t xml:space="preserve"> we are aware with</w:t>
      </w:r>
      <w:r>
        <w:t xml:space="preserve"> methods such as one-hot encoding</w:t>
      </w:r>
      <w:r w:rsidR="00DB39EB">
        <w:t xml:space="preserve"> could be useful.</w:t>
      </w:r>
    </w:p>
    <w:p w14:paraId="22E26407" w14:textId="54BA7DCD" w:rsidR="00FE195A" w:rsidRDefault="00FE195A" w:rsidP="00071748">
      <w:pPr>
        <w:jc w:val="both"/>
      </w:pPr>
      <w:r>
        <w:t xml:space="preserve">With the awareness of </w:t>
      </w:r>
      <w:r w:rsidR="00470B2B">
        <w:t xml:space="preserve">the </w:t>
      </w:r>
      <w:r>
        <w:t>attributes with high missing values percentage</w:t>
      </w:r>
      <w:r w:rsidR="00040F5B">
        <w:t xml:space="preserve">, </w:t>
      </w:r>
      <w:r>
        <w:t>we chose to train models</w:t>
      </w:r>
      <w:r w:rsidR="00040F5B">
        <w:t xml:space="preserve"> with all </w:t>
      </w:r>
      <w:r w:rsidR="007E3DFE">
        <w:t>thirteen</w:t>
      </w:r>
      <w:r w:rsidR="00040F5B">
        <w:t xml:space="preserve"> attributes</w:t>
      </w:r>
      <w:r>
        <w:t xml:space="preserve">. The results may differ with explicit feature selection. While we did not investigate, it would be interesting to </w:t>
      </w:r>
      <w:r w:rsidR="007E3DFE">
        <w:t>assess</w:t>
      </w:r>
      <w:r>
        <w:t xml:space="preserve"> on un-imputed data, particularly with XGB as it can tolerate missing data and </w:t>
      </w:r>
      <w:r w:rsidR="00470B2B">
        <w:t>more</w:t>
      </w:r>
      <w:r>
        <w:t xml:space="preserve"> robust to handle against real-world data.</w:t>
      </w:r>
    </w:p>
    <w:p w14:paraId="5AC22B97" w14:textId="53766285" w:rsidR="006A66C2" w:rsidRDefault="006A66C2" w:rsidP="00071748">
      <w:pPr>
        <w:jc w:val="both"/>
      </w:pPr>
      <w:r>
        <w:t xml:space="preserve">Although binary classification can differentiate between those with or without heart disease, it does not indicate severity, which could further inform priority of care in real-world clinical settings. </w:t>
      </w:r>
    </w:p>
    <w:p w14:paraId="13EEAE10" w14:textId="0BBCEA3E" w:rsidR="006A66C2" w:rsidRPr="006A66C2" w:rsidRDefault="008432CD" w:rsidP="00071748">
      <w:pPr>
        <w:pStyle w:val="Heading2"/>
        <w:jc w:val="both"/>
      </w:pPr>
      <w:bookmarkStart w:id="17" w:name="_Toc180298368"/>
      <w:r>
        <w:t>Highlights</w:t>
      </w:r>
      <w:r w:rsidR="00B97AB4">
        <w:t>:</w:t>
      </w:r>
      <w:bookmarkEnd w:id="17"/>
    </w:p>
    <w:p w14:paraId="542822CB" w14:textId="61C8170E" w:rsidR="00C234CB" w:rsidRDefault="007E56D4" w:rsidP="00071748">
      <w:pPr>
        <w:jc w:val="both"/>
      </w:pPr>
      <w:r>
        <w:t xml:space="preserve">From the EDA, we noted maximum heart rate has negative correlation against presence of heart disease. This means that the higher achievable heart rate during exercise, </w:t>
      </w:r>
      <w:r w:rsidR="00E74043">
        <w:t xml:space="preserve">the better the cardiac health of the person. Conversely, if the person has </w:t>
      </w:r>
      <w:r w:rsidR="00A04C72">
        <w:t>more narrowed vessels and history of angina during exercise, they are positively correlated with heart disease.</w:t>
      </w:r>
      <w:r w:rsidR="00470B2B">
        <w:t xml:space="preserve"> </w:t>
      </w:r>
      <w:r w:rsidR="008E02E6">
        <w:t xml:space="preserve">Further exploration </w:t>
      </w:r>
      <w:r w:rsidR="00470B2B">
        <w:t xml:space="preserve">of </w:t>
      </w:r>
      <w:r w:rsidR="008E02E6">
        <w:t xml:space="preserve">these attributes could lead to </w:t>
      </w:r>
      <w:r w:rsidR="00E5155D">
        <w:t xml:space="preserve">more </w:t>
      </w:r>
      <w:r w:rsidR="001308C8">
        <w:t xml:space="preserve">intentional </w:t>
      </w:r>
      <w:r w:rsidR="008E02E6">
        <w:t>feature selection.</w:t>
      </w:r>
    </w:p>
    <w:p w14:paraId="333792FB" w14:textId="0277198F" w:rsidR="0033150C" w:rsidRDefault="009E065C" w:rsidP="0033150C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45B9E12" wp14:editId="7847CFFE">
                <wp:simplePos x="0" y="0"/>
                <wp:positionH relativeFrom="column">
                  <wp:posOffset>2660369</wp:posOffset>
                </wp:positionH>
                <wp:positionV relativeFrom="paragraph">
                  <wp:posOffset>382949</wp:posOffset>
                </wp:positionV>
                <wp:extent cx="3108325" cy="2380615"/>
                <wp:effectExtent l="19050" t="19050" r="15875" b="635"/>
                <wp:wrapSquare wrapText="bothSides"/>
                <wp:docPr id="529800396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8325" cy="2380615"/>
                          <a:chOff x="0" y="0"/>
                          <a:chExt cx="3047675" cy="2340808"/>
                        </a:xfrm>
                      </wpg:grpSpPr>
                      <pic:pic xmlns:pic="http://schemas.openxmlformats.org/drawingml/2006/picture">
                        <pic:nvPicPr>
                          <pic:cNvPr id="156358756" name="Picture 1" descr="A screenshot of a graph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460" cy="19951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791868190" name="Text Box 1"/>
                        <wps:cNvSpPr txBox="1"/>
                        <wps:spPr>
                          <a:xfrm>
                            <a:off x="2215" y="2054298"/>
                            <a:ext cx="3045460" cy="2865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2C6196" w14:textId="4A6018AA" w:rsidR="002932ED" w:rsidRPr="00E837DF" w:rsidRDefault="00F25C62" w:rsidP="002932ED">
                              <w:pPr>
                                <w:pStyle w:val="Caption"/>
                              </w:pPr>
                              <w:r>
                                <w:t xml:space="preserve"> </w:t>
                              </w:r>
                              <w:r w:rsidR="002932ED">
                                <w:t xml:space="preserve">Figure </w:t>
                              </w:r>
                              <w:r w:rsidR="00BD6179">
                                <w:t>10</w:t>
                              </w:r>
                              <w:r w:rsidR="002932ED">
                                <w:t xml:space="preserve"> Best Performing: RFE DS2 Cleveland 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5B9E12" id="_x0000_s1056" style="position:absolute;left:0;text-align:left;margin-left:209.5pt;margin-top:30.15pt;width:244.75pt;height:187.45pt;z-index:251683840;mso-width-relative:margin;mso-height-relative:margin" coordsize="30476,23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">
                <v:shape id="Picture 1" o:spid="_x0000_s1057" type="#_x0000_t75" alt="A screenshot of a graph&#10;&#10;Description automatically generated" style="position:absolute;width:30454;height:19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" stroked="t" strokecolor="black [3213]">
                  <v:imagedata r:id="rId29" o:title="A screenshot of a graph&#10;&#10;Description automatically generated"/>
                  <v:path arrowok="t"/>
                </v:shape>
                <v:shape id="Text Box 1" o:spid="_x0000_s1058" type="#_x0000_t202" style="position:absolute;left:22;top:20542;width:30454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" stroked="f">
                  <v:textbox inset="0,0,0,0">
                    <w:txbxContent>
                      <w:p w14:paraId="242C6196" w14:textId="4A6018AA" w:rsidR="002932ED" w:rsidRPr="00E837DF" w:rsidRDefault="00F25C62" w:rsidP="002932ED">
                        <w:pPr>
                          <w:pStyle w:val="Caption"/>
                        </w:pPr>
                        <w:r>
                          <w:t xml:space="preserve"> </w:t>
                        </w:r>
                        <w:r w:rsidR="002932ED">
                          <w:t xml:space="preserve">Figure </w:t>
                        </w:r>
                        <w:r w:rsidR="00BD6179">
                          <w:t>10</w:t>
                        </w:r>
                        <w:r w:rsidR="002932ED">
                          <w:t xml:space="preserve"> Best Performing: RFE DS2 Cleveland Model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D6E63">
        <w:t>Like</w:t>
      </w:r>
      <w:r w:rsidR="00107B4D">
        <w:t xml:space="preserve"> Paladino et al 2023, w</w:t>
      </w:r>
      <w:r w:rsidR="00A47DAE">
        <w:t xml:space="preserve">e </w:t>
      </w:r>
      <w:r w:rsidR="00470B2B">
        <w:t>evaluated</w:t>
      </w:r>
      <w:r w:rsidR="00A47DAE">
        <w:t xml:space="preserve"> our models with a </w:t>
      </w:r>
      <w:r w:rsidR="002932ED">
        <w:t>combined dataset</w:t>
      </w:r>
      <w:r w:rsidR="00A47DAE">
        <w:t xml:space="preserve"> </w:t>
      </w:r>
      <w:r w:rsidR="00983370">
        <w:t>approach (</w:t>
      </w:r>
      <w:r w:rsidR="00A47DAE">
        <w:t>DS1 and DS2</w:t>
      </w:r>
      <w:r w:rsidR="00FD4E4B">
        <w:t>)</w:t>
      </w:r>
      <w:r w:rsidR="00107B4D">
        <w:t>.</w:t>
      </w:r>
      <w:r w:rsidR="00530989">
        <w:t xml:space="preserve"> </w:t>
      </w:r>
      <w:r w:rsidR="002932ED">
        <w:t xml:space="preserve">Our best performing model is the </w:t>
      </w:r>
      <w:r w:rsidR="002932ED" w:rsidRPr="00EF6F84">
        <w:rPr>
          <w:b/>
          <w:bCs/>
        </w:rPr>
        <w:t>Random Forest Ensemble model</w:t>
      </w:r>
      <w:r w:rsidR="006934C3">
        <w:t>, trained on DS</w:t>
      </w:r>
      <w:r w:rsidR="006F78EC">
        <w:t>1</w:t>
      </w:r>
      <w:r w:rsidR="006934C3">
        <w:t xml:space="preserve"> Cleveland dataset with accuracy of 85.97% and precision of </w:t>
      </w:r>
      <w:r w:rsidR="00DD6E63">
        <w:t xml:space="preserve">91.27% (see Figure </w:t>
      </w:r>
      <w:r w:rsidR="00D73170">
        <w:t>10</w:t>
      </w:r>
      <w:r w:rsidR="00DD6E63">
        <w:t xml:space="preserve">). </w:t>
      </w:r>
      <w:r w:rsidR="00945E02">
        <w:t xml:space="preserve">It </w:t>
      </w:r>
      <w:r w:rsidR="00DC15CF">
        <w:t>outperformed</w:t>
      </w:r>
      <w:r w:rsidR="00DD6E63">
        <w:t xml:space="preserve"> the baseline</w:t>
      </w:r>
      <w:r w:rsidR="00945E02">
        <w:rPr>
          <w:rStyle w:val="FootnoteReference"/>
        </w:rPr>
        <w:footnoteReference w:id="10"/>
      </w:r>
      <w:r w:rsidR="00DD6E63">
        <w:t xml:space="preserve"> </w:t>
      </w:r>
      <w:r w:rsidR="00600EAB">
        <w:t>results</w:t>
      </w:r>
      <w:r w:rsidR="004D137A">
        <w:t xml:space="preserve"> from the UCI website</w:t>
      </w:r>
      <w:r w:rsidR="00BA5F1F">
        <w:t>.</w:t>
      </w:r>
      <w:r w:rsidR="0033150C">
        <w:t xml:space="preserve"> </w:t>
      </w:r>
      <w:r w:rsidR="00AC5103">
        <w:t xml:space="preserve">We believe our results were comparable with </w:t>
      </w:r>
      <w:r w:rsidR="0033150C">
        <w:t xml:space="preserve">the same study by Paladino </w:t>
      </w:r>
      <w:r w:rsidR="00AC5103">
        <w:t xml:space="preserve">et al who </w:t>
      </w:r>
      <w:r w:rsidR="0033150C">
        <w:t>explored the use of automated machine learning (AutoML)</w:t>
      </w:r>
      <w:r w:rsidR="00AC5103">
        <w:t>. The authors reported</w:t>
      </w:r>
      <w:r w:rsidR="0033150C">
        <w:t xml:space="preserve"> </w:t>
      </w:r>
      <w:r w:rsidR="008750FB">
        <w:t xml:space="preserve">accuracies from 54% to 83% when </w:t>
      </w:r>
      <w:r w:rsidR="00470B2B">
        <w:t>assessed</w:t>
      </w:r>
      <w:r w:rsidR="0033150C">
        <w:t xml:space="preserve"> against the Cleveland, Hungarian and a </w:t>
      </w:r>
      <w:r w:rsidR="0033150C">
        <w:lastRenderedPageBreak/>
        <w:t xml:space="preserve">combined of the two datasets. </w:t>
      </w:r>
      <w:r w:rsidR="006B2546">
        <w:t xml:space="preserve">Our RFE </w:t>
      </w:r>
      <w:r w:rsidR="00983370">
        <w:t xml:space="preserve">DS1 model </w:t>
      </w:r>
      <w:r w:rsidR="006B2546">
        <w:t xml:space="preserve">however has a range accuracy from </w:t>
      </w:r>
      <w:r w:rsidR="00BC2AA1">
        <w:t>69%</w:t>
      </w:r>
      <w:r w:rsidR="00A63B91">
        <w:t xml:space="preserve"> to </w:t>
      </w:r>
      <w:r w:rsidR="00E75B9C">
        <w:t>97.41</w:t>
      </w:r>
      <w:r w:rsidR="00A63B91">
        <w:t>%</w:t>
      </w:r>
      <w:r w:rsidR="00E75B9C">
        <w:t>.</w:t>
      </w:r>
    </w:p>
    <w:p w14:paraId="7FE3A0F4" w14:textId="77777777" w:rsidR="00EF6F84" w:rsidRDefault="00D86FFA" w:rsidP="00071748">
      <w:pPr>
        <w:jc w:val="both"/>
      </w:pPr>
      <w:r>
        <w:t>A</w:t>
      </w:r>
      <w:r w:rsidR="00F05AB5">
        <w:t xml:space="preserve">s </w:t>
      </w:r>
      <w:r>
        <w:t xml:space="preserve">for the Logistic Regression model, </w:t>
      </w:r>
      <w:r w:rsidR="00F05AB5">
        <w:t>and not surprisingly, the DS2 Cleveland trained model performed the best on the combined dataset.</w:t>
      </w:r>
      <w:r w:rsidR="007524E8">
        <w:t xml:space="preserve"> XGBoost model</w:t>
      </w:r>
      <w:r w:rsidR="008E1C89">
        <w:t xml:space="preserve"> performed similarly as the RFE although less precise (87.52%).</w:t>
      </w:r>
    </w:p>
    <w:p w14:paraId="54DBB14B" w14:textId="5F23CFCD" w:rsidR="00D86FFA" w:rsidRDefault="00EF6F84" w:rsidP="00071748">
      <w:pPr>
        <w:jc w:val="both"/>
      </w:pPr>
      <w:r>
        <w:t xml:space="preserve">On one hand, </w:t>
      </w:r>
      <w:r w:rsidR="00DF159F">
        <w:t xml:space="preserve">we did not consider </w:t>
      </w:r>
      <w:r>
        <w:t>certain models to be generalisable such as the DS2 Swi</w:t>
      </w:r>
      <w:r w:rsidR="00E031CB">
        <w:t>tzerland</w:t>
      </w:r>
      <w:r>
        <w:t xml:space="preserve"> models, regardless of model type. They were only about 52% accurate with less than 1.25% precision. On the other hand, reflecting on the EDA on the Switzerland dataset, we noted that the dataset only has very few negative target values of ‘0’ and we reclassified 1-4 as the new positive (‘1’) value. Despite training with k-folds and shuffle, it is </w:t>
      </w:r>
      <w:r w:rsidR="00DF159F">
        <w:t>likely</w:t>
      </w:r>
      <w:r>
        <w:t xml:space="preserve"> that the models </w:t>
      </w:r>
      <w:r w:rsidR="00DF159F">
        <w:t>trained insufficiently</w:t>
      </w:r>
      <w:r>
        <w:t xml:space="preserve"> and therefore not applicable to other unseen datasets. When applying our best RFE model</w:t>
      </w:r>
      <w:r w:rsidR="00E031CB">
        <w:t xml:space="preserve"> to </w:t>
      </w:r>
      <w:r w:rsidR="00793E6E">
        <w:t>evaluate</w:t>
      </w:r>
      <w:r w:rsidR="00E031CB">
        <w:t xml:space="preserve"> the DS2 Switzerland dataset</w:t>
      </w:r>
      <w:r>
        <w:t>, we found that the results were less than satisfactory.</w:t>
      </w:r>
    </w:p>
    <w:p w14:paraId="5026D3A0" w14:textId="3F4B0703" w:rsidR="00A47DAE" w:rsidRDefault="00F05AB5" w:rsidP="00071748">
      <w:pPr>
        <w:jc w:val="both"/>
      </w:pPr>
      <w:r>
        <w:t xml:space="preserve">We </w:t>
      </w:r>
      <w:r w:rsidR="00F90ABC">
        <w:t xml:space="preserve">found training RFE </w:t>
      </w:r>
      <w:r>
        <w:t xml:space="preserve">models </w:t>
      </w:r>
      <w:r w:rsidR="00F90ABC">
        <w:t>w</w:t>
      </w:r>
      <w:r>
        <w:t>ere</w:t>
      </w:r>
      <w:r w:rsidR="00F90ABC">
        <w:t xml:space="preserve"> computationally extensive when compared to XGB and LC models</w:t>
      </w:r>
      <w:r w:rsidR="002842A3">
        <w:t>.</w:t>
      </w:r>
      <w:r w:rsidR="006722BA">
        <w:t xml:space="preserve"> It is due to its characteristics of multiple decision trees at random</w:t>
      </w:r>
      <w:r w:rsidR="00012231">
        <w:t xml:space="preserve"> while LC does not </w:t>
      </w:r>
      <w:r w:rsidR="00686471">
        <w:t xml:space="preserve">have iterative tree-building, which makes it significantly </w:t>
      </w:r>
      <w:r w:rsidR="00C85AE6">
        <w:t xml:space="preserve">easy to train. XGB on the </w:t>
      </w:r>
      <w:r w:rsidR="001406EA">
        <w:t>other hand builds tree sequentially while optimizing</w:t>
      </w:r>
      <w:r w:rsidR="00215758">
        <w:t xml:space="preserve"> for speed and performance.</w:t>
      </w:r>
      <w:r w:rsidR="008E1C89">
        <w:t xml:space="preserve"> </w:t>
      </w:r>
    </w:p>
    <w:p w14:paraId="4876C193" w14:textId="77777777" w:rsidR="00215758" w:rsidRDefault="00215758" w:rsidP="00071748">
      <w:pPr>
        <w:jc w:val="both"/>
      </w:pPr>
    </w:p>
    <w:p w14:paraId="27BDBDCA" w14:textId="478E82B9" w:rsidR="00916881" w:rsidRDefault="00916881" w:rsidP="00071748">
      <w:pPr>
        <w:pStyle w:val="Heading1"/>
        <w:jc w:val="both"/>
      </w:pPr>
      <w:bookmarkStart w:id="18" w:name="_Toc180298369"/>
      <w:r>
        <w:t xml:space="preserve">Learnings and </w:t>
      </w:r>
      <w:r w:rsidR="004B4D4A">
        <w:t>R</w:t>
      </w:r>
      <w:r>
        <w:t>ecommendations</w:t>
      </w:r>
      <w:bookmarkEnd w:id="18"/>
    </w:p>
    <w:p w14:paraId="32308054" w14:textId="08C376B3" w:rsidR="00525FAD" w:rsidRDefault="00525FAD" w:rsidP="00071748">
      <w:pPr>
        <w:pStyle w:val="Heading2"/>
        <w:jc w:val="both"/>
      </w:pPr>
      <w:bookmarkStart w:id="19" w:name="_Toc180298370"/>
      <w:r>
        <w:t xml:space="preserve">Team </w:t>
      </w:r>
      <w:r w:rsidR="001B4535">
        <w:t>Learnings</w:t>
      </w:r>
      <w:bookmarkEnd w:id="19"/>
    </w:p>
    <w:p w14:paraId="592678A8" w14:textId="18AFA2AA" w:rsidR="00C53A93" w:rsidRDefault="000672D0" w:rsidP="00071748">
      <w:pPr>
        <w:jc w:val="both"/>
      </w:pPr>
      <w:r>
        <w:t xml:space="preserve">From this experiment, we </w:t>
      </w:r>
      <w:r w:rsidR="007A046C">
        <w:t>gained</w:t>
      </w:r>
      <w:r w:rsidR="00507B3D">
        <w:t xml:space="preserve"> significant insight</w:t>
      </w:r>
      <w:r w:rsidR="00C47EB7">
        <w:t>s</w:t>
      </w:r>
      <w:r w:rsidR="007A046C">
        <w:t xml:space="preserve"> and experience</w:t>
      </w:r>
      <w:r w:rsidR="00507B3D">
        <w:t xml:space="preserve"> in developing ML models. </w:t>
      </w:r>
      <w:r w:rsidR="009027F2">
        <w:t>In EDA and data imputation, it was</w:t>
      </w:r>
      <w:r w:rsidR="00C47EB7">
        <w:t xml:space="preserve"> quite iterative as we lea</w:t>
      </w:r>
      <w:r w:rsidR="00D82F40">
        <w:t>rn about the datasets</w:t>
      </w:r>
      <w:r w:rsidR="00445E7E">
        <w:t xml:space="preserve"> especially </w:t>
      </w:r>
      <w:r w:rsidR="004E1831">
        <w:t xml:space="preserve">different </w:t>
      </w:r>
      <w:r w:rsidR="00D82F40">
        <w:t xml:space="preserve">methods of imputations. </w:t>
      </w:r>
      <w:r w:rsidR="00DF47D7">
        <w:t xml:space="preserve">To achieve the tasks, </w:t>
      </w:r>
      <w:r w:rsidR="00BC490C">
        <w:t xml:space="preserve">we had </w:t>
      </w:r>
      <w:r w:rsidR="000C16C6">
        <w:t>new learnings</w:t>
      </w:r>
      <w:r w:rsidR="008A7F75">
        <w:t>,</w:t>
      </w:r>
      <w:r w:rsidR="000C16C6">
        <w:t xml:space="preserve"> </w:t>
      </w:r>
      <w:r w:rsidR="00BC490C">
        <w:t xml:space="preserve">such </w:t>
      </w:r>
      <w:r w:rsidR="00D50846">
        <w:t xml:space="preserve">as </w:t>
      </w:r>
      <w:r w:rsidR="00BC490C">
        <w:t>dashboard</w:t>
      </w:r>
      <w:r w:rsidR="00D73170">
        <w:t xml:space="preserve"> creation</w:t>
      </w:r>
      <w:r w:rsidR="004A79D8">
        <w:t xml:space="preserve"> and</w:t>
      </w:r>
      <w:r w:rsidR="00BC490C">
        <w:t xml:space="preserve"> </w:t>
      </w:r>
      <w:r w:rsidR="008A7F75">
        <w:t xml:space="preserve">developing </w:t>
      </w:r>
      <w:r w:rsidR="003131BB">
        <w:t xml:space="preserve">the </w:t>
      </w:r>
      <w:r w:rsidR="00BC490C">
        <w:t xml:space="preserve">XGBoost model. </w:t>
      </w:r>
      <w:r w:rsidR="00601690">
        <w:t xml:space="preserve">We also understood the importance of </w:t>
      </w:r>
      <w:r w:rsidR="00C86509">
        <w:t>consistency</w:t>
      </w:r>
      <w:r w:rsidR="00445E7E">
        <w:t xml:space="preserve"> </w:t>
      </w:r>
      <w:r w:rsidR="000C16C6">
        <w:t>in areas such as performance metrics.</w:t>
      </w:r>
    </w:p>
    <w:p w14:paraId="59D116BF" w14:textId="15DF0050" w:rsidR="00B330BC" w:rsidRDefault="000461C0" w:rsidP="00071748">
      <w:pPr>
        <w:jc w:val="both"/>
      </w:pPr>
      <w:r>
        <w:t xml:space="preserve">There were also reflective learnings along the process particularly with </w:t>
      </w:r>
      <w:r w:rsidR="004502C5">
        <w:t xml:space="preserve">the </w:t>
      </w:r>
      <w:r>
        <w:t xml:space="preserve">decisions made. These are the key lessons for us to </w:t>
      </w:r>
      <w:r w:rsidR="006B4FDE">
        <w:t>re</w:t>
      </w:r>
      <w:r>
        <w:t>consider</w:t>
      </w:r>
      <w:r w:rsidR="006B4FDE">
        <w:t xml:space="preserve"> for the future development</w:t>
      </w:r>
      <w:r>
        <w:t>:</w:t>
      </w:r>
    </w:p>
    <w:p w14:paraId="524D136C" w14:textId="78118E1C" w:rsidR="00DD78A8" w:rsidRDefault="000461C0" w:rsidP="00071748">
      <w:pPr>
        <w:pStyle w:val="Heading4"/>
        <w:jc w:val="both"/>
      </w:pPr>
      <w:r>
        <w:t xml:space="preserve">Standardisation of </w:t>
      </w:r>
      <w:r w:rsidR="00A27ECC">
        <w:t>data and protocols</w:t>
      </w:r>
    </w:p>
    <w:p w14:paraId="23FE453A" w14:textId="086EA407" w:rsidR="00E7114C" w:rsidRPr="008A1B53" w:rsidRDefault="008A1B53" w:rsidP="00071748">
      <w:pPr>
        <w:jc w:val="both"/>
      </w:pPr>
      <w:r>
        <w:t xml:space="preserve">We learnt quite early that </w:t>
      </w:r>
      <w:r w:rsidR="005E5E31">
        <w:t>as a team we need to establish our goal</w:t>
      </w:r>
      <w:r w:rsidR="005D799D">
        <w:t xml:space="preserve">s and directions for the task at hand. However, </w:t>
      </w:r>
      <w:r w:rsidR="004502C5">
        <w:t xml:space="preserve">we had to establish </w:t>
      </w:r>
      <w:r w:rsidR="00685B02">
        <w:t xml:space="preserve">consistency </w:t>
      </w:r>
      <w:r w:rsidR="005D799D">
        <w:t xml:space="preserve">standards of our </w:t>
      </w:r>
      <w:r w:rsidR="00685B02">
        <w:t>protocols to avo</w:t>
      </w:r>
      <w:r w:rsidR="000B6886">
        <w:t xml:space="preserve">id </w:t>
      </w:r>
      <w:r w:rsidR="003131BB">
        <w:t xml:space="preserve">repetition of work. </w:t>
      </w:r>
      <w:r w:rsidR="004502C5">
        <w:t>R</w:t>
      </w:r>
      <w:r w:rsidR="00E7114C">
        <w:t>eflectively, we would apply early standardisation of our data and execution of tasks.</w:t>
      </w:r>
    </w:p>
    <w:p w14:paraId="279B5C70" w14:textId="77777777" w:rsidR="009D64FE" w:rsidRDefault="00A27ECC" w:rsidP="00071748">
      <w:pPr>
        <w:pStyle w:val="Heading4"/>
        <w:jc w:val="both"/>
      </w:pPr>
      <w:r>
        <w:lastRenderedPageBreak/>
        <w:t xml:space="preserve">Intentional feature </w:t>
      </w:r>
      <w:r w:rsidR="008F01BC">
        <w:t xml:space="preserve">engineering and </w:t>
      </w:r>
      <w:r>
        <w:t>selection</w:t>
      </w:r>
    </w:p>
    <w:p w14:paraId="0D58F043" w14:textId="3D1EAD34" w:rsidR="00A27ECC" w:rsidRPr="00B330BC" w:rsidRDefault="00596734" w:rsidP="00071748">
      <w:pPr>
        <w:jc w:val="both"/>
      </w:pPr>
      <w:r>
        <w:t xml:space="preserve">Imputation was an important part of the data preprocessing. </w:t>
      </w:r>
      <w:r w:rsidR="00E7114C">
        <w:t xml:space="preserve">It was challenging to establish what was essential </w:t>
      </w:r>
      <w:r w:rsidR="00BF4D50">
        <w:t xml:space="preserve">to developing ML models. </w:t>
      </w:r>
      <w:r>
        <w:t xml:space="preserve">However, </w:t>
      </w:r>
      <w:r w:rsidR="009D64FE">
        <w:t>removing features such as those with high missing values may be beneficial.</w:t>
      </w:r>
    </w:p>
    <w:p w14:paraId="5ED794D6" w14:textId="7CDEB4C1" w:rsidR="006449D5" w:rsidRDefault="006449D5" w:rsidP="00071748">
      <w:pPr>
        <w:pStyle w:val="Heading2"/>
        <w:jc w:val="both"/>
      </w:pPr>
      <w:bookmarkStart w:id="20" w:name="_Toc180298371"/>
      <w:r>
        <w:t>Literature</w:t>
      </w:r>
      <w:bookmarkEnd w:id="20"/>
    </w:p>
    <w:p w14:paraId="0712E8DE" w14:textId="51B7AF7C" w:rsidR="00542B4E" w:rsidRPr="001746F7" w:rsidRDefault="00DD3F88" w:rsidP="00071748">
      <w:pPr>
        <w:jc w:val="both"/>
      </w:pPr>
      <w:r>
        <w:t>Recent literature</w:t>
      </w:r>
      <w:r w:rsidR="00603521">
        <w:t xml:space="preserve"> suggests that</w:t>
      </w:r>
      <w:r>
        <w:t xml:space="preserve"> </w:t>
      </w:r>
      <w:r w:rsidR="00603521">
        <w:t xml:space="preserve">these datasets are still </w:t>
      </w:r>
      <w:r w:rsidR="000B1C47">
        <w:t xml:space="preserve">been </w:t>
      </w:r>
      <w:r w:rsidR="00603521">
        <w:t xml:space="preserve">actively used </w:t>
      </w:r>
      <w:r w:rsidR="004502C5">
        <w:t>by researchers</w:t>
      </w:r>
      <w:r w:rsidR="00603521">
        <w:t xml:space="preserve"> in machine learning and data mining </w:t>
      </w:r>
      <w:r w:rsidR="00204541">
        <w:t>(Rani et al 2024, Tougui et al 2020,</w:t>
      </w:r>
      <w:r w:rsidR="00603521">
        <w:t xml:space="preserve"> Paladino et al 2023).</w:t>
      </w:r>
      <w:r w:rsidR="001E5EB2">
        <w:t xml:space="preserve"> </w:t>
      </w:r>
      <w:r w:rsidR="00366CC3">
        <w:t xml:space="preserve">Particularly in the review paper by Rani et 2024, </w:t>
      </w:r>
      <w:r w:rsidR="00C7569B">
        <w:t xml:space="preserve">it described </w:t>
      </w:r>
      <w:r w:rsidR="0079594D">
        <w:t xml:space="preserve">extensive </w:t>
      </w:r>
      <w:r w:rsidR="009E1833">
        <w:t xml:space="preserve">publications of </w:t>
      </w:r>
      <w:r w:rsidR="00C7569B">
        <w:t>various</w:t>
      </w:r>
      <w:r w:rsidR="009E1833">
        <w:t xml:space="preserve"> methods</w:t>
      </w:r>
      <w:r w:rsidR="000C19C3">
        <w:t xml:space="preserve"> of machine learning models</w:t>
      </w:r>
      <w:r w:rsidR="00D73C84">
        <w:t xml:space="preserve"> on these datasets</w:t>
      </w:r>
      <w:r w:rsidR="000C19C3">
        <w:t xml:space="preserve">. </w:t>
      </w:r>
      <w:r w:rsidR="005E7648">
        <w:t xml:space="preserve">However, given that the dataset was </w:t>
      </w:r>
      <w:r w:rsidR="000C19C3">
        <w:t>from the 1980s, we opined that this may not be generalisable to today</w:t>
      </w:r>
      <w:r w:rsidR="00EC06B4">
        <w:t>’s population</w:t>
      </w:r>
      <w:r w:rsidR="00662915">
        <w:t xml:space="preserve">. </w:t>
      </w:r>
      <w:r w:rsidR="00542B4E">
        <w:t xml:space="preserve">Interestingly, there are existing tools </w:t>
      </w:r>
      <w:r w:rsidR="00662915">
        <w:t>in</w:t>
      </w:r>
      <w:r w:rsidR="00542B4E">
        <w:t xml:space="preserve"> the public domain to estimate risk of heart disease</w:t>
      </w:r>
      <w:r w:rsidR="00542B4E">
        <w:rPr>
          <w:rStyle w:val="FootnoteReference"/>
        </w:rPr>
        <w:footnoteReference w:id="11"/>
      </w:r>
      <w:r w:rsidR="00542B4E">
        <w:rPr>
          <w:rStyle w:val="FootnoteReference"/>
        </w:rPr>
        <w:footnoteReference w:id="12"/>
      </w:r>
      <w:r w:rsidR="00542B4E">
        <w:t>.</w:t>
      </w:r>
    </w:p>
    <w:p w14:paraId="61D7D419" w14:textId="7B7C3CAD" w:rsidR="00A2419B" w:rsidRDefault="00A2419B" w:rsidP="00071748">
      <w:pPr>
        <w:jc w:val="both"/>
      </w:pPr>
    </w:p>
    <w:p w14:paraId="6D58A806" w14:textId="25235E43" w:rsidR="00AC26D4" w:rsidRDefault="00AC26D4" w:rsidP="00071748">
      <w:pPr>
        <w:jc w:val="both"/>
      </w:pPr>
      <w:r>
        <w:t>In an ensemble of only two members, it was important there were delegation of tasks based on strengths and weaknesses. Using the Agile development approach, we believed that regular communication, use of a sharing platform</w:t>
      </w:r>
      <w:r>
        <w:rPr>
          <w:rStyle w:val="FootnoteReference"/>
        </w:rPr>
        <w:footnoteReference w:id="13"/>
      </w:r>
      <w:r>
        <w:t xml:space="preserve"> and willing to learn and adapt were the keys to success. </w:t>
      </w:r>
      <w:r w:rsidR="00DD78A8">
        <w:t>We</w:t>
      </w:r>
      <w:r>
        <w:t xml:space="preserve"> concluded this </w:t>
      </w:r>
      <w:r w:rsidR="00DD78A8">
        <w:t>experiment with the recommendation of further refinement of our models.</w:t>
      </w:r>
      <w:r>
        <w:t xml:space="preserve"> </w:t>
      </w:r>
    </w:p>
    <w:p w14:paraId="1C1C89C1" w14:textId="77777777" w:rsidR="007D4115" w:rsidRDefault="00916881" w:rsidP="00071748">
      <w:pPr>
        <w:pStyle w:val="Heading1"/>
        <w:jc w:val="both"/>
      </w:pPr>
      <w:bookmarkStart w:id="21" w:name="_Toc180298372"/>
      <w:r>
        <w:t>Summary</w:t>
      </w:r>
      <w:bookmarkEnd w:id="21"/>
    </w:p>
    <w:p w14:paraId="78AE68A7" w14:textId="1F558778" w:rsidR="00080045" w:rsidRPr="00924B01" w:rsidRDefault="002936AE" w:rsidP="00071748">
      <w:pPr>
        <w:jc w:val="both"/>
      </w:pPr>
      <w:r>
        <w:t>W</w:t>
      </w:r>
      <w:r w:rsidR="00DF0A8C">
        <w:t xml:space="preserve">e </w:t>
      </w:r>
      <w:r w:rsidR="002A3A10">
        <w:t xml:space="preserve">explored </w:t>
      </w:r>
      <w:r w:rsidR="007D4115">
        <w:t>the characteristics of the heart disease datasets</w:t>
      </w:r>
      <w:r w:rsidR="007C6ED5">
        <w:t xml:space="preserve"> and processed them into useful sets. We developed </w:t>
      </w:r>
      <w:r w:rsidR="002A3A10">
        <w:t>three potential classification ML models</w:t>
      </w:r>
      <w:r w:rsidR="00F447A8">
        <w:t xml:space="preserve"> </w:t>
      </w:r>
      <w:r w:rsidR="004D6B24">
        <w:t>from</w:t>
      </w:r>
      <w:r w:rsidR="00F447A8">
        <w:t xml:space="preserve"> various datasets</w:t>
      </w:r>
      <w:r w:rsidR="007C6ED5">
        <w:t xml:space="preserve"> and tuned </w:t>
      </w:r>
      <w:r w:rsidR="004D6B24">
        <w:t xml:space="preserve">their hyperparameters </w:t>
      </w:r>
      <w:r w:rsidR="00F447A8">
        <w:t xml:space="preserve">to achieve the optimum </w:t>
      </w:r>
      <w:r w:rsidR="002A07DF">
        <w:t xml:space="preserve">performance metrics. </w:t>
      </w:r>
      <w:r w:rsidR="00DF0A8C">
        <w:t xml:space="preserve">We are pleased to report that </w:t>
      </w:r>
      <w:r w:rsidR="003B7511">
        <w:t xml:space="preserve">the </w:t>
      </w:r>
      <w:r w:rsidR="006B20B6">
        <w:t>Random Forest Ensemble</w:t>
      </w:r>
      <w:r w:rsidR="003B7511">
        <w:t xml:space="preserve"> model</w:t>
      </w:r>
      <w:r w:rsidR="002A07DF">
        <w:t xml:space="preserve"> performed </w:t>
      </w:r>
      <w:r w:rsidR="006B20B6">
        <w:t xml:space="preserve">the best </w:t>
      </w:r>
      <w:r w:rsidR="003F7DA2">
        <w:t>in this controlled environment.</w:t>
      </w:r>
      <w:r w:rsidR="002A3A10">
        <w:t xml:space="preserve"> </w:t>
      </w:r>
      <w:r w:rsidR="00FC6408">
        <w:t xml:space="preserve">While our current work and findings are not </w:t>
      </w:r>
      <w:r w:rsidR="00181ED7">
        <w:t xml:space="preserve">yet </w:t>
      </w:r>
      <w:r w:rsidR="00FC6408">
        <w:t>exhaustive, there is much to investigate</w:t>
      </w:r>
      <w:r w:rsidR="003F7DA2">
        <w:t xml:space="preserve"> particularly testing with </w:t>
      </w:r>
      <w:r w:rsidR="00EF3F98">
        <w:t xml:space="preserve">other unseen incomplete datasets. </w:t>
      </w:r>
      <w:r w:rsidR="001601CA">
        <w:t>We believe a</w:t>
      </w:r>
      <w:r w:rsidR="00B63A44">
        <w:t xml:space="preserve"> contemporary predictive model </w:t>
      </w:r>
      <w:r w:rsidR="00EB7DAA">
        <w:t xml:space="preserve">could be achieved </w:t>
      </w:r>
      <w:r w:rsidR="001601CA">
        <w:t>if</w:t>
      </w:r>
      <w:r w:rsidR="001F6C27">
        <w:t xml:space="preserve"> our models are retrained with </w:t>
      </w:r>
      <w:r w:rsidR="006F591A">
        <w:t xml:space="preserve">more recent datasets </w:t>
      </w:r>
      <w:r w:rsidR="00EB7DAA">
        <w:t>followed by finetuning of hyperparameters.</w:t>
      </w:r>
    </w:p>
    <w:p w14:paraId="6F6E2A70" w14:textId="0EF28CB4" w:rsidR="00916881" w:rsidRDefault="00080045" w:rsidP="00071748">
      <w:pPr>
        <w:jc w:val="both"/>
      </w:pPr>
      <w:r>
        <w:t>As a final note, i</w:t>
      </w:r>
      <w:r w:rsidR="00186576">
        <w:t xml:space="preserve">t also worth noting that predictive modelling in healthcare carries its own ethical dilemmas and risks such as potential misdiagnosis and trustworthiness of its outputs. </w:t>
      </w:r>
      <w:r w:rsidR="0038388D">
        <w:t xml:space="preserve">For any predictive </w:t>
      </w:r>
      <w:r w:rsidR="00550CB5">
        <w:t xml:space="preserve">ML </w:t>
      </w:r>
      <w:r w:rsidR="0038388D">
        <w:t xml:space="preserve">models to be applied in clinical settings, </w:t>
      </w:r>
      <w:r w:rsidR="00550CB5">
        <w:t xml:space="preserve">it is quintessential </w:t>
      </w:r>
      <w:r w:rsidR="00963277">
        <w:t xml:space="preserve">that </w:t>
      </w:r>
      <w:r w:rsidR="00186576">
        <w:t xml:space="preserve">academic scrutiny and rigorous benchmarking </w:t>
      </w:r>
      <w:r w:rsidR="004157BF">
        <w:t>are applied as</w:t>
      </w:r>
      <w:r w:rsidR="006C7110">
        <w:t xml:space="preserve"> part of developing such a</w:t>
      </w:r>
      <w:r w:rsidR="00AF2D48">
        <w:t>n instrument.</w:t>
      </w:r>
    </w:p>
    <w:p w14:paraId="7A60CA4D" w14:textId="7BA91450" w:rsidR="00916881" w:rsidRPr="00EB3E89" w:rsidRDefault="00916881" w:rsidP="00071748">
      <w:pPr>
        <w:pStyle w:val="Heading1"/>
        <w:jc w:val="both"/>
      </w:pPr>
      <w:bookmarkStart w:id="22" w:name="_References:"/>
      <w:bookmarkStart w:id="23" w:name="_Toc180298373"/>
      <w:bookmarkEnd w:id="22"/>
      <w:r>
        <w:lastRenderedPageBreak/>
        <w:t>References:</w:t>
      </w:r>
      <w:bookmarkEnd w:id="23"/>
    </w:p>
    <w:p w14:paraId="68F91BF7" w14:textId="0577851F" w:rsidR="00937E69" w:rsidRDefault="00135542" w:rsidP="00071748">
      <w:pPr>
        <w:jc w:val="both"/>
      </w:pPr>
      <w:r w:rsidRPr="00135542">
        <w:t>Statlog (Heart) [Dataset].</w:t>
      </w:r>
      <w:r w:rsidR="00682532">
        <w:t xml:space="preserve"> </w:t>
      </w:r>
      <w:r w:rsidRPr="00135542">
        <w:t xml:space="preserve">UCI Machine Learning Repository. </w:t>
      </w:r>
      <w:hyperlink r:id="rId30" w:history="1">
        <w:r w:rsidRPr="00011D4B">
          <w:rPr>
            <w:rStyle w:val="Hyperlink"/>
          </w:rPr>
          <w:t>https://doi.org/10.24432/C57303</w:t>
        </w:r>
      </w:hyperlink>
      <w:r w:rsidRPr="00135542">
        <w:t>.</w:t>
      </w:r>
    </w:p>
    <w:p w14:paraId="16A63834" w14:textId="125AFFCE" w:rsidR="00135542" w:rsidRDefault="00135542" w:rsidP="00071748">
      <w:pPr>
        <w:jc w:val="both"/>
      </w:pPr>
      <w:r w:rsidRPr="00135542">
        <w:t xml:space="preserve">Janosi, A., Steinbrunn, W., Pfisterer, M., &amp; Detrano, R. (1989). Heart Disease [Dataset]. UCI Machine Learning Repository. </w:t>
      </w:r>
      <w:hyperlink r:id="rId31" w:history="1">
        <w:r w:rsidRPr="00011D4B">
          <w:rPr>
            <w:rStyle w:val="Hyperlink"/>
          </w:rPr>
          <w:t>https://doi.org/10.24432/C52P4X</w:t>
        </w:r>
      </w:hyperlink>
      <w:r w:rsidRPr="00135542">
        <w:t>.</w:t>
      </w:r>
    </w:p>
    <w:p w14:paraId="0942F1AB" w14:textId="1DE1F3D0" w:rsidR="00916881" w:rsidRDefault="00916881" w:rsidP="00071748">
      <w:pPr>
        <w:jc w:val="both"/>
      </w:pPr>
      <w:r w:rsidRPr="00916881">
        <w:t>Detrano, R.C., Jánosi, A., Steinbrunn, W., Pfisterer, M.E., Schmid, J., Sandhu, S., Guppy, K., Lee, S., &amp; Froelicher, V. (1989). International application of a new probability algorithm for the diagnosis of coronary artery disease. </w:t>
      </w:r>
      <w:r w:rsidRPr="00916881">
        <w:rPr>
          <w:i/>
          <w:iCs/>
        </w:rPr>
        <w:t>The American journal of cardiology, 64 5</w:t>
      </w:r>
      <w:r w:rsidRPr="00916881">
        <w:t>, 304-10.</w:t>
      </w:r>
    </w:p>
    <w:p w14:paraId="124B8F45" w14:textId="4FB38544" w:rsidR="00304633" w:rsidRDefault="00304633" w:rsidP="00071748">
      <w:pPr>
        <w:jc w:val="both"/>
      </w:pPr>
      <w:r w:rsidRPr="00304633">
        <w:t>Rani, P., Kumar, R., Jain, A. </w:t>
      </w:r>
      <w:r w:rsidRPr="00304633">
        <w:rPr>
          <w:i/>
          <w:iCs/>
        </w:rPr>
        <w:t>et al.</w:t>
      </w:r>
      <w:r w:rsidRPr="00304633">
        <w:t> An Extensive Review of Machine Learning and Deep Learning Techniques on Heart Disease Classification and Prediction. </w:t>
      </w:r>
      <w:r w:rsidRPr="00304633">
        <w:rPr>
          <w:i/>
          <w:iCs/>
        </w:rPr>
        <w:t>Arch Computat Methods Eng</w:t>
      </w:r>
      <w:r w:rsidRPr="00304633">
        <w:t> </w:t>
      </w:r>
      <w:r w:rsidRPr="00304633">
        <w:rPr>
          <w:b/>
          <w:bCs/>
        </w:rPr>
        <w:t>31</w:t>
      </w:r>
      <w:r w:rsidRPr="00304633">
        <w:t xml:space="preserve">, 3331–3349 (2024). </w:t>
      </w:r>
      <w:hyperlink r:id="rId32" w:history="1">
        <w:r w:rsidRPr="00EC2F6D">
          <w:rPr>
            <w:rStyle w:val="Hyperlink"/>
          </w:rPr>
          <w:t>https://doi.org/10.1007/s11831-024-10075-w</w:t>
        </w:r>
      </w:hyperlink>
    </w:p>
    <w:p w14:paraId="36FD1E70" w14:textId="77777777" w:rsidR="007F1CB8" w:rsidRPr="007F1CB8" w:rsidRDefault="007F1CB8" w:rsidP="00071748">
      <w:pPr>
        <w:jc w:val="both"/>
      </w:pPr>
      <w:r w:rsidRPr="007F1CB8">
        <w:t>Paladino LM, Hughes A, Perera A, Topsakal O, Akinci TC. Evaluating the Performance of Automated Machine Learning (AutoML) Tools for Heart Disease Diagnosis and Prediction. </w:t>
      </w:r>
      <w:r w:rsidRPr="007F1CB8">
        <w:rPr>
          <w:i/>
          <w:iCs/>
        </w:rPr>
        <w:t>AI</w:t>
      </w:r>
      <w:r w:rsidRPr="007F1CB8">
        <w:t>. 2023; 4(4):1036-1058. https://doi.org/10.3390/ai4040053</w:t>
      </w:r>
    </w:p>
    <w:p w14:paraId="1D5AE036" w14:textId="0246D6F0" w:rsidR="00750462" w:rsidRDefault="00F975E6" w:rsidP="00071748">
      <w:pPr>
        <w:jc w:val="both"/>
      </w:pPr>
      <w:r w:rsidRPr="00F975E6">
        <w:t>Tougui, I., Jilbab, A. &amp; El Mhamdi, J. Heart disease classification using data mining tools and machine learning techniques. </w:t>
      </w:r>
      <w:r w:rsidRPr="00F975E6">
        <w:rPr>
          <w:i/>
          <w:iCs/>
        </w:rPr>
        <w:t>Health Technol.</w:t>
      </w:r>
      <w:r w:rsidRPr="00F975E6">
        <w:t> </w:t>
      </w:r>
      <w:r w:rsidRPr="00F975E6">
        <w:rPr>
          <w:b/>
          <w:bCs/>
        </w:rPr>
        <w:t>10</w:t>
      </w:r>
      <w:r w:rsidRPr="00F975E6">
        <w:t xml:space="preserve">, 1137–1144 (2020). </w:t>
      </w:r>
      <w:hyperlink r:id="rId33" w:history="1">
        <w:r w:rsidRPr="00EC2F6D">
          <w:rPr>
            <w:rStyle w:val="Hyperlink"/>
          </w:rPr>
          <w:t>https://doi.org/10.1007/s12553-020-00438-1</w:t>
        </w:r>
      </w:hyperlink>
    </w:p>
    <w:p w14:paraId="00E19029" w14:textId="00D30568" w:rsidR="00750462" w:rsidRPr="00220643" w:rsidRDefault="00750462" w:rsidP="00071748">
      <w:pPr>
        <w:pStyle w:val="Heading1"/>
        <w:jc w:val="both"/>
      </w:pPr>
      <w:bookmarkStart w:id="24" w:name="_Toc180298374"/>
      <w:r>
        <w:lastRenderedPageBreak/>
        <w:t>Appendix</w:t>
      </w:r>
      <w:bookmarkEnd w:id="24"/>
    </w:p>
    <w:p w14:paraId="3DA976C3" w14:textId="37381CFD" w:rsidR="0014142F" w:rsidRDefault="0014142F" w:rsidP="00071748">
      <w:pPr>
        <w:pStyle w:val="Heading2"/>
        <w:jc w:val="both"/>
      </w:pPr>
      <w:bookmarkStart w:id="25" w:name="_Dataset_Attributes:"/>
      <w:bookmarkStart w:id="26" w:name="Attributes"/>
      <w:bookmarkStart w:id="27" w:name="_Toc180298375"/>
      <w:bookmarkEnd w:id="25"/>
      <w:r>
        <w:t>Dataset Attributes</w:t>
      </w:r>
      <w:bookmarkEnd w:id="26"/>
      <w:r>
        <w:t>:</w:t>
      </w:r>
      <w:bookmarkEnd w:id="27"/>
    </w:p>
    <w:tbl>
      <w:tblPr>
        <w:tblpPr w:leftFromText="180" w:rightFromText="180" w:vertAnchor="text" w:tblpY="-63"/>
        <w:tblW w:w="9636" w:type="dxa"/>
        <w:tblBorders>
          <w:insideV w:val="single" w:sz="4" w:space="0" w:color="auto"/>
        </w:tblBorders>
        <w:shd w:val="clear" w:color="auto" w:fill="1F1F1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1082"/>
        <w:gridCol w:w="1501"/>
        <w:gridCol w:w="4643"/>
      </w:tblGrid>
      <w:tr w:rsidR="00F525E4" w:rsidRPr="0014142F" w14:paraId="613DA57C" w14:textId="77777777" w:rsidTr="002B014C"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D766A7" w14:textId="77777777" w:rsidR="0014142F" w:rsidRPr="0014142F" w:rsidRDefault="0014142F" w:rsidP="00071748">
            <w:pPr>
              <w:jc w:val="both"/>
              <w:rPr>
                <w:b/>
                <w:bCs/>
              </w:rPr>
            </w:pPr>
            <w:r w:rsidRPr="0014142F">
              <w:rPr>
                <w:b/>
                <w:bCs/>
              </w:rPr>
              <w:t>Variable Name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89D75C" w14:textId="77777777" w:rsidR="0014142F" w:rsidRPr="0014142F" w:rsidRDefault="0014142F" w:rsidP="00071748">
            <w:pPr>
              <w:ind w:firstLine="123"/>
              <w:jc w:val="both"/>
              <w:rPr>
                <w:b/>
                <w:bCs/>
              </w:rPr>
            </w:pPr>
            <w:r w:rsidRPr="0014142F">
              <w:rPr>
                <w:b/>
                <w:bCs/>
              </w:rPr>
              <w:t>Role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178ADC" w14:textId="77777777" w:rsidR="0014142F" w:rsidRPr="0014142F" w:rsidRDefault="0014142F" w:rsidP="00071748">
            <w:pPr>
              <w:ind w:left="104"/>
              <w:jc w:val="both"/>
              <w:rPr>
                <w:b/>
                <w:bCs/>
              </w:rPr>
            </w:pPr>
            <w:r w:rsidRPr="0014142F">
              <w:rPr>
                <w:b/>
                <w:bCs/>
              </w:rPr>
              <w:t>Typ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36FABB" w14:textId="77777777" w:rsidR="0014142F" w:rsidRPr="0014142F" w:rsidRDefault="0014142F" w:rsidP="00071748">
            <w:pPr>
              <w:ind w:left="276"/>
              <w:jc w:val="both"/>
              <w:rPr>
                <w:b/>
                <w:bCs/>
              </w:rPr>
            </w:pPr>
            <w:r w:rsidRPr="0014142F">
              <w:rPr>
                <w:b/>
                <w:bCs/>
              </w:rPr>
              <w:t>Description</w:t>
            </w:r>
          </w:p>
        </w:tc>
      </w:tr>
      <w:tr w:rsidR="00F525E4" w:rsidRPr="0014142F" w14:paraId="6B1814A7" w14:textId="77777777" w:rsidTr="002B014C"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5025FD0" w14:textId="77777777" w:rsidR="0014142F" w:rsidRPr="0014142F" w:rsidRDefault="0014142F" w:rsidP="00071748">
            <w:pPr>
              <w:jc w:val="both"/>
            </w:pPr>
            <w:r w:rsidRPr="0014142F">
              <w:t>age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7227945" w14:textId="7F9BEDE3" w:rsidR="0014142F" w:rsidRPr="0014142F" w:rsidRDefault="0014142F" w:rsidP="00071748">
            <w:pPr>
              <w:ind w:firstLine="123"/>
              <w:jc w:val="both"/>
            </w:pPr>
            <w:r w:rsidRPr="0014142F">
              <w:t>Feature</w:t>
            </w:r>
            <w:r w:rsidR="00F525E4">
              <w:t xml:space="preserve"> </w:t>
            </w:r>
          </w:p>
        </w:tc>
        <w:tc>
          <w:tcPr>
            <w:tcW w:w="15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0930337" w14:textId="77777777" w:rsidR="0014142F" w:rsidRPr="0014142F" w:rsidRDefault="0014142F" w:rsidP="00071748">
            <w:pPr>
              <w:ind w:left="104"/>
              <w:jc w:val="both"/>
            </w:pPr>
            <w:r w:rsidRPr="0014142F">
              <w:t>Continuou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2EF22D5" w14:textId="77777777" w:rsidR="0014142F" w:rsidRPr="0014142F" w:rsidRDefault="0014142F" w:rsidP="00071748">
            <w:pPr>
              <w:ind w:left="276"/>
              <w:jc w:val="both"/>
            </w:pPr>
            <w:r w:rsidRPr="0014142F">
              <w:t>Age</w:t>
            </w:r>
          </w:p>
        </w:tc>
      </w:tr>
      <w:tr w:rsidR="00F525E4" w:rsidRPr="0014142F" w14:paraId="4CA7723E" w14:textId="77777777" w:rsidTr="00F525E4">
        <w:tc>
          <w:tcPr>
            <w:tcW w:w="2410" w:type="dxa"/>
            <w:shd w:val="clear" w:color="auto" w:fill="auto"/>
            <w:vAlign w:val="center"/>
            <w:hideMark/>
          </w:tcPr>
          <w:p w14:paraId="15DD2B41" w14:textId="77777777" w:rsidR="0014142F" w:rsidRPr="0014142F" w:rsidRDefault="0014142F" w:rsidP="00071748">
            <w:pPr>
              <w:jc w:val="both"/>
            </w:pPr>
            <w:r w:rsidRPr="0014142F">
              <w:t>sex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60D11555" w14:textId="77777777" w:rsidR="0014142F" w:rsidRPr="0014142F" w:rsidRDefault="0014142F" w:rsidP="00071748">
            <w:pPr>
              <w:ind w:firstLine="123"/>
              <w:jc w:val="both"/>
            </w:pPr>
            <w:r w:rsidRPr="0014142F">
              <w:t>Feature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14:paraId="502C4AF9" w14:textId="77777777" w:rsidR="0014142F" w:rsidRPr="0014142F" w:rsidRDefault="0014142F" w:rsidP="00071748">
            <w:pPr>
              <w:ind w:left="104"/>
              <w:jc w:val="both"/>
            </w:pPr>
            <w:r w:rsidRPr="0014142F">
              <w:t>Binar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451E47" w14:textId="77777777" w:rsidR="0014142F" w:rsidRPr="0014142F" w:rsidRDefault="0014142F" w:rsidP="00071748">
            <w:pPr>
              <w:ind w:left="276"/>
              <w:jc w:val="both"/>
            </w:pPr>
            <w:r w:rsidRPr="0014142F">
              <w:t>Sex</w:t>
            </w:r>
          </w:p>
        </w:tc>
      </w:tr>
      <w:tr w:rsidR="00F525E4" w:rsidRPr="0014142F" w14:paraId="417F20BD" w14:textId="77777777" w:rsidTr="00F525E4">
        <w:tc>
          <w:tcPr>
            <w:tcW w:w="2410" w:type="dxa"/>
            <w:shd w:val="clear" w:color="auto" w:fill="auto"/>
            <w:vAlign w:val="center"/>
            <w:hideMark/>
          </w:tcPr>
          <w:p w14:paraId="4ED6964E" w14:textId="77777777" w:rsidR="0014142F" w:rsidRPr="0014142F" w:rsidRDefault="0014142F" w:rsidP="00071748">
            <w:pPr>
              <w:jc w:val="both"/>
            </w:pPr>
            <w:r w:rsidRPr="0014142F">
              <w:t>chest-pain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195109C0" w14:textId="77777777" w:rsidR="0014142F" w:rsidRPr="0014142F" w:rsidRDefault="0014142F" w:rsidP="00071748">
            <w:pPr>
              <w:ind w:firstLine="123"/>
              <w:jc w:val="both"/>
            </w:pPr>
            <w:r w:rsidRPr="0014142F">
              <w:t>Feature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14:paraId="54EFD54D" w14:textId="77777777" w:rsidR="0014142F" w:rsidRPr="0014142F" w:rsidRDefault="0014142F" w:rsidP="00071748">
            <w:pPr>
              <w:ind w:left="104"/>
              <w:jc w:val="both"/>
            </w:pPr>
            <w:r w:rsidRPr="0014142F">
              <w:t>Categoric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D6E0EA" w14:textId="77777777" w:rsidR="0014142F" w:rsidRPr="0014142F" w:rsidRDefault="0014142F" w:rsidP="00071748">
            <w:pPr>
              <w:ind w:left="276"/>
              <w:jc w:val="both"/>
            </w:pPr>
            <w:r w:rsidRPr="0014142F">
              <w:t>Chest pain type</w:t>
            </w:r>
          </w:p>
        </w:tc>
      </w:tr>
      <w:tr w:rsidR="00F525E4" w:rsidRPr="0014142F" w14:paraId="032ABA7C" w14:textId="77777777" w:rsidTr="00F525E4">
        <w:tc>
          <w:tcPr>
            <w:tcW w:w="2410" w:type="dxa"/>
            <w:shd w:val="clear" w:color="auto" w:fill="auto"/>
            <w:vAlign w:val="center"/>
            <w:hideMark/>
          </w:tcPr>
          <w:p w14:paraId="4517C12F" w14:textId="77777777" w:rsidR="0014142F" w:rsidRPr="0014142F" w:rsidRDefault="0014142F" w:rsidP="00071748">
            <w:pPr>
              <w:jc w:val="both"/>
            </w:pPr>
            <w:r w:rsidRPr="0014142F">
              <w:t>rest-bp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3B5B0FB3" w14:textId="77777777" w:rsidR="0014142F" w:rsidRPr="0014142F" w:rsidRDefault="0014142F" w:rsidP="00071748">
            <w:pPr>
              <w:ind w:firstLine="123"/>
              <w:jc w:val="both"/>
            </w:pPr>
            <w:r w:rsidRPr="0014142F">
              <w:t>Feature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14:paraId="2F7627E3" w14:textId="77777777" w:rsidR="0014142F" w:rsidRPr="0014142F" w:rsidRDefault="0014142F" w:rsidP="00071748">
            <w:pPr>
              <w:ind w:left="104"/>
              <w:jc w:val="both"/>
            </w:pPr>
            <w:r w:rsidRPr="0014142F">
              <w:t>Continuou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E4EB7B" w14:textId="77777777" w:rsidR="0014142F" w:rsidRPr="0014142F" w:rsidRDefault="0014142F" w:rsidP="00071748">
            <w:pPr>
              <w:ind w:left="276"/>
              <w:jc w:val="both"/>
            </w:pPr>
            <w:r w:rsidRPr="0014142F">
              <w:t>Resting blood pressure</w:t>
            </w:r>
          </w:p>
        </w:tc>
      </w:tr>
      <w:tr w:rsidR="00F525E4" w:rsidRPr="0014142F" w14:paraId="4D748FD2" w14:textId="77777777" w:rsidTr="00F525E4">
        <w:tc>
          <w:tcPr>
            <w:tcW w:w="2410" w:type="dxa"/>
            <w:shd w:val="clear" w:color="auto" w:fill="auto"/>
            <w:vAlign w:val="center"/>
            <w:hideMark/>
          </w:tcPr>
          <w:p w14:paraId="1940D0A3" w14:textId="77777777" w:rsidR="0014142F" w:rsidRPr="0014142F" w:rsidRDefault="0014142F" w:rsidP="00071748">
            <w:pPr>
              <w:jc w:val="both"/>
            </w:pPr>
            <w:r w:rsidRPr="0014142F">
              <w:t>serum-chol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6690A96C" w14:textId="77777777" w:rsidR="0014142F" w:rsidRPr="0014142F" w:rsidRDefault="0014142F" w:rsidP="00071748">
            <w:pPr>
              <w:ind w:firstLine="123"/>
              <w:jc w:val="both"/>
            </w:pPr>
            <w:r w:rsidRPr="0014142F">
              <w:t>Feature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14:paraId="56C08B85" w14:textId="77777777" w:rsidR="0014142F" w:rsidRPr="0014142F" w:rsidRDefault="0014142F" w:rsidP="00071748">
            <w:pPr>
              <w:ind w:left="104"/>
              <w:jc w:val="both"/>
            </w:pPr>
            <w:r w:rsidRPr="0014142F">
              <w:t>Continuou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B54DC0" w14:textId="77777777" w:rsidR="0014142F" w:rsidRPr="0014142F" w:rsidRDefault="0014142F" w:rsidP="00071748">
            <w:pPr>
              <w:ind w:left="276"/>
              <w:jc w:val="both"/>
            </w:pPr>
            <w:r w:rsidRPr="0014142F">
              <w:t>Serum cholesterol (mg/dl)</w:t>
            </w:r>
          </w:p>
        </w:tc>
      </w:tr>
      <w:tr w:rsidR="00F525E4" w:rsidRPr="0014142F" w14:paraId="294188BF" w14:textId="77777777" w:rsidTr="00F525E4">
        <w:tc>
          <w:tcPr>
            <w:tcW w:w="2410" w:type="dxa"/>
            <w:shd w:val="clear" w:color="auto" w:fill="auto"/>
            <w:vAlign w:val="center"/>
            <w:hideMark/>
          </w:tcPr>
          <w:p w14:paraId="0BBE59A9" w14:textId="77777777" w:rsidR="0014142F" w:rsidRPr="0014142F" w:rsidRDefault="0014142F" w:rsidP="00071748">
            <w:pPr>
              <w:jc w:val="both"/>
            </w:pPr>
            <w:r w:rsidRPr="0014142F">
              <w:t>fasting-blood-sugar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2082713A" w14:textId="77777777" w:rsidR="0014142F" w:rsidRPr="0014142F" w:rsidRDefault="0014142F" w:rsidP="00071748">
            <w:pPr>
              <w:ind w:firstLine="123"/>
              <w:jc w:val="both"/>
            </w:pPr>
            <w:r w:rsidRPr="0014142F">
              <w:t>Feature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14:paraId="473E86D3" w14:textId="77777777" w:rsidR="0014142F" w:rsidRPr="0014142F" w:rsidRDefault="0014142F" w:rsidP="00071748">
            <w:pPr>
              <w:ind w:left="104"/>
              <w:jc w:val="both"/>
            </w:pPr>
            <w:r w:rsidRPr="0014142F">
              <w:t>Binar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C734CD" w14:textId="77777777" w:rsidR="0014142F" w:rsidRPr="0014142F" w:rsidRDefault="0014142F" w:rsidP="00071748">
            <w:pPr>
              <w:ind w:left="276"/>
              <w:jc w:val="both"/>
            </w:pPr>
            <w:r w:rsidRPr="0014142F">
              <w:t>Fasting blood sugar &gt; 120 mg/dl</w:t>
            </w:r>
          </w:p>
        </w:tc>
      </w:tr>
      <w:tr w:rsidR="00F525E4" w:rsidRPr="0014142F" w14:paraId="6E7D880D" w14:textId="77777777" w:rsidTr="00F525E4">
        <w:tc>
          <w:tcPr>
            <w:tcW w:w="2410" w:type="dxa"/>
            <w:shd w:val="clear" w:color="auto" w:fill="auto"/>
            <w:vAlign w:val="center"/>
            <w:hideMark/>
          </w:tcPr>
          <w:p w14:paraId="5227CCEB" w14:textId="77777777" w:rsidR="0014142F" w:rsidRPr="0014142F" w:rsidRDefault="0014142F" w:rsidP="00071748">
            <w:pPr>
              <w:jc w:val="both"/>
            </w:pPr>
            <w:r w:rsidRPr="0014142F">
              <w:t>electrocardiographic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5BED42CA" w14:textId="77777777" w:rsidR="0014142F" w:rsidRPr="0014142F" w:rsidRDefault="0014142F" w:rsidP="00071748">
            <w:pPr>
              <w:ind w:firstLine="123"/>
              <w:jc w:val="both"/>
            </w:pPr>
            <w:r w:rsidRPr="0014142F">
              <w:t>Feature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14:paraId="38281D0B" w14:textId="77777777" w:rsidR="0014142F" w:rsidRPr="0014142F" w:rsidRDefault="0014142F" w:rsidP="00071748">
            <w:pPr>
              <w:ind w:left="104"/>
              <w:jc w:val="both"/>
            </w:pPr>
            <w:r w:rsidRPr="0014142F">
              <w:t>Categoric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EF0AC8" w14:textId="77777777" w:rsidR="0014142F" w:rsidRPr="0014142F" w:rsidRDefault="0014142F" w:rsidP="00071748">
            <w:pPr>
              <w:ind w:left="276"/>
              <w:jc w:val="both"/>
            </w:pPr>
            <w:r w:rsidRPr="0014142F">
              <w:t>Resting electrocardiographic results</w:t>
            </w:r>
          </w:p>
        </w:tc>
      </w:tr>
      <w:tr w:rsidR="00F525E4" w:rsidRPr="0014142F" w14:paraId="09EE995E" w14:textId="77777777" w:rsidTr="00F525E4">
        <w:tc>
          <w:tcPr>
            <w:tcW w:w="2410" w:type="dxa"/>
            <w:shd w:val="clear" w:color="auto" w:fill="auto"/>
            <w:vAlign w:val="center"/>
            <w:hideMark/>
          </w:tcPr>
          <w:p w14:paraId="60D93C0E" w14:textId="77777777" w:rsidR="0014142F" w:rsidRPr="0014142F" w:rsidRDefault="0014142F" w:rsidP="00071748">
            <w:pPr>
              <w:jc w:val="both"/>
            </w:pPr>
            <w:r w:rsidRPr="0014142F">
              <w:t>max-heart-rate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08E1BD21" w14:textId="77777777" w:rsidR="0014142F" w:rsidRPr="0014142F" w:rsidRDefault="0014142F" w:rsidP="00071748">
            <w:pPr>
              <w:ind w:firstLine="123"/>
              <w:jc w:val="both"/>
            </w:pPr>
            <w:r w:rsidRPr="0014142F">
              <w:t>Feature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14:paraId="57215EDF" w14:textId="77777777" w:rsidR="0014142F" w:rsidRPr="0014142F" w:rsidRDefault="0014142F" w:rsidP="00071748">
            <w:pPr>
              <w:ind w:left="104"/>
              <w:jc w:val="both"/>
            </w:pPr>
            <w:r w:rsidRPr="0014142F">
              <w:t>Continuou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418095" w14:textId="77777777" w:rsidR="0014142F" w:rsidRPr="0014142F" w:rsidRDefault="0014142F" w:rsidP="00071748">
            <w:pPr>
              <w:ind w:left="276"/>
              <w:jc w:val="both"/>
            </w:pPr>
            <w:r w:rsidRPr="0014142F">
              <w:t>Maximum heart rate achieved</w:t>
            </w:r>
          </w:p>
        </w:tc>
      </w:tr>
      <w:tr w:rsidR="00F525E4" w:rsidRPr="0014142F" w14:paraId="47CB4454" w14:textId="77777777" w:rsidTr="00F525E4">
        <w:tc>
          <w:tcPr>
            <w:tcW w:w="2410" w:type="dxa"/>
            <w:shd w:val="clear" w:color="auto" w:fill="auto"/>
            <w:vAlign w:val="center"/>
            <w:hideMark/>
          </w:tcPr>
          <w:p w14:paraId="217E5855" w14:textId="77777777" w:rsidR="0014142F" w:rsidRPr="0014142F" w:rsidRDefault="0014142F" w:rsidP="00071748">
            <w:pPr>
              <w:jc w:val="both"/>
            </w:pPr>
            <w:r w:rsidRPr="0014142F">
              <w:t>angina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070F7CAA" w14:textId="77777777" w:rsidR="0014142F" w:rsidRPr="0014142F" w:rsidRDefault="0014142F" w:rsidP="00071748">
            <w:pPr>
              <w:ind w:firstLine="123"/>
              <w:jc w:val="both"/>
            </w:pPr>
            <w:r w:rsidRPr="0014142F">
              <w:t>Feature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14:paraId="782E39AE" w14:textId="77777777" w:rsidR="0014142F" w:rsidRPr="0014142F" w:rsidRDefault="0014142F" w:rsidP="00071748">
            <w:pPr>
              <w:ind w:left="104"/>
              <w:jc w:val="both"/>
            </w:pPr>
            <w:r w:rsidRPr="0014142F">
              <w:t>Binar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67C3B2" w14:textId="77777777" w:rsidR="0014142F" w:rsidRPr="0014142F" w:rsidRDefault="0014142F" w:rsidP="00071748">
            <w:pPr>
              <w:ind w:left="276"/>
              <w:jc w:val="both"/>
            </w:pPr>
            <w:r w:rsidRPr="0014142F">
              <w:t>Exercise induced angina</w:t>
            </w:r>
          </w:p>
        </w:tc>
      </w:tr>
      <w:tr w:rsidR="00F525E4" w:rsidRPr="0014142F" w14:paraId="75C270DD" w14:textId="77777777" w:rsidTr="00F525E4">
        <w:tc>
          <w:tcPr>
            <w:tcW w:w="2410" w:type="dxa"/>
            <w:shd w:val="clear" w:color="auto" w:fill="auto"/>
            <w:vAlign w:val="center"/>
            <w:hideMark/>
          </w:tcPr>
          <w:p w14:paraId="5C091AFD" w14:textId="77777777" w:rsidR="0014142F" w:rsidRPr="0014142F" w:rsidRDefault="0014142F" w:rsidP="00071748">
            <w:pPr>
              <w:jc w:val="both"/>
            </w:pPr>
            <w:r w:rsidRPr="0014142F">
              <w:t>oldpeak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645D38E5" w14:textId="77777777" w:rsidR="0014142F" w:rsidRPr="0014142F" w:rsidRDefault="0014142F" w:rsidP="00071748">
            <w:pPr>
              <w:ind w:firstLine="123"/>
              <w:jc w:val="both"/>
            </w:pPr>
            <w:r w:rsidRPr="0014142F">
              <w:t>Feature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14:paraId="675C92FD" w14:textId="77777777" w:rsidR="0014142F" w:rsidRPr="0014142F" w:rsidRDefault="0014142F" w:rsidP="00071748">
            <w:pPr>
              <w:ind w:left="104"/>
              <w:jc w:val="both"/>
            </w:pPr>
            <w:r w:rsidRPr="0014142F">
              <w:t>Continuou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7FE008" w14:textId="77777777" w:rsidR="0014142F" w:rsidRPr="0014142F" w:rsidRDefault="0014142F" w:rsidP="00071748">
            <w:pPr>
              <w:ind w:left="276"/>
              <w:jc w:val="both"/>
            </w:pPr>
            <w:r w:rsidRPr="0014142F">
              <w:t>ST depression induced by exercise relative to rest</w:t>
            </w:r>
          </w:p>
        </w:tc>
      </w:tr>
      <w:tr w:rsidR="00F525E4" w:rsidRPr="0014142F" w14:paraId="244D95E3" w14:textId="77777777" w:rsidTr="00F525E4">
        <w:tc>
          <w:tcPr>
            <w:tcW w:w="2410" w:type="dxa"/>
            <w:shd w:val="clear" w:color="auto" w:fill="auto"/>
            <w:vAlign w:val="center"/>
            <w:hideMark/>
          </w:tcPr>
          <w:p w14:paraId="3F70C5F2" w14:textId="77777777" w:rsidR="0014142F" w:rsidRPr="0014142F" w:rsidRDefault="0014142F" w:rsidP="00071748">
            <w:pPr>
              <w:jc w:val="both"/>
            </w:pPr>
            <w:r w:rsidRPr="0014142F">
              <w:t>slope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6466B1E6" w14:textId="77777777" w:rsidR="0014142F" w:rsidRPr="0014142F" w:rsidRDefault="0014142F" w:rsidP="00071748">
            <w:pPr>
              <w:ind w:firstLine="123"/>
              <w:jc w:val="both"/>
            </w:pPr>
            <w:r w:rsidRPr="0014142F">
              <w:t>Feature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14:paraId="52C3AE5A" w14:textId="77777777" w:rsidR="0014142F" w:rsidRPr="0014142F" w:rsidRDefault="0014142F" w:rsidP="00071748">
            <w:pPr>
              <w:ind w:left="104"/>
              <w:jc w:val="both"/>
            </w:pPr>
            <w:r w:rsidRPr="0014142F">
              <w:t>Integ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049ED1" w14:textId="77777777" w:rsidR="0014142F" w:rsidRPr="0014142F" w:rsidRDefault="0014142F" w:rsidP="00071748">
            <w:pPr>
              <w:ind w:left="276"/>
              <w:jc w:val="both"/>
            </w:pPr>
            <w:r w:rsidRPr="0014142F">
              <w:t>The slope of the peak exercise ST segment</w:t>
            </w:r>
          </w:p>
        </w:tc>
      </w:tr>
      <w:tr w:rsidR="00F525E4" w:rsidRPr="0014142F" w14:paraId="55683750" w14:textId="77777777" w:rsidTr="00F525E4">
        <w:tc>
          <w:tcPr>
            <w:tcW w:w="2410" w:type="dxa"/>
            <w:shd w:val="clear" w:color="auto" w:fill="auto"/>
            <w:vAlign w:val="center"/>
            <w:hideMark/>
          </w:tcPr>
          <w:p w14:paraId="4F7BF6C3" w14:textId="77777777" w:rsidR="0014142F" w:rsidRPr="0014142F" w:rsidRDefault="0014142F" w:rsidP="00071748">
            <w:pPr>
              <w:jc w:val="both"/>
            </w:pPr>
            <w:r w:rsidRPr="0014142F">
              <w:t>major-vessels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61B673C0" w14:textId="77777777" w:rsidR="0014142F" w:rsidRPr="0014142F" w:rsidRDefault="0014142F" w:rsidP="00071748">
            <w:pPr>
              <w:ind w:firstLine="123"/>
              <w:jc w:val="both"/>
            </w:pPr>
            <w:r w:rsidRPr="0014142F">
              <w:t>Feature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14:paraId="2F836F95" w14:textId="77777777" w:rsidR="0014142F" w:rsidRPr="0014142F" w:rsidRDefault="0014142F" w:rsidP="00071748">
            <w:pPr>
              <w:ind w:left="104"/>
              <w:jc w:val="both"/>
            </w:pPr>
            <w:r w:rsidRPr="0014142F">
              <w:t>Continuou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5C7102" w14:textId="7D330214" w:rsidR="0014142F" w:rsidRPr="0014142F" w:rsidRDefault="0014142F" w:rsidP="00071748">
            <w:pPr>
              <w:ind w:left="276"/>
              <w:jc w:val="both"/>
            </w:pPr>
            <w:r w:rsidRPr="0014142F">
              <w:t xml:space="preserve">Number of major vessels (0-3) </w:t>
            </w:r>
            <w:r w:rsidR="002448A0" w:rsidRPr="0014142F">
              <w:t>coloured</w:t>
            </w:r>
            <w:r w:rsidRPr="0014142F">
              <w:t xml:space="preserve"> by fluoroscopy</w:t>
            </w:r>
          </w:p>
        </w:tc>
      </w:tr>
      <w:tr w:rsidR="00F525E4" w:rsidRPr="0014142F" w14:paraId="76393F90" w14:textId="77777777" w:rsidTr="00F525E4">
        <w:tc>
          <w:tcPr>
            <w:tcW w:w="2410" w:type="dxa"/>
            <w:shd w:val="clear" w:color="auto" w:fill="auto"/>
            <w:vAlign w:val="center"/>
            <w:hideMark/>
          </w:tcPr>
          <w:p w14:paraId="1A1ECCE2" w14:textId="77777777" w:rsidR="0014142F" w:rsidRPr="0014142F" w:rsidRDefault="0014142F" w:rsidP="00071748">
            <w:pPr>
              <w:jc w:val="both"/>
            </w:pPr>
            <w:r w:rsidRPr="0014142F">
              <w:t>thal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2AA6C542" w14:textId="77777777" w:rsidR="0014142F" w:rsidRPr="0014142F" w:rsidRDefault="0014142F" w:rsidP="00071748">
            <w:pPr>
              <w:ind w:firstLine="123"/>
              <w:jc w:val="both"/>
            </w:pPr>
            <w:r w:rsidRPr="0014142F">
              <w:t>Feature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14:paraId="5AEA2F92" w14:textId="77777777" w:rsidR="0014142F" w:rsidRPr="0014142F" w:rsidRDefault="0014142F" w:rsidP="00071748">
            <w:pPr>
              <w:ind w:left="104"/>
              <w:jc w:val="both"/>
            </w:pPr>
            <w:r w:rsidRPr="0014142F">
              <w:t>Categoric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2FCF86" w14:textId="77777777" w:rsidR="0014142F" w:rsidRPr="0014142F" w:rsidRDefault="0014142F" w:rsidP="00071748">
            <w:pPr>
              <w:ind w:left="276"/>
              <w:jc w:val="both"/>
            </w:pPr>
            <w:r w:rsidRPr="0014142F">
              <w:t>Thal: 3 = normal; 6 = fixed defect; 7 = reversible defect</w:t>
            </w:r>
          </w:p>
        </w:tc>
      </w:tr>
      <w:tr w:rsidR="00F525E4" w:rsidRPr="0014142F" w14:paraId="3DBEC6D2" w14:textId="77777777" w:rsidTr="00F525E4">
        <w:tc>
          <w:tcPr>
            <w:tcW w:w="2410" w:type="dxa"/>
            <w:shd w:val="clear" w:color="auto" w:fill="auto"/>
            <w:vAlign w:val="center"/>
            <w:hideMark/>
          </w:tcPr>
          <w:p w14:paraId="0D486922" w14:textId="77777777" w:rsidR="0014142F" w:rsidRPr="0014142F" w:rsidRDefault="0014142F" w:rsidP="00071748">
            <w:pPr>
              <w:jc w:val="both"/>
            </w:pPr>
            <w:r w:rsidRPr="0014142F">
              <w:t>heart-disease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2DF5ED88" w14:textId="77777777" w:rsidR="0014142F" w:rsidRPr="0014142F" w:rsidRDefault="0014142F" w:rsidP="00071748">
            <w:pPr>
              <w:ind w:firstLine="123"/>
              <w:jc w:val="both"/>
            </w:pPr>
            <w:r w:rsidRPr="0014142F">
              <w:t>Target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14:paraId="4EA64C61" w14:textId="0D241194" w:rsidR="0014142F" w:rsidRPr="0014142F" w:rsidRDefault="002F6324" w:rsidP="00071748">
            <w:pPr>
              <w:jc w:val="both"/>
            </w:pPr>
            <w:r w:rsidRPr="00F979A0">
              <w:t xml:space="preserve">  </w:t>
            </w:r>
            <w:r w:rsidR="0014142F" w:rsidRPr="0014142F">
              <w:t>Integ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CCF423" w14:textId="77777777" w:rsidR="0014142F" w:rsidRPr="0014142F" w:rsidRDefault="0014142F" w:rsidP="00071748">
            <w:pPr>
              <w:ind w:left="276"/>
              <w:jc w:val="both"/>
            </w:pPr>
            <w:r w:rsidRPr="0014142F">
              <w:t>Diagnosis of heart disease</w:t>
            </w:r>
          </w:p>
        </w:tc>
      </w:tr>
    </w:tbl>
    <w:p w14:paraId="7530DDCC" w14:textId="6EB9D8C3" w:rsidR="002B014C" w:rsidRDefault="002B014C" w:rsidP="00071748">
      <w:pPr>
        <w:jc w:val="both"/>
      </w:pPr>
    </w:p>
    <w:p w14:paraId="6ABDA234" w14:textId="08049E5A" w:rsidR="002B014C" w:rsidRDefault="002B014C" w:rsidP="00071748">
      <w:pPr>
        <w:jc w:val="both"/>
      </w:pPr>
    </w:p>
    <w:p w14:paraId="343BA708" w14:textId="6F83AA8E" w:rsidR="002B014C" w:rsidRDefault="002B014C" w:rsidP="00071748">
      <w:pPr>
        <w:jc w:val="both"/>
      </w:pPr>
    </w:p>
    <w:p w14:paraId="293302D2" w14:textId="2500083C" w:rsidR="002B014C" w:rsidRDefault="002B014C" w:rsidP="00071748">
      <w:pPr>
        <w:jc w:val="both"/>
      </w:pPr>
    </w:p>
    <w:p w14:paraId="0D48A663" w14:textId="5A6AD2F1" w:rsidR="002B014C" w:rsidRDefault="002B014C" w:rsidP="00071748">
      <w:pPr>
        <w:jc w:val="both"/>
      </w:pPr>
    </w:p>
    <w:p w14:paraId="4F2B4BBB" w14:textId="77777777" w:rsidR="002B014C" w:rsidRPr="002B014C" w:rsidRDefault="002B014C" w:rsidP="00071748">
      <w:pPr>
        <w:jc w:val="both"/>
      </w:pPr>
    </w:p>
    <w:p w14:paraId="156310A9" w14:textId="293DEB83" w:rsidR="009E0E4A" w:rsidRDefault="00750462" w:rsidP="00071748">
      <w:pPr>
        <w:pStyle w:val="Heading2"/>
        <w:jc w:val="both"/>
      </w:pPr>
      <w:bookmarkStart w:id="28" w:name="_Toc180298376"/>
      <w:r>
        <w:lastRenderedPageBreak/>
        <w:t>Contributions: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E0E4A" w14:paraId="4230DE3F" w14:textId="77777777" w:rsidTr="009E0E4A">
        <w:tc>
          <w:tcPr>
            <w:tcW w:w="4508" w:type="dxa"/>
          </w:tcPr>
          <w:p w14:paraId="13B7BDFB" w14:textId="77777777" w:rsidR="009E0E4A" w:rsidRDefault="009E0E4A" w:rsidP="00071748">
            <w:pPr>
              <w:jc w:val="both"/>
              <w:rPr>
                <w:b/>
                <w:bCs/>
              </w:rPr>
            </w:pPr>
            <w:r w:rsidRPr="000F66BF">
              <w:rPr>
                <w:b/>
                <w:bCs/>
              </w:rPr>
              <w:t>Exploratory Data Analysis</w:t>
            </w:r>
          </w:p>
          <w:p w14:paraId="7F86CB39" w14:textId="77777777" w:rsidR="001E0A4A" w:rsidRDefault="00D2100D" w:rsidP="00071748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General Statistics and PCA</w:t>
            </w:r>
          </w:p>
          <w:p w14:paraId="405994AB" w14:textId="3341D4A0" w:rsidR="00D2100D" w:rsidRDefault="00D2100D" w:rsidP="00071748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Correlations</w:t>
            </w:r>
            <w:r w:rsidR="008B5944">
              <w:t>/Chi-Square</w:t>
            </w:r>
          </w:p>
        </w:tc>
        <w:tc>
          <w:tcPr>
            <w:tcW w:w="4508" w:type="dxa"/>
          </w:tcPr>
          <w:p w14:paraId="39E2DB7E" w14:textId="77777777" w:rsidR="001E0A4A" w:rsidRDefault="001E0A4A" w:rsidP="00071748">
            <w:pPr>
              <w:jc w:val="both"/>
            </w:pPr>
          </w:p>
          <w:p w14:paraId="26AECEB0" w14:textId="77777777" w:rsidR="001E0A4A" w:rsidRDefault="00D2100D" w:rsidP="00071748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John</w:t>
            </w:r>
          </w:p>
          <w:p w14:paraId="47A93A5D" w14:textId="18238B97" w:rsidR="00D2100D" w:rsidRDefault="00D2100D" w:rsidP="00071748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Leonard</w:t>
            </w:r>
          </w:p>
        </w:tc>
      </w:tr>
      <w:tr w:rsidR="009E0E4A" w14:paraId="45057CD2" w14:textId="77777777" w:rsidTr="009E0E4A">
        <w:tc>
          <w:tcPr>
            <w:tcW w:w="4508" w:type="dxa"/>
          </w:tcPr>
          <w:p w14:paraId="67CAF645" w14:textId="0C51D680" w:rsidR="009E0E4A" w:rsidRPr="00823177" w:rsidRDefault="0060020A" w:rsidP="00071748">
            <w:pPr>
              <w:jc w:val="both"/>
              <w:rPr>
                <w:b/>
                <w:bCs/>
              </w:rPr>
            </w:pPr>
            <w:r w:rsidRPr="00823177">
              <w:rPr>
                <w:b/>
                <w:bCs/>
              </w:rPr>
              <w:t>Data Cleaning and Preprocessing</w:t>
            </w:r>
          </w:p>
        </w:tc>
        <w:tc>
          <w:tcPr>
            <w:tcW w:w="4508" w:type="dxa"/>
          </w:tcPr>
          <w:p w14:paraId="705697AB" w14:textId="4E71C902" w:rsidR="009E0E4A" w:rsidRDefault="0060020A" w:rsidP="00071748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John</w:t>
            </w:r>
          </w:p>
        </w:tc>
      </w:tr>
      <w:tr w:rsidR="009E0E4A" w14:paraId="31472A51" w14:textId="77777777" w:rsidTr="009E0E4A">
        <w:tc>
          <w:tcPr>
            <w:tcW w:w="4508" w:type="dxa"/>
          </w:tcPr>
          <w:p w14:paraId="7E926E4F" w14:textId="31A31FF4" w:rsidR="009E0E4A" w:rsidRPr="000F66BF" w:rsidRDefault="0060020A" w:rsidP="00071748">
            <w:pPr>
              <w:jc w:val="both"/>
              <w:rPr>
                <w:b/>
                <w:bCs/>
              </w:rPr>
            </w:pPr>
            <w:r w:rsidRPr="000F66BF">
              <w:rPr>
                <w:b/>
                <w:bCs/>
              </w:rPr>
              <w:t>Data Imputation</w:t>
            </w:r>
          </w:p>
        </w:tc>
        <w:tc>
          <w:tcPr>
            <w:tcW w:w="4508" w:type="dxa"/>
          </w:tcPr>
          <w:p w14:paraId="529ECDBA" w14:textId="5B102EF7" w:rsidR="009E0E4A" w:rsidRDefault="0060020A" w:rsidP="00071748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Leonard and John</w:t>
            </w:r>
          </w:p>
        </w:tc>
      </w:tr>
      <w:tr w:rsidR="009E0E4A" w14:paraId="004C69C2" w14:textId="77777777" w:rsidTr="009E0E4A">
        <w:tc>
          <w:tcPr>
            <w:tcW w:w="4508" w:type="dxa"/>
          </w:tcPr>
          <w:p w14:paraId="16DAA092" w14:textId="77777777" w:rsidR="009E0E4A" w:rsidRPr="000F66BF" w:rsidRDefault="0060020A" w:rsidP="00071748">
            <w:pPr>
              <w:jc w:val="both"/>
              <w:rPr>
                <w:b/>
                <w:bCs/>
              </w:rPr>
            </w:pPr>
            <w:r w:rsidRPr="000F66BF">
              <w:rPr>
                <w:b/>
                <w:bCs/>
              </w:rPr>
              <w:t>Model Building/Hyperparameter Tuning</w:t>
            </w:r>
          </w:p>
          <w:p w14:paraId="39FD22BD" w14:textId="77777777" w:rsidR="0060020A" w:rsidRDefault="0060020A" w:rsidP="00071748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Logistic Classifier</w:t>
            </w:r>
          </w:p>
          <w:p w14:paraId="16713BE3" w14:textId="576A44C1" w:rsidR="00006B48" w:rsidRDefault="00006B48" w:rsidP="00071748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Random Forest Ensemble Classifier</w:t>
            </w:r>
          </w:p>
          <w:p w14:paraId="122F45C9" w14:textId="241E8D56" w:rsidR="00006B48" w:rsidRPr="0060020A" w:rsidRDefault="00006B48" w:rsidP="00071748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XGBoost Classifier</w:t>
            </w:r>
          </w:p>
        </w:tc>
        <w:tc>
          <w:tcPr>
            <w:tcW w:w="4508" w:type="dxa"/>
          </w:tcPr>
          <w:p w14:paraId="3718ED1D" w14:textId="14C47D1C" w:rsidR="009E0E4A" w:rsidRDefault="009E0E4A" w:rsidP="00071748">
            <w:pPr>
              <w:jc w:val="both"/>
            </w:pPr>
          </w:p>
          <w:p w14:paraId="2829DEB3" w14:textId="77777777" w:rsidR="001E0A4A" w:rsidRDefault="001E0A4A" w:rsidP="00071748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John</w:t>
            </w:r>
          </w:p>
          <w:p w14:paraId="0DDEB3D2" w14:textId="42B4B52E" w:rsidR="001E0A4A" w:rsidRDefault="00006B48" w:rsidP="00071748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Leonard</w:t>
            </w:r>
          </w:p>
          <w:p w14:paraId="3A94FA20" w14:textId="7EEAB996" w:rsidR="00006B48" w:rsidRDefault="00006B48" w:rsidP="00071748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Leonard</w:t>
            </w:r>
          </w:p>
        </w:tc>
      </w:tr>
      <w:tr w:rsidR="009E0E4A" w14:paraId="44884230" w14:textId="77777777" w:rsidTr="009E0E4A">
        <w:tc>
          <w:tcPr>
            <w:tcW w:w="4508" w:type="dxa"/>
          </w:tcPr>
          <w:p w14:paraId="0E81D993" w14:textId="6A920022" w:rsidR="009E0E4A" w:rsidRPr="00823177" w:rsidRDefault="00972171" w:rsidP="00071748">
            <w:pPr>
              <w:jc w:val="both"/>
              <w:rPr>
                <w:b/>
                <w:bCs/>
              </w:rPr>
            </w:pPr>
            <w:r w:rsidRPr="00823177">
              <w:rPr>
                <w:b/>
                <w:bCs/>
              </w:rPr>
              <w:t>Dashboard</w:t>
            </w:r>
          </w:p>
        </w:tc>
        <w:tc>
          <w:tcPr>
            <w:tcW w:w="4508" w:type="dxa"/>
          </w:tcPr>
          <w:p w14:paraId="26848252" w14:textId="57F4A6E1" w:rsidR="009E0E4A" w:rsidRDefault="00972171" w:rsidP="00071748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John</w:t>
            </w:r>
          </w:p>
        </w:tc>
      </w:tr>
      <w:tr w:rsidR="009E0E4A" w14:paraId="3153B3F5" w14:textId="77777777" w:rsidTr="009E0E4A">
        <w:tc>
          <w:tcPr>
            <w:tcW w:w="4508" w:type="dxa"/>
          </w:tcPr>
          <w:p w14:paraId="3A5FF28C" w14:textId="3CD013F3" w:rsidR="009E0E4A" w:rsidRPr="00823177" w:rsidRDefault="00972171" w:rsidP="00071748">
            <w:pPr>
              <w:jc w:val="both"/>
              <w:rPr>
                <w:b/>
                <w:bCs/>
              </w:rPr>
            </w:pPr>
            <w:r w:rsidRPr="00823177">
              <w:rPr>
                <w:b/>
                <w:bCs/>
              </w:rPr>
              <w:t>Report</w:t>
            </w:r>
          </w:p>
        </w:tc>
        <w:tc>
          <w:tcPr>
            <w:tcW w:w="4508" w:type="dxa"/>
          </w:tcPr>
          <w:p w14:paraId="0DE8A6CD" w14:textId="3D493217" w:rsidR="009E0E4A" w:rsidRDefault="00972171" w:rsidP="00071748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Leonard</w:t>
            </w:r>
          </w:p>
        </w:tc>
      </w:tr>
    </w:tbl>
    <w:p w14:paraId="686434BB" w14:textId="4DD23C60" w:rsidR="00750462" w:rsidRDefault="00750462" w:rsidP="00071748">
      <w:pPr>
        <w:pStyle w:val="Heading2"/>
        <w:jc w:val="both"/>
      </w:pPr>
    </w:p>
    <w:p w14:paraId="6F292801" w14:textId="1619F227" w:rsidR="005D7FC9" w:rsidRDefault="005D7FC9" w:rsidP="00071748">
      <w:pPr>
        <w:pStyle w:val="Heading2"/>
        <w:jc w:val="both"/>
      </w:pPr>
    </w:p>
    <w:p w14:paraId="5C168C55" w14:textId="77777777" w:rsidR="004545BD" w:rsidRDefault="004545BD" w:rsidP="00071748">
      <w:pPr>
        <w:jc w:val="both"/>
      </w:pPr>
    </w:p>
    <w:p w14:paraId="15C43056" w14:textId="77777777" w:rsidR="00C733FE" w:rsidRDefault="00C733FE" w:rsidP="00071748">
      <w:pPr>
        <w:jc w:val="both"/>
      </w:pPr>
    </w:p>
    <w:p w14:paraId="025922AB" w14:textId="77777777" w:rsidR="00C733FE" w:rsidRPr="005D7FC9" w:rsidRDefault="00C733FE" w:rsidP="00071748">
      <w:pPr>
        <w:jc w:val="both"/>
      </w:pPr>
    </w:p>
    <w:p w14:paraId="4D8DD177" w14:textId="77777777" w:rsidR="00750462" w:rsidRDefault="00750462" w:rsidP="00071748">
      <w:pPr>
        <w:jc w:val="both"/>
      </w:pPr>
    </w:p>
    <w:p w14:paraId="0A7EC896" w14:textId="77777777" w:rsidR="00750462" w:rsidRDefault="00750462" w:rsidP="00071748">
      <w:pPr>
        <w:jc w:val="both"/>
      </w:pPr>
    </w:p>
    <w:p w14:paraId="390B484D" w14:textId="77777777" w:rsidR="00750462" w:rsidRDefault="00750462" w:rsidP="00071748">
      <w:pPr>
        <w:jc w:val="both"/>
      </w:pPr>
    </w:p>
    <w:sectPr w:rsidR="00750462" w:rsidSect="00627B38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7A5625" w14:textId="77777777" w:rsidR="00926B9E" w:rsidRDefault="00926B9E" w:rsidP="00916881">
      <w:pPr>
        <w:spacing w:after="0" w:line="240" w:lineRule="auto"/>
      </w:pPr>
      <w:r>
        <w:separator/>
      </w:r>
    </w:p>
  </w:endnote>
  <w:endnote w:type="continuationSeparator" w:id="0">
    <w:p w14:paraId="019DF1DF" w14:textId="77777777" w:rsidR="00926B9E" w:rsidRDefault="00926B9E" w:rsidP="00916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58273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6B599D" w14:textId="4E986D1A" w:rsidR="00F52E15" w:rsidRDefault="00F52E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1B07F9" w14:textId="77777777" w:rsidR="002658F2" w:rsidRDefault="002658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BA048" w14:textId="77777777" w:rsidR="00926B9E" w:rsidRDefault="00926B9E" w:rsidP="00916881">
      <w:pPr>
        <w:spacing w:after="0" w:line="240" w:lineRule="auto"/>
      </w:pPr>
      <w:r>
        <w:separator/>
      </w:r>
    </w:p>
  </w:footnote>
  <w:footnote w:type="continuationSeparator" w:id="0">
    <w:p w14:paraId="3514AA6E" w14:textId="77777777" w:rsidR="00926B9E" w:rsidRDefault="00926B9E" w:rsidP="00916881">
      <w:pPr>
        <w:spacing w:after="0" w:line="240" w:lineRule="auto"/>
      </w:pPr>
      <w:r>
        <w:continuationSeparator/>
      </w:r>
    </w:p>
  </w:footnote>
  <w:footnote w:id="1">
    <w:p w14:paraId="2441E417" w14:textId="77777777" w:rsidR="001771B3" w:rsidRDefault="001771B3" w:rsidP="001771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16881">
          <w:rPr>
            <w:rStyle w:val="Hyperlink"/>
          </w:rPr>
          <w:t>UCI Machine Learning Repository</w:t>
        </w:r>
      </w:hyperlink>
      <w:r>
        <w:t xml:space="preserve"> visited on the 27</w:t>
      </w:r>
      <w:r w:rsidRPr="00916881">
        <w:rPr>
          <w:vertAlign w:val="superscript"/>
        </w:rPr>
        <w:t>th</w:t>
      </w:r>
      <w:r>
        <w:t xml:space="preserve"> of September 2024</w:t>
      </w:r>
    </w:p>
  </w:footnote>
  <w:footnote w:id="2">
    <w:p w14:paraId="0ED8030D" w14:textId="77777777" w:rsidR="001771B3" w:rsidRDefault="001771B3" w:rsidP="001771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916881">
          <w:rPr>
            <w:rStyle w:val="Hyperlink"/>
          </w:rPr>
          <w:t>Heart Disease - UCI Machine Learning Repository</w:t>
        </w:r>
      </w:hyperlink>
      <w:r>
        <w:t xml:space="preserve"> visited on the 27</w:t>
      </w:r>
      <w:r w:rsidRPr="00916881">
        <w:rPr>
          <w:vertAlign w:val="superscript"/>
        </w:rPr>
        <w:t>th</w:t>
      </w:r>
      <w:r>
        <w:t xml:space="preserve"> of September 2024.</w:t>
      </w:r>
    </w:p>
  </w:footnote>
  <w:footnote w:id="3">
    <w:p w14:paraId="526D3D20" w14:textId="2BDA3EE7" w:rsidR="00216E5D" w:rsidRDefault="00216E5D">
      <w:pPr>
        <w:pStyle w:val="FootnoteText"/>
      </w:pPr>
      <w:r>
        <w:rPr>
          <w:rStyle w:val="FootnoteReference"/>
        </w:rPr>
        <w:footnoteRef/>
      </w:r>
      <w:r>
        <w:t xml:space="preserve"> Trained on DS1 Statlog dataset.</w:t>
      </w:r>
    </w:p>
  </w:footnote>
  <w:footnote w:id="4">
    <w:p w14:paraId="1C26310D" w14:textId="348A2451" w:rsidR="00916881" w:rsidRDefault="009168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anchor="tab=tab_1" w:history="1">
        <w:r w:rsidRPr="00916881">
          <w:rPr>
            <w:rStyle w:val="Hyperlink"/>
          </w:rPr>
          <w:t>Cardiovascular diseases (who.int)</w:t>
        </w:r>
      </w:hyperlink>
    </w:p>
  </w:footnote>
  <w:footnote w:id="5">
    <w:p w14:paraId="2E1E98C8" w14:textId="32E6F4CF" w:rsidR="00780FC2" w:rsidRDefault="00780FC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83DC2">
        <w:t xml:space="preserve">A search on </w:t>
      </w:r>
      <w:r w:rsidR="00F526F6">
        <w:t>G</w:t>
      </w:r>
      <w:r w:rsidR="00983DC2">
        <w:t xml:space="preserve">oogle </w:t>
      </w:r>
      <w:r w:rsidR="00F526F6">
        <w:t>S</w:t>
      </w:r>
      <w:r w:rsidR="00983DC2">
        <w:t xml:space="preserve">cholar with </w:t>
      </w:r>
      <w:r w:rsidR="00F17A26">
        <w:t xml:space="preserve">the </w:t>
      </w:r>
      <w:r w:rsidR="00983DC2">
        <w:t xml:space="preserve">key phrase ‘heart disease prediction using machine learning’ returned </w:t>
      </w:r>
      <w:r w:rsidR="00E460BD">
        <w:t>888 thousand results.</w:t>
      </w:r>
    </w:p>
  </w:footnote>
  <w:footnote w:id="6">
    <w:p w14:paraId="36649ABD" w14:textId="5AF237EB" w:rsidR="00C23EB3" w:rsidRPr="00C23EB3" w:rsidRDefault="00C23EB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Biserial correlation </w:t>
      </w:r>
      <w:r w:rsidR="00D769A5">
        <w:rPr>
          <w:lang w:val="en-US"/>
        </w:rPr>
        <w:t>is used to measure correlation between a binary attribute with continuous attributes.</w:t>
      </w:r>
    </w:p>
  </w:footnote>
  <w:footnote w:id="7">
    <w:p w14:paraId="3BFA7070" w14:textId="6A3DC709" w:rsidR="00FE370B" w:rsidRDefault="00FE370B">
      <w:pPr>
        <w:pStyle w:val="FootnoteText"/>
      </w:pPr>
      <w:r>
        <w:rPr>
          <w:rStyle w:val="FootnoteReference"/>
        </w:rPr>
        <w:footnoteRef/>
      </w:r>
      <w:r>
        <w:t xml:space="preserve"> Other comparisons are on the notebooks.</w:t>
      </w:r>
    </w:p>
  </w:footnote>
  <w:footnote w:id="8">
    <w:p w14:paraId="18C8FB29" w14:textId="243CFB27" w:rsidR="0089413A" w:rsidRDefault="0089413A">
      <w:pPr>
        <w:pStyle w:val="FootnoteText"/>
      </w:pPr>
      <w:r>
        <w:rPr>
          <w:rStyle w:val="FootnoteReference"/>
        </w:rPr>
        <w:footnoteRef/>
      </w:r>
      <w:r>
        <w:t xml:space="preserve"> For in-depth </w:t>
      </w:r>
      <w:r w:rsidR="00B01201">
        <w:t>details, refer to notebooks on EDA.</w:t>
      </w:r>
    </w:p>
  </w:footnote>
  <w:footnote w:id="9">
    <w:p w14:paraId="03FE16F3" w14:textId="629C7D58" w:rsidR="00F01B05" w:rsidRDefault="00F01B05">
      <w:pPr>
        <w:pStyle w:val="FootnoteText"/>
      </w:pPr>
      <w:r>
        <w:rPr>
          <w:rStyle w:val="FootnoteReference"/>
        </w:rPr>
        <w:footnoteRef/>
      </w:r>
      <w:r>
        <w:t xml:space="preserve"> MAR means that the probability of </w:t>
      </w:r>
      <w:r w:rsidR="00B44261">
        <w:t>data being missing depends only on observed data not the missing data</w:t>
      </w:r>
      <w:r w:rsidR="009A07EA">
        <w:t xml:space="preserve"> </w:t>
      </w:r>
      <w:r w:rsidR="00B44261">
        <w:t>itself.</w:t>
      </w:r>
    </w:p>
  </w:footnote>
  <w:footnote w:id="10">
    <w:p w14:paraId="15D91DEE" w14:textId="1220B5E1" w:rsidR="00945E02" w:rsidRDefault="00945E02">
      <w:pPr>
        <w:pStyle w:val="FootnoteText"/>
      </w:pPr>
      <w:r>
        <w:rPr>
          <w:rStyle w:val="FootnoteReference"/>
        </w:rPr>
        <w:footnoteRef/>
      </w:r>
      <w:r>
        <w:t xml:space="preserve"> The UCI baseline</w:t>
      </w:r>
      <w:r w:rsidR="00E24702">
        <w:t xml:space="preserve"> RFE performance measur</w:t>
      </w:r>
      <w:r w:rsidR="00600EAB">
        <w:t>es</w:t>
      </w:r>
      <w:r w:rsidR="00E24702">
        <w:t xml:space="preserve"> accuracy and precision</w:t>
      </w:r>
    </w:p>
  </w:footnote>
  <w:footnote w:id="11">
    <w:p w14:paraId="6830A33E" w14:textId="77777777" w:rsidR="00542B4E" w:rsidRDefault="00542B4E" w:rsidP="00542B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2B4D1B">
          <w:rPr>
            <w:rStyle w:val="Hyperlink"/>
          </w:rPr>
          <w:t>My Heart Check. Heart Foundation</w:t>
        </w:r>
      </w:hyperlink>
    </w:p>
  </w:footnote>
  <w:footnote w:id="12">
    <w:p w14:paraId="2CF37F08" w14:textId="77777777" w:rsidR="00542B4E" w:rsidRDefault="00542B4E" w:rsidP="00542B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2616AF">
          <w:rPr>
            <w:rStyle w:val="Hyperlink"/>
          </w:rPr>
          <w:t>CVD Risk Assessment (nzssd.org.nz)</w:t>
        </w:r>
      </w:hyperlink>
    </w:p>
  </w:footnote>
  <w:footnote w:id="13">
    <w:p w14:paraId="0ED83509" w14:textId="77777777" w:rsidR="00AC26D4" w:rsidRDefault="00AC26D4" w:rsidP="00AC26D4">
      <w:pPr>
        <w:pStyle w:val="FootnoteText"/>
      </w:pPr>
      <w:r>
        <w:rPr>
          <w:rStyle w:val="FootnoteReference"/>
        </w:rPr>
        <w:footnoteRef/>
      </w:r>
      <w:r>
        <w:t xml:space="preserve"> GitHub was used as our platfor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40711" w14:textId="5F3D7040" w:rsidR="00CF1049" w:rsidRPr="00CF1049" w:rsidRDefault="00CF1049">
    <w:pPr>
      <w:pStyle w:val="Header"/>
      <w:rPr>
        <w:sz w:val="20"/>
        <w:szCs w:val="20"/>
      </w:rPr>
    </w:pPr>
    <w:r w:rsidRPr="00CF1049">
      <w:rPr>
        <w:sz w:val="20"/>
        <w:szCs w:val="20"/>
      </w:rPr>
      <w:t>INFO411 Assignment 2</w:t>
    </w:r>
  </w:p>
  <w:p w14:paraId="5BC95C6A" w14:textId="77777777" w:rsidR="00CF1049" w:rsidRDefault="00CF10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2B5759"/>
    <w:multiLevelType w:val="hybridMultilevel"/>
    <w:tmpl w:val="1A8A6272"/>
    <w:lvl w:ilvl="0" w:tplc="D7F43372">
      <w:start w:val="1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F15C3"/>
    <w:multiLevelType w:val="hybridMultilevel"/>
    <w:tmpl w:val="C5A62CF2"/>
    <w:lvl w:ilvl="0" w:tplc="56E2736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127B2"/>
    <w:multiLevelType w:val="hybridMultilevel"/>
    <w:tmpl w:val="31B2C75E"/>
    <w:lvl w:ilvl="0" w:tplc="2EC0F1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16C88"/>
    <w:multiLevelType w:val="hybridMultilevel"/>
    <w:tmpl w:val="1074821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26C76"/>
    <w:multiLevelType w:val="multilevel"/>
    <w:tmpl w:val="84D4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822A82"/>
    <w:multiLevelType w:val="hybridMultilevel"/>
    <w:tmpl w:val="DE18E5C0"/>
    <w:lvl w:ilvl="0" w:tplc="045E029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012810">
    <w:abstractNumId w:val="2"/>
  </w:num>
  <w:num w:numId="2" w16cid:durableId="913007335">
    <w:abstractNumId w:val="1"/>
  </w:num>
  <w:num w:numId="3" w16cid:durableId="1179853382">
    <w:abstractNumId w:val="5"/>
  </w:num>
  <w:num w:numId="4" w16cid:durableId="1874732237">
    <w:abstractNumId w:val="4"/>
  </w:num>
  <w:num w:numId="5" w16cid:durableId="1688141867">
    <w:abstractNumId w:val="0"/>
  </w:num>
  <w:num w:numId="6" w16cid:durableId="974722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039"/>
    <w:rsid w:val="000001F0"/>
    <w:rsid w:val="00001045"/>
    <w:rsid w:val="0000324C"/>
    <w:rsid w:val="00004258"/>
    <w:rsid w:val="00005412"/>
    <w:rsid w:val="00006B48"/>
    <w:rsid w:val="0001201C"/>
    <w:rsid w:val="00012231"/>
    <w:rsid w:val="00016957"/>
    <w:rsid w:val="0002755C"/>
    <w:rsid w:val="0003092F"/>
    <w:rsid w:val="0003104D"/>
    <w:rsid w:val="00031902"/>
    <w:rsid w:val="00031970"/>
    <w:rsid w:val="0003254F"/>
    <w:rsid w:val="00034C58"/>
    <w:rsid w:val="00040F5B"/>
    <w:rsid w:val="000446AB"/>
    <w:rsid w:val="00044817"/>
    <w:rsid w:val="00044B71"/>
    <w:rsid w:val="000461C0"/>
    <w:rsid w:val="00062718"/>
    <w:rsid w:val="0006447E"/>
    <w:rsid w:val="00065115"/>
    <w:rsid w:val="00066308"/>
    <w:rsid w:val="00066F9A"/>
    <w:rsid w:val="000672D0"/>
    <w:rsid w:val="00070A93"/>
    <w:rsid w:val="00071748"/>
    <w:rsid w:val="00073E9C"/>
    <w:rsid w:val="00074461"/>
    <w:rsid w:val="00080045"/>
    <w:rsid w:val="00083072"/>
    <w:rsid w:val="00083A8A"/>
    <w:rsid w:val="00084062"/>
    <w:rsid w:val="00084BC6"/>
    <w:rsid w:val="000A295C"/>
    <w:rsid w:val="000A305C"/>
    <w:rsid w:val="000A4893"/>
    <w:rsid w:val="000A6FD3"/>
    <w:rsid w:val="000B03C8"/>
    <w:rsid w:val="000B0D82"/>
    <w:rsid w:val="000B1C47"/>
    <w:rsid w:val="000B3D78"/>
    <w:rsid w:val="000B6886"/>
    <w:rsid w:val="000B6F59"/>
    <w:rsid w:val="000C136F"/>
    <w:rsid w:val="000C16C6"/>
    <w:rsid w:val="000C19C3"/>
    <w:rsid w:val="000C4EF1"/>
    <w:rsid w:val="000C7769"/>
    <w:rsid w:val="000D04D6"/>
    <w:rsid w:val="000D162D"/>
    <w:rsid w:val="000D1FA7"/>
    <w:rsid w:val="000E018B"/>
    <w:rsid w:val="000E5DEF"/>
    <w:rsid w:val="000E63DF"/>
    <w:rsid w:val="000F22F1"/>
    <w:rsid w:val="000F66BF"/>
    <w:rsid w:val="000F7E7B"/>
    <w:rsid w:val="001008A6"/>
    <w:rsid w:val="00107B4D"/>
    <w:rsid w:val="00110BBB"/>
    <w:rsid w:val="001110AD"/>
    <w:rsid w:val="00111B75"/>
    <w:rsid w:val="0011508C"/>
    <w:rsid w:val="00117CC7"/>
    <w:rsid w:val="0012741D"/>
    <w:rsid w:val="00127C68"/>
    <w:rsid w:val="001308C8"/>
    <w:rsid w:val="001322EE"/>
    <w:rsid w:val="001351CD"/>
    <w:rsid w:val="00135542"/>
    <w:rsid w:val="00135B36"/>
    <w:rsid w:val="001361E3"/>
    <w:rsid w:val="00136CDA"/>
    <w:rsid w:val="001406EA"/>
    <w:rsid w:val="0014142F"/>
    <w:rsid w:val="00152593"/>
    <w:rsid w:val="00153F19"/>
    <w:rsid w:val="00157005"/>
    <w:rsid w:val="001601CA"/>
    <w:rsid w:val="00161D49"/>
    <w:rsid w:val="001657A7"/>
    <w:rsid w:val="001746F7"/>
    <w:rsid w:val="0017655B"/>
    <w:rsid w:val="0017694E"/>
    <w:rsid w:val="001771B3"/>
    <w:rsid w:val="00181ED7"/>
    <w:rsid w:val="00181EEF"/>
    <w:rsid w:val="001823F4"/>
    <w:rsid w:val="00186576"/>
    <w:rsid w:val="001918BC"/>
    <w:rsid w:val="001928A3"/>
    <w:rsid w:val="001929CB"/>
    <w:rsid w:val="00192DD7"/>
    <w:rsid w:val="00195552"/>
    <w:rsid w:val="001A103B"/>
    <w:rsid w:val="001A4121"/>
    <w:rsid w:val="001A548F"/>
    <w:rsid w:val="001A6161"/>
    <w:rsid w:val="001A63C3"/>
    <w:rsid w:val="001B0039"/>
    <w:rsid w:val="001B0BAF"/>
    <w:rsid w:val="001B4535"/>
    <w:rsid w:val="001B6D36"/>
    <w:rsid w:val="001C032E"/>
    <w:rsid w:val="001C1B4C"/>
    <w:rsid w:val="001C6891"/>
    <w:rsid w:val="001C6C9B"/>
    <w:rsid w:val="001D36A0"/>
    <w:rsid w:val="001E0305"/>
    <w:rsid w:val="001E0A4A"/>
    <w:rsid w:val="001E4D2A"/>
    <w:rsid w:val="001E5EB2"/>
    <w:rsid w:val="001E6E16"/>
    <w:rsid w:val="001F102A"/>
    <w:rsid w:val="001F5361"/>
    <w:rsid w:val="001F6C27"/>
    <w:rsid w:val="00200F1E"/>
    <w:rsid w:val="0020280A"/>
    <w:rsid w:val="00204541"/>
    <w:rsid w:val="00204584"/>
    <w:rsid w:val="00204702"/>
    <w:rsid w:val="00204B74"/>
    <w:rsid w:val="00205299"/>
    <w:rsid w:val="0021030C"/>
    <w:rsid w:val="00212BD2"/>
    <w:rsid w:val="00215758"/>
    <w:rsid w:val="00216DB1"/>
    <w:rsid w:val="00216E5D"/>
    <w:rsid w:val="00220643"/>
    <w:rsid w:val="0022300F"/>
    <w:rsid w:val="00232652"/>
    <w:rsid w:val="00232B88"/>
    <w:rsid w:val="00233D15"/>
    <w:rsid w:val="00236D23"/>
    <w:rsid w:val="00240E07"/>
    <w:rsid w:val="00241AAC"/>
    <w:rsid w:val="002448A0"/>
    <w:rsid w:val="0025593B"/>
    <w:rsid w:val="00260152"/>
    <w:rsid w:val="00260723"/>
    <w:rsid w:val="002616AF"/>
    <w:rsid w:val="00264053"/>
    <w:rsid w:val="002658F2"/>
    <w:rsid w:val="00266DBB"/>
    <w:rsid w:val="0027105C"/>
    <w:rsid w:val="0027650E"/>
    <w:rsid w:val="002842A3"/>
    <w:rsid w:val="002932ED"/>
    <w:rsid w:val="002936AE"/>
    <w:rsid w:val="00293912"/>
    <w:rsid w:val="0029626A"/>
    <w:rsid w:val="00296415"/>
    <w:rsid w:val="002964CB"/>
    <w:rsid w:val="002A07DF"/>
    <w:rsid w:val="002A3A10"/>
    <w:rsid w:val="002A5883"/>
    <w:rsid w:val="002B014C"/>
    <w:rsid w:val="002B3D0E"/>
    <w:rsid w:val="002B4D1B"/>
    <w:rsid w:val="002C476D"/>
    <w:rsid w:val="002D2C5B"/>
    <w:rsid w:val="002E11D8"/>
    <w:rsid w:val="002F1BC3"/>
    <w:rsid w:val="002F6324"/>
    <w:rsid w:val="002F7F9F"/>
    <w:rsid w:val="00302630"/>
    <w:rsid w:val="003043A7"/>
    <w:rsid w:val="00304633"/>
    <w:rsid w:val="00305FB1"/>
    <w:rsid w:val="00310A47"/>
    <w:rsid w:val="00311C74"/>
    <w:rsid w:val="003131BB"/>
    <w:rsid w:val="003165EC"/>
    <w:rsid w:val="00321DA6"/>
    <w:rsid w:val="003257B6"/>
    <w:rsid w:val="0033150C"/>
    <w:rsid w:val="003366BC"/>
    <w:rsid w:val="00341D62"/>
    <w:rsid w:val="0034782B"/>
    <w:rsid w:val="003566AF"/>
    <w:rsid w:val="00362A8E"/>
    <w:rsid w:val="00366CC3"/>
    <w:rsid w:val="00372A16"/>
    <w:rsid w:val="00373ECB"/>
    <w:rsid w:val="003764C7"/>
    <w:rsid w:val="00376F8E"/>
    <w:rsid w:val="003810D4"/>
    <w:rsid w:val="0038388D"/>
    <w:rsid w:val="00396C96"/>
    <w:rsid w:val="003A1215"/>
    <w:rsid w:val="003B33C2"/>
    <w:rsid w:val="003B4FE0"/>
    <w:rsid w:val="003B525D"/>
    <w:rsid w:val="003B7511"/>
    <w:rsid w:val="003B7722"/>
    <w:rsid w:val="003C1DCB"/>
    <w:rsid w:val="003C79C4"/>
    <w:rsid w:val="003D1340"/>
    <w:rsid w:val="003D13E5"/>
    <w:rsid w:val="003D3F8A"/>
    <w:rsid w:val="003D49C5"/>
    <w:rsid w:val="003D7342"/>
    <w:rsid w:val="003E1AA2"/>
    <w:rsid w:val="003F7DA2"/>
    <w:rsid w:val="004015BE"/>
    <w:rsid w:val="0040189E"/>
    <w:rsid w:val="00402681"/>
    <w:rsid w:val="004157BF"/>
    <w:rsid w:val="00415EA5"/>
    <w:rsid w:val="00425D04"/>
    <w:rsid w:val="00426462"/>
    <w:rsid w:val="00445E7E"/>
    <w:rsid w:val="00445EC2"/>
    <w:rsid w:val="004502C5"/>
    <w:rsid w:val="004545BD"/>
    <w:rsid w:val="00454642"/>
    <w:rsid w:val="00464DF0"/>
    <w:rsid w:val="00470B2B"/>
    <w:rsid w:val="00471838"/>
    <w:rsid w:val="00472DB7"/>
    <w:rsid w:val="004732D9"/>
    <w:rsid w:val="004761F3"/>
    <w:rsid w:val="0048293B"/>
    <w:rsid w:val="00485B34"/>
    <w:rsid w:val="004936DC"/>
    <w:rsid w:val="004969B5"/>
    <w:rsid w:val="004A1565"/>
    <w:rsid w:val="004A178A"/>
    <w:rsid w:val="004A2479"/>
    <w:rsid w:val="004A79D8"/>
    <w:rsid w:val="004B0AC5"/>
    <w:rsid w:val="004B4721"/>
    <w:rsid w:val="004B4B2E"/>
    <w:rsid w:val="004B4B99"/>
    <w:rsid w:val="004B4D4A"/>
    <w:rsid w:val="004C2A68"/>
    <w:rsid w:val="004C5402"/>
    <w:rsid w:val="004D137A"/>
    <w:rsid w:val="004D2DA1"/>
    <w:rsid w:val="004D4B12"/>
    <w:rsid w:val="004D6B24"/>
    <w:rsid w:val="004E03DC"/>
    <w:rsid w:val="004E1831"/>
    <w:rsid w:val="004E294D"/>
    <w:rsid w:val="004E6C5E"/>
    <w:rsid w:val="004F2E90"/>
    <w:rsid w:val="005026BD"/>
    <w:rsid w:val="00502FAB"/>
    <w:rsid w:val="00503C0F"/>
    <w:rsid w:val="0050595E"/>
    <w:rsid w:val="00507B3D"/>
    <w:rsid w:val="0052460F"/>
    <w:rsid w:val="00525826"/>
    <w:rsid w:val="00525FAD"/>
    <w:rsid w:val="00530989"/>
    <w:rsid w:val="0053396F"/>
    <w:rsid w:val="00533E9D"/>
    <w:rsid w:val="00533EDC"/>
    <w:rsid w:val="0053475B"/>
    <w:rsid w:val="00537EF4"/>
    <w:rsid w:val="00542B4E"/>
    <w:rsid w:val="00545903"/>
    <w:rsid w:val="00547AA0"/>
    <w:rsid w:val="00550CB5"/>
    <w:rsid w:val="0055605C"/>
    <w:rsid w:val="00557EF9"/>
    <w:rsid w:val="00563483"/>
    <w:rsid w:val="00566F1E"/>
    <w:rsid w:val="00570605"/>
    <w:rsid w:val="005708FD"/>
    <w:rsid w:val="00577D98"/>
    <w:rsid w:val="00577DFE"/>
    <w:rsid w:val="00596734"/>
    <w:rsid w:val="00596A6D"/>
    <w:rsid w:val="005A2801"/>
    <w:rsid w:val="005A327F"/>
    <w:rsid w:val="005A3A68"/>
    <w:rsid w:val="005A4515"/>
    <w:rsid w:val="005C32EB"/>
    <w:rsid w:val="005C68E9"/>
    <w:rsid w:val="005D0C99"/>
    <w:rsid w:val="005D1786"/>
    <w:rsid w:val="005D3539"/>
    <w:rsid w:val="005D799D"/>
    <w:rsid w:val="005D7FC9"/>
    <w:rsid w:val="005E27F8"/>
    <w:rsid w:val="005E5E31"/>
    <w:rsid w:val="005E694A"/>
    <w:rsid w:val="005E7648"/>
    <w:rsid w:val="005F2FBF"/>
    <w:rsid w:val="005F61AD"/>
    <w:rsid w:val="005F6AB6"/>
    <w:rsid w:val="0060020A"/>
    <w:rsid w:val="00600EAB"/>
    <w:rsid w:val="00601690"/>
    <w:rsid w:val="00603521"/>
    <w:rsid w:val="00603F55"/>
    <w:rsid w:val="00604540"/>
    <w:rsid w:val="00607340"/>
    <w:rsid w:val="00611063"/>
    <w:rsid w:val="006139BF"/>
    <w:rsid w:val="006154C3"/>
    <w:rsid w:val="00615CBC"/>
    <w:rsid w:val="00622A95"/>
    <w:rsid w:val="0062329B"/>
    <w:rsid w:val="00623A89"/>
    <w:rsid w:val="00627B38"/>
    <w:rsid w:val="00630140"/>
    <w:rsid w:val="006302DB"/>
    <w:rsid w:val="00632B77"/>
    <w:rsid w:val="0063307A"/>
    <w:rsid w:val="006333F6"/>
    <w:rsid w:val="00642F2C"/>
    <w:rsid w:val="006449D5"/>
    <w:rsid w:val="0064748E"/>
    <w:rsid w:val="00655375"/>
    <w:rsid w:val="00662915"/>
    <w:rsid w:val="0066795D"/>
    <w:rsid w:val="00670B7A"/>
    <w:rsid w:val="006717DD"/>
    <w:rsid w:val="006722BA"/>
    <w:rsid w:val="006736E7"/>
    <w:rsid w:val="00673BD6"/>
    <w:rsid w:val="006766E3"/>
    <w:rsid w:val="00677780"/>
    <w:rsid w:val="00681F01"/>
    <w:rsid w:val="006821F6"/>
    <w:rsid w:val="00682265"/>
    <w:rsid w:val="00682532"/>
    <w:rsid w:val="00683979"/>
    <w:rsid w:val="00684D0F"/>
    <w:rsid w:val="00685639"/>
    <w:rsid w:val="00685B02"/>
    <w:rsid w:val="00686471"/>
    <w:rsid w:val="006934C3"/>
    <w:rsid w:val="00694DEA"/>
    <w:rsid w:val="0069646A"/>
    <w:rsid w:val="006A0845"/>
    <w:rsid w:val="006A1FC4"/>
    <w:rsid w:val="006A4402"/>
    <w:rsid w:val="006A59CC"/>
    <w:rsid w:val="006A66C2"/>
    <w:rsid w:val="006A742D"/>
    <w:rsid w:val="006B11F8"/>
    <w:rsid w:val="006B20B6"/>
    <w:rsid w:val="006B2546"/>
    <w:rsid w:val="006B4FDE"/>
    <w:rsid w:val="006B7AB9"/>
    <w:rsid w:val="006C34AB"/>
    <w:rsid w:val="006C50F8"/>
    <w:rsid w:val="006C5DC8"/>
    <w:rsid w:val="006C7110"/>
    <w:rsid w:val="006D0D88"/>
    <w:rsid w:val="006D0F52"/>
    <w:rsid w:val="006D23BA"/>
    <w:rsid w:val="006D3ACD"/>
    <w:rsid w:val="006D550D"/>
    <w:rsid w:val="006D62EE"/>
    <w:rsid w:val="006D632C"/>
    <w:rsid w:val="006E4FEB"/>
    <w:rsid w:val="006F5084"/>
    <w:rsid w:val="006F591A"/>
    <w:rsid w:val="006F78EC"/>
    <w:rsid w:val="00701BD5"/>
    <w:rsid w:val="00724726"/>
    <w:rsid w:val="00730A58"/>
    <w:rsid w:val="007364A2"/>
    <w:rsid w:val="0074540B"/>
    <w:rsid w:val="00750462"/>
    <w:rsid w:val="007524E8"/>
    <w:rsid w:val="007539F9"/>
    <w:rsid w:val="00755169"/>
    <w:rsid w:val="00765732"/>
    <w:rsid w:val="00765CFB"/>
    <w:rsid w:val="007665DB"/>
    <w:rsid w:val="00774EF5"/>
    <w:rsid w:val="00777FCF"/>
    <w:rsid w:val="00780FC2"/>
    <w:rsid w:val="007847EB"/>
    <w:rsid w:val="007858B7"/>
    <w:rsid w:val="00785B4D"/>
    <w:rsid w:val="00791726"/>
    <w:rsid w:val="00793B5E"/>
    <w:rsid w:val="00793E6E"/>
    <w:rsid w:val="00793F48"/>
    <w:rsid w:val="00793FCF"/>
    <w:rsid w:val="007945AB"/>
    <w:rsid w:val="0079510D"/>
    <w:rsid w:val="0079594D"/>
    <w:rsid w:val="00795F4B"/>
    <w:rsid w:val="007A046C"/>
    <w:rsid w:val="007A0A5D"/>
    <w:rsid w:val="007A5432"/>
    <w:rsid w:val="007A5861"/>
    <w:rsid w:val="007B33E2"/>
    <w:rsid w:val="007B438C"/>
    <w:rsid w:val="007B58FC"/>
    <w:rsid w:val="007B66B1"/>
    <w:rsid w:val="007C6ED5"/>
    <w:rsid w:val="007C7E7A"/>
    <w:rsid w:val="007D19FD"/>
    <w:rsid w:val="007D2803"/>
    <w:rsid w:val="007D4115"/>
    <w:rsid w:val="007D716B"/>
    <w:rsid w:val="007E0DBF"/>
    <w:rsid w:val="007E3DFE"/>
    <w:rsid w:val="007E56D4"/>
    <w:rsid w:val="007E6B9C"/>
    <w:rsid w:val="007E7595"/>
    <w:rsid w:val="007F188D"/>
    <w:rsid w:val="007F1CB8"/>
    <w:rsid w:val="007F4659"/>
    <w:rsid w:val="007F6646"/>
    <w:rsid w:val="0081134E"/>
    <w:rsid w:val="008129BE"/>
    <w:rsid w:val="008142CA"/>
    <w:rsid w:val="00815D7F"/>
    <w:rsid w:val="00816CAF"/>
    <w:rsid w:val="00822B6A"/>
    <w:rsid w:val="00823177"/>
    <w:rsid w:val="00826533"/>
    <w:rsid w:val="00833793"/>
    <w:rsid w:val="00842A8D"/>
    <w:rsid w:val="008432CD"/>
    <w:rsid w:val="00844703"/>
    <w:rsid w:val="00850141"/>
    <w:rsid w:val="00866C3B"/>
    <w:rsid w:val="00872B9D"/>
    <w:rsid w:val="00873F6C"/>
    <w:rsid w:val="00874EC4"/>
    <w:rsid w:val="008750FB"/>
    <w:rsid w:val="00884C84"/>
    <w:rsid w:val="008915F6"/>
    <w:rsid w:val="0089413A"/>
    <w:rsid w:val="008A1636"/>
    <w:rsid w:val="008A1B53"/>
    <w:rsid w:val="008A5F74"/>
    <w:rsid w:val="008A7F75"/>
    <w:rsid w:val="008B37BB"/>
    <w:rsid w:val="008B5539"/>
    <w:rsid w:val="008B5944"/>
    <w:rsid w:val="008B684C"/>
    <w:rsid w:val="008B71CE"/>
    <w:rsid w:val="008C14E6"/>
    <w:rsid w:val="008D6B7F"/>
    <w:rsid w:val="008E02E6"/>
    <w:rsid w:val="008E1038"/>
    <w:rsid w:val="008E1330"/>
    <w:rsid w:val="008E1C89"/>
    <w:rsid w:val="008E45E0"/>
    <w:rsid w:val="008E4F69"/>
    <w:rsid w:val="008E7ACC"/>
    <w:rsid w:val="008F01BC"/>
    <w:rsid w:val="008F06D0"/>
    <w:rsid w:val="008F61C9"/>
    <w:rsid w:val="008F6CA5"/>
    <w:rsid w:val="009001F7"/>
    <w:rsid w:val="00901F1C"/>
    <w:rsid w:val="009027F2"/>
    <w:rsid w:val="00904CC6"/>
    <w:rsid w:val="009073F1"/>
    <w:rsid w:val="00911BCD"/>
    <w:rsid w:val="00912780"/>
    <w:rsid w:val="009130EB"/>
    <w:rsid w:val="0091448D"/>
    <w:rsid w:val="00916043"/>
    <w:rsid w:val="00916881"/>
    <w:rsid w:val="00924B01"/>
    <w:rsid w:val="00925D69"/>
    <w:rsid w:val="00926B9E"/>
    <w:rsid w:val="00930609"/>
    <w:rsid w:val="009337DE"/>
    <w:rsid w:val="00937E69"/>
    <w:rsid w:val="00942F1C"/>
    <w:rsid w:val="00945E02"/>
    <w:rsid w:val="00946A00"/>
    <w:rsid w:val="00950372"/>
    <w:rsid w:val="00952F44"/>
    <w:rsid w:val="00955BE1"/>
    <w:rsid w:val="00963277"/>
    <w:rsid w:val="0096347C"/>
    <w:rsid w:val="0096436E"/>
    <w:rsid w:val="009650F7"/>
    <w:rsid w:val="00972171"/>
    <w:rsid w:val="00976DE8"/>
    <w:rsid w:val="009800BD"/>
    <w:rsid w:val="00981E18"/>
    <w:rsid w:val="00983370"/>
    <w:rsid w:val="00983429"/>
    <w:rsid w:val="00983DC2"/>
    <w:rsid w:val="009902E3"/>
    <w:rsid w:val="009907E5"/>
    <w:rsid w:val="009A07EA"/>
    <w:rsid w:val="009A29CB"/>
    <w:rsid w:val="009A4632"/>
    <w:rsid w:val="009A709C"/>
    <w:rsid w:val="009B32CC"/>
    <w:rsid w:val="009B3C7C"/>
    <w:rsid w:val="009B6547"/>
    <w:rsid w:val="009B6F0C"/>
    <w:rsid w:val="009C6DF2"/>
    <w:rsid w:val="009D004D"/>
    <w:rsid w:val="009D165A"/>
    <w:rsid w:val="009D24E5"/>
    <w:rsid w:val="009D2637"/>
    <w:rsid w:val="009D46F8"/>
    <w:rsid w:val="009D4B6A"/>
    <w:rsid w:val="009D64FE"/>
    <w:rsid w:val="009D6B1A"/>
    <w:rsid w:val="009E065C"/>
    <w:rsid w:val="009E0E4A"/>
    <w:rsid w:val="009E1833"/>
    <w:rsid w:val="009E207F"/>
    <w:rsid w:val="009E4FA1"/>
    <w:rsid w:val="009E5EAD"/>
    <w:rsid w:val="009E638B"/>
    <w:rsid w:val="009E6B5D"/>
    <w:rsid w:val="009E7986"/>
    <w:rsid w:val="009F5529"/>
    <w:rsid w:val="00A00DFA"/>
    <w:rsid w:val="00A01B9C"/>
    <w:rsid w:val="00A02701"/>
    <w:rsid w:val="00A0463C"/>
    <w:rsid w:val="00A04C72"/>
    <w:rsid w:val="00A10EB0"/>
    <w:rsid w:val="00A112D4"/>
    <w:rsid w:val="00A217AC"/>
    <w:rsid w:val="00A21AA3"/>
    <w:rsid w:val="00A237D9"/>
    <w:rsid w:val="00A23FD9"/>
    <w:rsid w:val="00A2419B"/>
    <w:rsid w:val="00A27ECC"/>
    <w:rsid w:val="00A30F6B"/>
    <w:rsid w:val="00A35287"/>
    <w:rsid w:val="00A37A03"/>
    <w:rsid w:val="00A40732"/>
    <w:rsid w:val="00A41C03"/>
    <w:rsid w:val="00A42CF9"/>
    <w:rsid w:val="00A45F07"/>
    <w:rsid w:val="00A46232"/>
    <w:rsid w:val="00A47DAE"/>
    <w:rsid w:val="00A50564"/>
    <w:rsid w:val="00A539D1"/>
    <w:rsid w:val="00A55244"/>
    <w:rsid w:val="00A57A70"/>
    <w:rsid w:val="00A61322"/>
    <w:rsid w:val="00A62E61"/>
    <w:rsid w:val="00A63B91"/>
    <w:rsid w:val="00A64723"/>
    <w:rsid w:val="00A65924"/>
    <w:rsid w:val="00A70612"/>
    <w:rsid w:val="00A7733E"/>
    <w:rsid w:val="00A9188C"/>
    <w:rsid w:val="00A94884"/>
    <w:rsid w:val="00A954E8"/>
    <w:rsid w:val="00A95F5C"/>
    <w:rsid w:val="00A9703B"/>
    <w:rsid w:val="00A9767F"/>
    <w:rsid w:val="00AA045D"/>
    <w:rsid w:val="00AA37F2"/>
    <w:rsid w:val="00AA3C79"/>
    <w:rsid w:val="00AA64DA"/>
    <w:rsid w:val="00AA7371"/>
    <w:rsid w:val="00AB0EAD"/>
    <w:rsid w:val="00AB2785"/>
    <w:rsid w:val="00AB53BC"/>
    <w:rsid w:val="00AB6908"/>
    <w:rsid w:val="00AC26D4"/>
    <w:rsid w:val="00AC3A46"/>
    <w:rsid w:val="00AC5103"/>
    <w:rsid w:val="00AC56A9"/>
    <w:rsid w:val="00AC65E5"/>
    <w:rsid w:val="00AC7940"/>
    <w:rsid w:val="00AD4BF1"/>
    <w:rsid w:val="00AD4C7B"/>
    <w:rsid w:val="00AD5C19"/>
    <w:rsid w:val="00AE48FA"/>
    <w:rsid w:val="00AE55E5"/>
    <w:rsid w:val="00AF2D48"/>
    <w:rsid w:val="00AF2D8A"/>
    <w:rsid w:val="00AF68FD"/>
    <w:rsid w:val="00AF76BF"/>
    <w:rsid w:val="00B01201"/>
    <w:rsid w:val="00B01672"/>
    <w:rsid w:val="00B04590"/>
    <w:rsid w:val="00B0622B"/>
    <w:rsid w:val="00B10D38"/>
    <w:rsid w:val="00B12343"/>
    <w:rsid w:val="00B1414A"/>
    <w:rsid w:val="00B15CBB"/>
    <w:rsid w:val="00B2502E"/>
    <w:rsid w:val="00B27630"/>
    <w:rsid w:val="00B31BF7"/>
    <w:rsid w:val="00B330BC"/>
    <w:rsid w:val="00B3354B"/>
    <w:rsid w:val="00B36F9E"/>
    <w:rsid w:val="00B44261"/>
    <w:rsid w:val="00B512A3"/>
    <w:rsid w:val="00B5286A"/>
    <w:rsid w:val="00B543C9"/>
    <w:rsid w:val="00B54928"/>
    <w:rsid w:val="00B62228"/>
    <w:rsid w:val="00B63A44"/>
    <w:rsid w:val="00B67933"/>
    <w:rsid w:val="00B72187"/>
    <w:rsid w:val="00B73D56"/>
    <w:rsid w:val="00B807C3"/>
    <w:rsid w:val="00B8141F"/>
    <w:rsid w:val="00B83ED7"/>
    <w:rsid w:val="00B84D3A"/>
    <w:rsid w:val="00B91C77"/>
    <w:rsid w:val="00B93E9C"/>
    <w:rsid w:val="00B94E1A"/>
    <w:rsid w:val="00B97AB4"/>
    <w:rsid w:val="00BA0BD6"/>
    <w:rsid w:val="00BA2150"/>
    <w:rsid w:val="00BA495F"/>
    <w:rsid w:val="00BA5DD0"/>
    <w:rsid w:val="00BA5F1F"/>
    <w:rsid w:val="00BA6C36"/>
    <w:rsid w:val="00BB1506"/>
    <w:rsid w:val="00BB1FFC"/>
    <w:rsid w:val="00BB2956"/>
    <w:rsid w:val="00BB2D42"/>
    <w:rsid w:val="00BB6A6A"/>
    <w:rsid w:val="00BC1819"/>
    <w:rsid w:val="00BC2AA1"/>
    <w:rsid w:val="00BC490C"/>
    <w:rsid w:val="00BD6179"/>
    <w:rsid w:val="00BD65EE"/>
    <w:rsid w:val="00BF281A"/>
    <w:rsid w:val="00BF4D50"/>
    <w:rsid w:val="00BF55E5"/>
    <w:rsid w:val="00C00183"/>
    <w:rsid w:val="00C0429B"/>
    <w:rsid w:val="00C11914"/>
    <w:rsid w:val="00C234CB"/>
    <w:rsid w:val="00C23EB3"/>
    <w:rsid w:val="00C258D9"/>
    <w:rsid w:val="00C31FED"/>
    <w:rsid w:val="00C350ED"/>
    <w:rsid w:val="00C3656A"/>
    <w:rsid w:val="00C373E6"/>
    <w:rsid w:val="00C436DE"/>
    <w:rsid w:val="00C43785"/>
    <w:rsid w:val="00C44638"/>
    <w:rsid w:val="00C4534A"/>
    <w:rsid w:val="00C47EB7"/>
    <w:rsid w:val="00C52368"/>
    <w:rsid w:val="00C53A93"/>
    <w:rsid w:val="00C6202F"/>
    <w:rsid w:val="00C660A6"/>
    <w:rsid w:val="00C71EAE"/>
    <w:rsid w:val="00C733FE"/>
    <w:rsid w:val="00C7433D"/>
    <w:rsid w:val="00C7569B"/>
    <w:rsid w:val="00C76465"/>
    <w:rsid w:val="00C80930"/>
    <w:rsid w:val="00C84DAE"/>
    <w:rsid w:val="00C85AE6"/>
    <w:rsid w:val="00C86509"/>
    <w:rsid w:val="00C87471"/>
    <w:rsid w:val="00C87945"/>
    <w:rsid w:val="00C944F8"/>
    <w:rsid w:val="00C96C38"/>
    <w:rsid w:val="00CA539D"/>
    <w:rsid w:val="00CB3735"/>
    <w:rsid w:val="00CB3A75"/>
    <w:rsid w:val="00CB66F8"/>
    <w:rsid w:val="00CD1981"/>
    <w:rsid w:val="00CD27EA"/>
    <w:rsid w:val="00CD34EE"/>
    <w:rsid w:val="00CD5049"/>
    <w:rsid w:val="00CE7744"/>
    <w:rsid w:val="00CF1049"/>
    <w:rsid w:val="00CF1D5A"/>
    <w:rsid w:val="00CF3D04"/>
    <w:rsid w:val="00D03FBE"/>
    <w:rsid w:val="00D12C8A"/>
    <w:rsid w:val="00D133D4"/>
    <w:rsid w:val="00D162D1"/>
    <w:rsid w:val="00D2100D"/>
    <w:rsid w:val="00D212FF"/>
    <w:rsid w:val="00D23533"/>
    <w:rsid w:val="00D26263"/>
    <w:rsid w:val="00D27624"/>
    <w:rsid w:val="00D335AE"/>
    <w:rsid w:val="00D36499"/>
    <w:rsid w:val="00D4645D"/>
    <w:rsid w:val="00D50846"/>
    <w:rsid w:val="00D62C64"/>
    <w:rsid w:val="00D64BF8"/>
    <w:rsid w:val="00D73170"/>
    <w:rsid w:val="00D73C84"/>
    <w:rsid w:val="00D769A5"/>
    <w:rsid w:val="00D80011"/>
    <w:rsid w:val="00D82F40"/>
    <w:rsid w:val="00D8336E"/>
    <w:rsid w:val="00D84FD7"/>
    <w:rsid w:val="00D86FFA"/>
    <w:rsid w:val="00D8783C"/>
    <w:rsid w:val="00D906D0"/>
    <w:rsid w:val="00D906E0"/>
    <w:rsid w:val="00D91639"/>
    <w:rsid w:val="00D92797"/>
    <w:rsid w:val="00DA220E"/>
    <w:rsid w:val="00DB1614"/>
    <w:rsid w:val="00DB1B9F"/>
    <w:rsid w:val="00DB20AC"/>
    <w:rsid w:val="00DB2A93"/>
    <w:rsid w:val="00DB39EB"/>
    <w:rsid w:val="00DB3FFF"/>
    <w:rsid w:val="00DB6E7F"/>
    <w:rsid w:val="00DC15CF"/>
    <w:rsid w:val="00DC2EF3"/>
    <w:rsid w:val="00DD11C6"/>
    <w:rsid w:val="00DD3113"/>
    <w:rsid w:val="00DD3F88"/>
    <w:rsid w:val="00DD6E63"/>
    <w:rsid w:val="00DD78A8"/>
    <w:rsid w:val="00DE6923"/>
    <w:rsid w:val="00DF0A8C"/>
    <w:rsid w:val="00DF159F"/>
    <w:rsid w:val="00DF2515"/>
    <w:rsid w:val="00DF47D7"/>
    <w:rsid w:val="00E031CB"/>
    <w:rsid w:val="00E05085"/>
    <w:rsid w:val="00E0607C"/>
    <w:rsid w:val="00E112BB"/>
    <w:rsid w:val="00E12443"/>
    <w:rsid w:val="00E15383"/>
    <w:rsid w:val="00E15735"/>
    <w:rsid w:val="00E21023"/>
    <w:rsid w:val="00E233B1"/>
    <w:rsid w:val="00E234D8"/>
    <w:rsid w:val="00E23E47"/>
    <w:rsid w:val="00E24702"/>
    <w:rsid w:val="00E30DD9"/>
    <w:rsid w:val="00E31146"/>
    <w:rsid w:val="00E33862"/>
    <w:rsid w:val="00E446BD"/>
    <w:rsid w:val="00E460BD"/>
    <w:rsid w:val="00E5155D"/>
    <w:rsid w:val="00E53CEE"/>
    <w:rsid w:val="00E5442A"/>
    <w:rsid w:val="00E60E9D"/>
    <w:rsid w:val="00E62EE9"/>
    <w:rsid w:val="00E64E77"/>
    <w:rsid w:val="00E6635D"/>
    <w:rsid w:val="00E6727D"/>
    <w:rsid w:val="00E71034"/>
    <w:rsid w:val="00E7114C"/>
    <w:rsid w:val="00E74043"/>
    <w:rsid w:val="00E75B9C"/>
    <w:rsid w:val="00E81CAB"/>
    <w:rsid w:val="00E86D4B"/>
    <w:rsid w:val="00E9175D"/>
    <w:rsid w:val="00E96D77"/>
    <w:rsid w:val="00EA7F3A"/>
    <w:rsid w:val="00EB29A9"/>
    <w:rsid w:val="00EB2C78"/>
    <w:rsid w:val="00EB3617"/>
    <w:rsid w:val="00EB3E89"/>
    <w:rsid w:val="00EB5EE0"/>
    <w:rsid w:val="00EB7DAA"/>
    <w:rsid w:val="00EC06B4"/>
    <w:rsid w:val="00EC0C21"/>
    <w:rsid w:val="00EC3173"/>
    <w:rsid w:val="00EC36BA"/>
    <w:rsid w:val="00EC4792"/>
    <w:rsid w:val="00EC5BD5"/>
    <w:rsid w:val="00EC7FB2"/>
    <w:rsid w:val="00ED26C9"/>
    <w:rsid w:val="00ED7B65"/>
    <w:rsid w:val="00EF2B09"/>
    <w:rsid w:val="00EF3F98"/>
    <w:rsid w:val="00EF4BDB"/>
    <w:rsid w:val="00EF6319"/>
    <w:rsid w:val="00EF6F84"/>
    <w:rsid w:val="00F01B05"/>
    <w:rsid w:val="00F0392B"/>
    <w:rsid w:val="00F043B1"/>
    <w:rsid w:val="00F053A3"/>
    <w:rsid w:val="00F05AB5"/>
    <w:rsid w:val="00F17A26"/>
    <w:rsid w:val="00F25B68"/>
    <w:rsid w:val="00F25C62"/>
    <w:rsid w:val="00F26787"/>
    <w:rsid w:val="00F2700C"/>
    <w:rsid w:val="00F3020C"/>
    <w:rsid w:val="00F333A5"/>
    <w:rsid w:val="00F34774"/>
    <w:rsid w:val="00F37A06"/>
    <w:rsid w:val="00F41782"/>
    <w:rsid w:val="00F447A8"/>
    <w:rsid w:val="00F511AA"/>
    <w:rsid w:val="00F5199E"/>
    <w:rsid w:val="00F525E4"/>
    <w:rsid w:val="00F526F6"/>
    <w:rsid w:val="00F52E15"/>
    <w:rsid w:val="00F52F5F"/>
    <w:rsid w:val="00F61944"/>
    <w:rsid w:val="00F632D0"/>
    <w:rsid w:val="00F634E0"/>
    <w:rsid w:val="00F63FA2"/>
    <w:rsid w:val="00F756C7"/>
    <w:rsid w:val="00F82749"/>
    <w:rsid w:val="00F8304D"/>
    <w:rsid w:val="00F8393A"/>
    <w:rsid w:val="00F84E93"/>
    <w:rsid w:val="00F90ABC"/>
    <w:rsid w:val="00F91D01"/>
    <w:rsid w:val="00F95FEF"/>
    <w:rsid w:val="00F96618"/>
    <w:rsid w:val="00F9742D"/>
    <w:rsid w:val="00F975E6"/>
    <w:rsid w:val="00F979A0"/>
    <w:rsid w:val="00F97FB3"/>
    <w:rsid w:val="00FA0E70"/>
    <w:rsid w:val="00FA165F"/>
    <w:rsid w:val="00FA3AE5"/>
    <w:rsid w:val="00FA559E"/>
    <w:rsid w:val="00FA5F0F"/>
    <w:rsid w:val="00FA6340"/>
    <w:rsid w:val="00FB1137"/>
    <w:rsid w:val="00FB1F1F"/>
    <w:rsid w:val="00FB24BD"/>
    <w:rsid w:val="00FC0103"/>
    <w:rsid w:val="00FC453B"/>
    <w:rsid w:val="00FC6408"/>
    <w:rsid w:val="00FD18BD"/>
    <w:rsid w:val="00FD4C95"/>
    <w:rsid w:val="00FD4E4B"/>
    <w:rsid w:val="00FD6F66"/>
    <w:rsid w:val="00FE195A"/>
    <w:rsid w:val="00FE1F86"/>
    <w:rsid w:val="00FE370B"/>
    <w:rsid w:val="00FF0236"/>
    <w:rsid w:val="00FF148E"/>
    <w:rsid w:val="00FF2D0B"/>
    <w:rsid w:val="00FF31F2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9B9B3"/>
  <w15:chartTrackingRefBased/>
  <w15:docId w15:val="{68167334-FBAE-4EFF-886E-2D75F31D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00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0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00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00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00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00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00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00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00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00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B00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B00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B00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00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00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00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00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00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00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00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00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00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00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00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00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00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00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00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0039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68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68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688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1688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688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94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62C64"/>
    <w:rPr>
      <w:color w:val="96607D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142C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15CBC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1030C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1030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1030C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21030C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EF2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B09"/>
  </w:style>
  <w:style w:type="paragraph" w:styleId="Footer">
    <w:name w:val="footer"/>
    <w:basedOn w:val="Normal"/>
    <w:link w:val="FooterChar"/>
    <w:uiPriority w:val="99"/>
    <w:unhideWhenUsed/>
    <w:rsid w:val="00EF2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4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doi.org/10.1007/s12553-020-00438-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doi.org/10.1007/s11831-024-10075-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doi.org/10.24432/C52P4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doi.org/10.24432/C57303" TargetMode="Externa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ho.int/health-topics/cardiovascular-diseases" TargetMode="External"/><Relationship Id="rId2" Type="http://schemas.openxmlformats.org/officeDocument/2006/relationships/hyperlink" Target="https://archive.ics.uci.edu/dataset/45/heart+disease" TargetMode="External"/><Relationship Id="rId1" Type="http://schemas.openxmlformats.org/officeDocument/2006/relationships/hyperlink" Target="https://archive.ics.uci.edu/dataset/145/statlog+heart" TargetMode="External"/><Relationship Id="rId5" Type="http://schemas.openxmlformats.org/officeDocument/2006/relationships/hyperlink" Target="https://www.nzssd.org.nz/cvd/" TargetMode="External"/><Relationship Id="rId4" Type="http://schemas.openxmlformats.org/officeDocument/2006/relationships/hyperlink" Target="https://myheartcheck.org.n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BFB93D4E-E5A9-4FF3-A285-E3E0AB61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14</Pages>
  <Words>3112</Words>
  <Characters>17743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Chia</dc:creator>
  <cp:keywords/>
  <dc:description/>
  <cp:lastModifiedBy>Leonard Chia</cp:lastModifiedBy>
  <cp:revision>829</cp:revision>
  <cp:lastPrinted>2024-10-19T17:43:00Z</cp:lastPrinted>
  <dcterms:created xsi:type="dcterms:W3CDTF">2024-10-15T16:36:00Z</dcterms:created>
  <dcterms:modified xsi:type="dcterms:W3CDTF">2024-10-19T17:43:00Z</dcterms:modified>
</cp:coreProperties>
</file>